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A7" w:rsidRPr="006D676E" w:rsidRDefault="009526A7" w:rsidP="00A32D4F">
      <w:pPr>
        <w:adjustRightInd w:val="0"/>
        <w:jc w:val="center"/>
        <w:rPr>
          <w:rFonts w:asciiTheme="minorEastAsia" w:eastAsiaTheme="minorEastAsia" w:hAnsiTheme="minorEastAsia"/>
        </w:rPr>
      </w:pPr>
    </w:p>
    <w:p w:rsidR="009526A7" w:rsidRPr="006D676E" w:rsidRDefault="009526A7" w:rsidP="00A32D4F">
      <w:pPr>
        <w:adjustRightInd w:val="0"/>
        <w:jc w:val="center"/>
        <w:rPr>
          <w:rFonts w:asciiTheme="minorEastAsia" w:eastAsiaTheme="minorEastAsia" w:hAnsiTheme="minorEastAsia"/>
        </w:rPr>
      </w:pPr>
      <w:r w:rsidRPr="006D676E">
        <w:rPr>
          <w:rFonts w:asciiTheme="minorEastAsia" w:eastAsiaTheme="minorEastAsia" w:hAnsiTheme="minorEastAsia" w:hint="eastAsia"/>
        </w:rPr>
        <w:t>大都市制度（特別区設置）協議会</w:t>
      </w:r>
    </w:p>
    <w:p w:rsidR="009526A7" w:rsidRPr="006D676E" w:rsidRDefault="009526A7" w:rsidP="00A32D4F">
      <w:pPr>
        <w:adjustRightInd w:val="0"/>
        <w:jc w:val="center"/>
        <w:rPr>
          <w:rFonts w:asciiTheme="minorEastAsia" w:eastAsiaTheme="minorEastAsia" w:hAnsiTheme="minorEastAsia"/>
        </w:rPr>
      </w:pPr>
      <w:r w:rsidRPr="006D676E">
        <w:rPr>
          <w:rFonts w:asciiTheme="minorEastAsia" w:eastAsiaTheme="minorEastAsia" w:hAnsiTheme="minorEastAsia" w:hint="eastAsia"/>
        </w:rPr>
        <w:t>≪第</w:t>
      </w:r>
      <w:r w:rsidR="000D21E9" w:rsidRPr="006D676E">
        <w:rPr>
          <w:rFonts w:asciiTheme="minorEastAsia" w:eastAsiaTheme="minorEastAsia" w:hAnsiTheme="minorEastAsia" w:hint="eastAsia"/>
        </w:rPr>
        <w:t>１</w:t>
      </w:r>
      <w:r w:rsidR="002B7F2C" w:rsidRPr="006D676E">
        <w:rPr>
          <w:rFonts w:asciiTheme="minorEastAsia" w:eastAsiaTheme="minorEastAsia" w:hAnsiTheme="minorEastAsia" w:hint="eastAsia"/>
        </w:rPr>
        <w:t>９</w:t>
      </w:r>
      <w:r w:rsidRPr="006D676E">
        <w:rPr>
          <w:rFonts w:asciiTheme="minorEastAsia" w:eastAsiaTheme="minorEastAsia" w:hAnsiTheme="minorEastAsia" w:hint="eastAsia"/>
        </w:rPr>
        <w:t>回議事録≫</w:t>
      </w:r>
    </w:p>
    <w:p w:rsidR="009526A7" w:rsidRPr="0099726D" w:rsidRDefault="009526A7" w:rsidP="002F2D96">
      <w:pPr>
        <w:adjustRightInd w:val="0"/>
        <w:rPr>
          <w:rFonts w:asciiTheme="minorEastAsia" w:eastAsiaTheme="minorEastAsia" w:hAnsiTheme="minorEastAsia"/>
          <w:color w:val="000000" w:themeColor="text1"/>
        </w:rPr>
      </w:pPr>
    </w:p>
    <w:p w:rsidR="009526A7" w:rsidRPr="0099726D" w:rsidRDefault="009526A7"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日　時：平成３</w:t>
      </w:r>
      <w:r w:rsidR="009D6851" w:rsidRPr="0099726D">
        <w:rPr>
          <w:rFonts w:ascii="HG明朝B" w:eastAsia="HG明朝B" w:hAnsiTheme="minorEastAsia" w:hint="eastAsia"/>
          <w:color w:val="000000" w:themeColor="text1"/>
        </w:rPr>
        <w:t>１</w:t>
      </w:r>
      <w:r w:rsidRPr="0099726D">
        <w:rPr>
          <w:rFonts w:ascii="HG明朝B" w:eastAsia="HG明朝B" w:hAnsiTheme="minorEastAsia" w:hint="eastAsia"/>
          <w:color w:val="000000" w:themeColor="text1"/>
        </w:rPr>
        <w:t>年</w:t>
      </w:r>
      <w:r w:rsidR="009D6851" w:rsidRPr="0099726D">
        <w:rPr>
          <w:rFonts w:ascii="HG明朝B" w:eastAsia="HG明朝B" w:hAnsiTheme="minorEastAsia" w:hint="eastAsia"/>
          <w:color w:val="000000" w:themeColor="text1"/>
        </w:rPr>
        <w:t>１</w:t>
      </w:r>
      <w:r w:rsidRPr="0099726D">
        <w:rPr>
          <w:rFonts w:ascii="HG明朝B" w:eastAsia="HG明朝B" w:hAnsiTheme="minorEastAsia" w:hint="eastAsia"/>
          <w:color w:val="000000" w:themeColor="text1"/>
        </w:rPr>
        <w:t>月</w:t>
      </w:r>
      <w:r w:rsidR="002B7F2C" w:rsidRPr="0099726D">
        <w:rPr>
          <w:rFonts w:ascii="HG明朝B" w:eastAsia="HG明朝B" w:hAnsiTheme="minorEastAsia" w:hint="eastAsia"/>
          <w:color w:val="000000" w:themeColor="text1"/>
        </w:rPr>
        <w:t>２３</w:t>
      </w:r>
      <w:r w:rsidRPr="0099726D">
        <w:rPr>
          <w:rFonts w:ascii="HG明朝B" w:eastAsia="HG明朝B" w:hAnsiTheme="minorEastAsia" w:hint="eastAsia"/>
          <w:color w:val="000000" w:themeColor="text1"/>
        </w:rPr>
        <w:t>日(</w:t>
      </w:r>
      <w:r w:rsidR="002B7F2C" w:rsidRPr="0099726D">
        <w:rPr>
          <w:rFonts w:ascii="HG明朝B" w:eastAsia="HG明朝B" w:hAnsiTheme="minorEastAsia" w:hint="eastAsia"/>
          <w:color w:val="000000" w:themeColor="text1"/>
        </w:rPr>
        <w:t>水</w:t>
      </w:r>
      <w:r w:rsidRPr="0099726D">
        <w:rPr>
          <w:rFonts w:ascii="HG明朝B" w:eastAsia="HG明朝B" w:hAnsiTheme="minorEastAsia" w:hint="eastAsia"/>
          <w:color w:val="000000" w:themeColor="text1"/>
        </w:rPr>
        <w:t xml:space="preserve">)　</w:t>
      </w:r>
      <w:r w:rsidR="002B7F2C" w:rsidRPr="0099726D">
        <w:rPr>
          <w:rFonts w:ascii="HG明朝B" w:eastAsia="HG明朝B" w:hAnsiTheme="minorEastAsia" w:hint="eastAsia"/>
          <w:color w:val="000000" w:themeColor="text1"/>
        </w:rPr>
        <w:t>９</w:t>
      </w:r>
      <w:r w:rsidRPr="0099726D">
        <w:rPr>
          <w:rFonts w:ascii="HG明朝B" w:eastAsia="HG明朝B" w:hAnsiTheme="minorEastAsia" w:hint="eastAsia"/>
          <w:color w:val="000000" w:themeColor="text1"/>
        </w:rPr>
        <w:t>：</w:t>
      </w:r>
      <w:r w:rsidR="009D6851" w:rsidRPr="0099726D">
        <w:rPr>
          <w:rFonts w:ascii="HG明朝B" w:eastAsia="HG明朝B" w:hAnsiTheme="minorEastAsia" w:hint="eastAsia"/>
          <w:color w:val="000000" w:themeColor="text1"/>
        </w:rPr>
        <w:t>３</w:t>
      </w:r>
      <w:r w:rsidR="002B7F2C" w:rsidRPr="0099726D">
        <w:rPr>
          <w:rFonts w:ascii="HG明朝B" w:eastAsia="HG明朝B" w:hAnsiTheme="minorEastAsia" w:hint="eastAsia"/>
          <w:color w:val="000000" w:themeColor="text1"/>
        </w:rPr>
        <w:t>０</w:t>
      </w:r>
      <w:r w:rsidRPr="0099726D">
        <w:rPr>
          <w:rFonts w:ascii="HG明朝B" w:eastAsia="HG明朝B" w:hAnsiTheme="minorEastAsia" w:hint="eastAsia"/>
          <w:color w:val="000000" w:themeColor="text1"/>
        </w:rPr>
        <w:t>～</w:t>
      </w:r>
      <w:r w:rsidR="002540E7">
        <w:rPr>
          <w:rFonts w:ascii="HG明朝B" w:eastAsia="HG明朝B" w:hAnsiTheme="minorEastAsia" w:hint="eastAsia"/>
          <w:color w:val="000000" w:themeColor="text1"/>
        </w:rPr>
        <w:t>１０：１３、１１：１４～</w:t>
      </w:r>
      <w:bookmarkStart w:id="0" w:name="_GoBack"/>
      <w:bookmarkEnd w:id="0"/>
      <w:r w:rsidRPr="0099726D">
        <w:rPr>
          <w:rFonts w:ascii="HG明朝B" w:eastAsia="HG明朝B" w:hAnsiTheme="minorEastAsia" w:hint="eastAsia"/>
          <w:color w:val="000000" w:themeColor="text1"/>
        </w:rPr>
        <w:t>１</w:t>
      </w:r>
      <w:r w:rsidR="002B7F2C" w:rsidRPr="0099726D">
        <w:rPr>
          <w:rFonts w:ascii="HG明朝B" w:eastAsia="HG明朝B" w:hAnsiTheme="minorEastAsia" w:hint="eastAsia"/>
          <w:color w:val="000000" w:themeColor="text1"/>
        </w:rPr>
        <w:t>１</w:t>
      </w:r>
      <w:r w:rsidRPr="0099726D">
        <w:rPr>
          <w:rFonts w:ascii="HG明朝B" w:eastAsia="HG明朝B" w:hAnsiTheme="minorEastAsia" w:hint="eastAsia"/>
          <w:color w:val="000000" w:themeColor="text1"/>
        </w:rPr>
        <w:t>：</w:t>
      </w:r>
      <w:r w:rsidR="002B7F2C" w:rsidRPr="0099726D">
        <w:rPr>
          <w:rFonts w:ascii="HG明朝B" w:eastAsia="HG明朝B" w:hAnsiTheme="minorEastAsia" w:hint="eastAsia"/>
          <w:color w:val="000000" w:themeColor="text1"/>
        </w:rPr>
        <w:t>１６</w:t>
      </w:r>
    </w:p>
    <w:p w:rsidR="009526A7" w:rsidRPr="0099726D" w:rsidRDefault="009526A7"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場　所：</w:t>
      </w:r>
      <w:r w:rsidR="00EF0908" w:rsidRPr="0099726D">
        <w:rPr>
          <w:rFonts w:ascii="HG明朝B" w:eastAsia="HG明朝B" w:hAnsiTheme="minorEastAsia" w:hint="eastAsia"/>
          <w:color w:val="000000" w:themeColor="text1"/>
        </w:rPr>
        <w:t xml:space="preserve">大阪市役所７階　</w:t>
      </w:r>
      <w:r w:rsidR="009D6851" w:rsidRPr="0099726D">
        <w:rPr>
          <w:rFonts w:ascii="HG明朝B" w:eastAsia="HG明朝B" w:hAnsiTheme="minorEastAsia" w:hint="eastAsia"/>
          <w:color w:val="000000" w:themeColor="text1"/>
        </w:rPr>
        <w:t>大阪</w:t>
      </w:r>
      <w:r w:rsidR="002B7F2C" w:rsidRPr="0099726D">
        <w:rPr>
          <w:rFonts w:ascii="HG明朝B" w:eastAsia="HG明朝B" w:hAnsiTheme="minorEastAsia" w:hint="eastAsia"/>
          <w:color w:val="000000" w:themeColor="text1"/>
        </w:rPr>
        <w:t>市会　特別委員会室</w:t>
      </w:r>
    </w:p>
    <w:p w:rsidR="00EF0908" w:rsidRPr="0099726D" w:rsidRDefault="00EF0908" w:rsidP="002F2D96">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出席者：今井豊会長、松井一郎委員、吉村洋文委員、岩木均委員、河崎大樹委員、</w:t>
      </w:r>
    </w:p>
    <w:p w:rsidR="00EF0908" w:rsidRPr="0099726D" w:rsidRDefault="00EF0908" w:rsidP="002F2D96">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名簿順）横山英幸委員、花谷充愉委員、みつぎ浩明委員、杉本太平委員、</w:t>
      </w:r>
    </w:p>
    <w:p w:rsidR="00EF0908" w:rsidRPr="0099726D" w:rsidRDefault="00EF0908" w:rsidP="002F2D96">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 xml:space="preserve">　　　　　八重樫善幸委員、中村広美委員、</w:t>
      </w:r>
      <w:r w:rsidRPr="0099726D">
        <w:rPr>
          <w:rFonts w:ascii="SimSun" w:eastAsia="SimSun" w:hAnsi="SimSun" w:hint="eastAsia"/>
          <w:color w:val="000000" w:themeColor="text1"/>
        </w:rPr>
        <w:t>角</w:t>
      </w:r>
      <w:r w:rsidRPr="0099726D">
        <w:rPr>
          <w:rFonts w:ascii="HG明朝B" w:eastAsia="HG明朝B" w:hAnsi="ＭＳ 明朝" w:hint="eastAsia"/>
          <w:color w:val="000000" w:themeColor="text1"/>
        </w:rPr>
        <w:t>谷庄一委員、山下昌彦委員、</w:t>
      </w:r>
    </w:p>
    <w:p w:rsidR="00EF0908" w:rsidRPr="0099726D" w:rsidRDefault="00EF0908" w:rsidP="002F2D96">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 xml:space="preserve">　　　　　守島正委員、藤田あきら委員、黒田當士委員、川嶋広稔委員、</w:t>
      </w:r>
    </w:p>
    <w:p w:rsidR="00EF0908" w:rsidRPr="0099726D" w:rsidRDefault="00EF0908" w:rsidP="002F2D96">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 xml:space="preserve">　　　　　土岐恭生委員、山田正和委員、山中智子委員</w:t>
      </w:r>
    </w:p>
    <w:p w:rsidR="0051304A" w:rsidRDefault="0051304A" w:rsidP="002F2D96">
      <w:pPr>
        <w:adjustRightInd w:val="0"/>
        <w:rPr>
          <w:rFonts w:ascii="HG明朝B" w:eastAsia="HG明朝B" w:hAnsiTheme="minorEastAsia"/>
          <w:color w:val="000000" w:themeColor="text1"/>
        </w:rPr>
      </w:pPr>
    </w:p>
    <w:p w:rsidR="00521FDB" w:rsidRDefault="00521FDB" w:rsidP="00521FDB">
      <w:pPr>
        <w:adjustRightInd w:val="0"/>
        <w:ind w:firstLineChars="100" w:firstLine="227"/>
        <w:rPr>
          <w:rFonts w:ascii="HG明朝B" w:eastAsia="HG明朝B" w:hAnsiTheme="minorEastAsia"/>
          <w:color w:val="000000" w:themeColor="text1"/>
        </w:rPr>
      </w:pPr>
      <w:r w:rsidRPr="00521FDB">
        <w:rPr>
          <w:rFonts w:ascii="HG明朝B" w:eastAsia="HG明朝B" w:hAnsiTheme="minorEastAsia" w:hint="eastAsia"/>
          <w:color w:val="000000" w:themeColor="text1"/>
        </w:rPr>
        <w:t>会長及び委員の発言については、会長の指名の有無に関わらず、原則として発言者と発言内容が特定できたものを掲載しております。なお、採決や議事続行を求める旨の発言等は「※」で表現しています。委員以外の発言やそれに呼応した会長や委員の発言は、掲載しておりません。（会議の様子につきましてはホームページ掲載の動画をご覧ください。）</w:t>
      </w:r>
    </w:p>
    <w:p w:rsidR="00521FDB" w:rsidRPr="0099726D" w:rsidRDefault="00521FDB"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おはようございます。定刻となりましたので、第19回大都市制度（特別区設置）協議会をただいまから開催いたします。</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定足数の確認で</w:t>
      </w:r>
      <w:r w:rsidR="00EF0908" w:rsidRPr="0099726D">
        <w:rPr>
          <w:rFonts w:ascii="HG明朝B" w:eastAsia="HG明朝B" w:hAnsiTheme="minorEastAsia" w:hint="eastAsia"/>
          <w:color w:val="000000" w:themeColor="text1"/>
        </w:rPr>
        <w:t>すが、本日は２分の１以上の委員にご出席いただいておりますので、</w:t>
      </w:r>
      <w:r w:rsidRPr="0099726D">
        <w:rPr>
          <w:rFonts w:ascii="HG明朝B" w:eastAsia="HG明朝B" w:hAnsiTheme="minorEastAsia" w:hint="eastAsia"/>
          <w:color w:val="000000" w:themeColor="text1"/>
        </w:rPr>
        <w:t>協議会規約第６条第４項に基づく定足数に達し、会議が成立しておりますことをご報告申し上げます。</w:t>
      </w:r>
    </w:p>
    <w:p w:rsidR="00E37405" w:rsidRPr="0099726D" w:rsidRDefault="00E37405" w:rsidP="002F2D96">
      <w:pPr>
        <w:adjustRightInd w:val="0"/>
        <w:ind w:firstLineChars="100" w:firstLine="227"/>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bCs/>
          <w:color w:val="000000" w:themeColor="text1"/>
        </w:rPr>
      </w:pPr>
      <w:r w:rsidRPr="0099726D">
        <w:rPr>
          <w:rFonts w:ascii="HG明朝B" w:eastAsia="HG明朝B" w:hAnsiTheme="minorEastAsia" w:cs="Meiryo UI" w:hint="eastAsia"/>
          <w:bCs/>
          <w:color w:val="000000" w:themeColor="text1"/>
        </w:rPr>
        <w:t>（八重樫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会長、動議。会長、動議。</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八重樫委員。</w:t>
      </w:r>
    </w:p>
    <w:p w:rsidR="00E37405" w:rsidRPr="0099726D" w:rsidRDefault="00E37405" w:rsidP="002F2D96">
      <w:pPr>
        <w:adjustRightInd w:val="0"/>
        <w:ind w:firstLineChars="100" w:firstLine="227"/>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bCs/>
          <w:color w:val="000000" w:themeColor="text1"/>
        </w:rPr>
      </w:pPr>
      <w:r w:rsidRPr="0099726D">
        <w:rPr>
          <w:rFonts w:ascii="HG明朝B" w:eastAsia="HG明朝B" w:hAnsiTheme="minorEastAsia" w:cs="Meiryo UI" w:hint="eastAsia"/>
          <w:bCs/>
          <w:color w:val="000000" w:themeColor="text1"/>
        </w:rPr>
        <w:t>（八重樫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１月11日の法定協議会において、私たちから、代表者会議で協議せず、会長の独断によって一方的に法定協開催が通知されるような異常事態は、二度となきよう求めたにもかかわらず、今回も忠告を完全に無視して、強引な手法で法定協が開催されました。</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よって、私たちは断固抗議し、会長には独断で強引な手法を改めていただき、法定協を正常化することを求め、本日は散会する動議を提出しま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私たちは、これまでの</w:t>
      </w:r>
      <w:r w:rsidR="00970D6D" w:rsidRPr="0099726D">
        <w:rPr>
          <w:rFonts w:ascii="HG明朝B" w:eastAsia="HG明朝B" w:hAnsiTheme="minorEastAsia" w:cs="HG丸ｺﾞｼｯｸM-PRO" w:hint="eastAsia"/>
          <w:color w:val="000000" w:themeColor="text1"/>
        </w:rPr>
        <w:t>法定協</w:t>
      </w:r>
      <w:r w:rsidRPr="0099726D">
        <w:rPr>
          <w:rFonts w:ascii="HG明朝B" w:eastAsia="HG明朝B" w:hAnsiTheme="minorEastAsia" w:cs="HG丸ｺﾞｼｯｸM-PRO" w:hint="eastAsia"/>
          <w:color w:val="000000" w:themeColor="text1"/>
        </w:rPr>
        <w:t>で庁舎整備や職員体制、財政調整制度等、協定書の根幹にかかわる重要な項目に対し</w:t>
      </w:r>
      <w:r w:rsidR="00A2092E" w:rsidRPr="0099726D">
        <w:rPr>
          <w:rFonts w:ascii="HG明朝B" w:eastAsia="HG明朝B" w:hAnsiTheme="minorEastAsia" w:cs="HG丸ｺﾞｼｯｸM-PRO" w:hint="eastAsia"/>
          <w:color w:val="000000" w:themeColor="text1"/>
        </w:rPr>
        <w:t>、</w:t>
      </w:r>
      <w:r w:rsidRPr="0099726D">
        <w:rPr>
          <w:rFonts w:ascii="HG明朝B" w:eastAsia="HG明朝B" w:hAnsiTheme="minorEastAsia" w:cs="HG丸ｺﾞｼｯｸM-PRO" w:hint="eastAsia"/>
          <w:color w:val="000000" w:themeColor="text1"/>
        </w:rPr>
        <w:t>指摘してまいりました。にもかかわらず、いまだに、全く回答がない。要するに、大阪市を廃止して、特別区を設置するコストが、本当はいくらになるのか確認できない状況では、とうてい委員間協議に入ることはできません。</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 xml:space="preserve">　また、先日来の強引な開催は、すべて、議員の任期内に協定書を取りまとめたい、との知事の一方的な主張から進められています。しかし、協定書を議員の任期内にまとめなければならないとは、どこにも規定されておりません。</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また、私たちは、そのような公約を掲げて、議員になったわけでもありません。法定協は、府市両議会で廃止を議決しない限り、４月以降も存続し、議論を継続することが可能で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よって、議員の任期内に協定書をまとめなければならないという知事の発言には、全く根拠がありません。</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さらに、我々は、議員の任期内に協定書をまとめる、といった合意や約束をしたことは一度もありません。法定協の場で断言しておきま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一番大事なことは、どこまでも府民・市民の立場に立って考え、府民・市民の皆様の理解が十分に得られるよう、慎重かつ丁寧な議論を進めていくことです。それこそが、法定協の委員である、我々の使命であり責任で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特別区を設置するか否かの議論は、日本で初めて政令市を解体するという極めて重要なテーマであり、どれだけ慎重に議論をしてもし過ぎることはありません。</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特に、特別区設置には、</w:t>
      </w:r>
      <w:r w:rsidR="0095096F">
        <w:rPr>
          <w:rFonts w:ascii="HG明朝B" w:eastAsia="HG明朝B" w:hAnsiTheme="minorEastAsia" w:cs="HG丸ｺﾞｼｯｸM-PRO" w:hint="eastAsia"/>
          <w:color w:val="000000" w:themeColor="text1"/>
        </w:rPr>
        <w:t>1,500</w:t>
      </w:r>
      <w:r w:rsidRPr="0099726D">
        <w:rPr>
          <w:rFonts w:ascii="HG明朝B" w:eastAsia="HG明朝B" w:hAnsiTheme="minorEastAsia" w:cs="HG丸ｺﾞｼｯｸM-PRO" w:hint="eastAsia"/>
          <w:color w:val="000000" w:themeColor="text1"/>
        </w:rPr>
        <w:t>億円を超える莫大な財源が必要で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その捻出には、平成の大合併のような合併特例債といった国からの支援も全くないため、そのほとんどを現在の大阪市の税収から捻出しなければなりません。</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今、大阪市が行っている他市にまねのできない極めて手厚いサービスである、「敬老パス」や、高校生までの「子ども医療費助成制度」などをすべて廃止しても全く財源は足りない。その結果、今後の市民生活に大きな影響を与え、住民サービスが低下することは明白で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したがって、特別区になれば、住民サービスがどうなるのかを明確にする法定協議会の開催、メリットもデメリットも真摯に議論ができる法定協議会の正常化を強く求め、本日は散会する動議を提出しま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会長におかれましては、速やかに採決をお願いしま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ただいま、八重樫委員から非常に重要な動議になります、いきなり、そういう動議が出されたんですけれども、これ非常に大事なので、できましたらこれは</w:t>
      </w:r>
      <w:r w:rsidR="005761C6" w:rsidRPr="0099726D">
        <w:rPr>
          <w:rFonts w:ascii="HG明朝B" w:eastAsia="HG明朝B" w:hAnsiTheme="minorEastAsia" w:hint="eastAsia"/>
          <w:color w:val="000000" w:themeColor="text1"/>
        </w:rPr>
        <w:t>他</w:t>
      </w:r>
      <w:r w:rsidRPr="0099726D">
        <w:rPr>
          <w:rFonts w:ascii="HG明朝B" w:eastAsia="HG明朝B" w:hAnsiTheme="minorEastAsia" w:hint="eastAsia"/>
          <w:color w:val="000000" w:themeColor="text1"/>
        </w:rPr>
        <w:t>の方のご意見も伺いたいと思います。</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bCs/>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長。</w:t>
      </w:r>
      <w:r w:rsidR="00A2092E" w:rsidRPr="0099726D">
        <w:rPr>
          <w:rFonts w:ascii="HG明朝B" w:eastAsia="HG明朝B" w:hAnsiTheme="minorEastAsia" w:hint="eastAsia"/>
          <w:color w:val="000000" w:themeColor="text1"/>
        </w:rPr>
        <w:t>会長。</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r w:rsidRPr="0099726D">
        <w:rPr>
          <w:rFonts w:ascii="HG明朝B" w:eastAsia="HG明朝B" w:hAnsiTheme="minorEastAsia" w:cs="HG丸ｺﾞｼｯｸM-PRO" w:hint="eastAsia"/>
          <w:color w:val="000000" w:themeColor="text1"/>
        </w:rPr>
        <w:t>。</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意見を伺いたいと思います。大事なので。松井委員。</w:t>
      </w:r>
    </w:p>
    <w:p w:rsidR="00E37405" w:rsidRPr="0099726D" w:rsidRDefault="00E37405" w:rsidP="002F2D96">
      <w:pPr>
        <w:adjustRightInd w:val="0"/>
        <w:ind w:firstLineChars="100" w:firstLine="227"/>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lastRenderedPageBreak/>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bCs/>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会長、はい。</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今、八重樫委員の発言、そもそもこれ、動議成り立ちません。</w:t>
      </w:r>
    </w:p>
    <w:p w:rsidR="00E37405" w:rsidRPr="0099726D" w:rsidRDefault="00E37405" w:rsidP="002F2D96">
      <w:pPr>
        <w:adjustRightInd w:val="0"/>
        <w:ind w:firstLineChars="100" w:firstLine="227"/>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ちょっと、ちょっと、静かにせい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484DD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そもそも、動議としておかしいから。これは。こんなバカな話はありません。皆さんは議員としての職務、職責を放棄するんですか。おかしい、これは。だめだめ</w:t>
      </w:r>
      <w:r w:rsidR="00EA09B2" w:rsidRPr="0099726D">
        <w:rPr>
          <w:rFonts w:ascii="HG明朝B" w:eastAsia="HG明朝B" w:hAnsiTheme="minorEastAsia" w:cs="HG丸ｺﾞｼｯｸM-PRO" w:hint="eastAsia"/>
          <w:color w:val="000000" w:themeColor="text1"/>
        </w:rPr>
        <w:t>もう、</w:t>
      </w:r>
      <w:r w:rsidRPr="0099726D">
        <w:rPr>
          <w:rFonts w:ascii="HG明朝B" w:eastAsia="HG明朝B" w:hAnsiTheme="minorEastAsia" w:cs="HG丸ｺﾞｼｯｸM-PRO" w:hint="eastAsia"/>
          <w:color w:val="000000" w:themeColor="text1"/>
        </w:rPr>
        <w:t>職務職責放棄や。</w:t>
      </w:r>
      <w:r w:rsidR="00970D6D" w:rsidRPr="0099726D">
        <w:rPr>
          <w:rFonts w:ascii="HG明朝B" w:eastAsia="HG明朝B" w:hAnsiTheme="minorEastAsia" w:cs="HG丸ｺﾞｼｯｸM-PRO" w:hint="eastAsia"/>
          <w:color w:val="000000" w:themeColor="text1"/>
        </w:rPr>
        <w:t>議事</w:t>
      </w:r>
      <w:r w:rsidRPr="0099726D">
        <w:rPr>
          <w:rFonts w:ascii="HG明朝B" w:eastAsia="HG明朝B" w:hAnsiTheme="minorEastAsia" w:cs="HG丸ｺﾞｼｯｸM-PRO" w:hint="eastAsia"/>
          <w:color w:val="000000" w:themeColor="text1"/>
        </w:rPr>
        <w:t>続行、</w:t>
      </w:r>
      <w:r w:rsidR="00970D6D" w:rsidRPr="0099726D">
        <w:rPr>
          <w:rFonts w:ascii="HG明朝B" w:eastAsia="HG明朝B" w:hAnsiTheme="minorEastAsia" w:cs="HG丸ｺﾞｼｯｸM-PRO" w:hint="eastAsia"/>
          <w:color w:val="000000" w:themeColor="text1"/>
        </w:rPr>
        <w:t>議事</w:t>
      </w:r>
      <w:r w:rsidRPr="0099726D">
        <w:rPr>
          <w:rFonts w:ascii="HG明朝B" w:eastAsia="HG明朝B" w:hAnsiTheme="minorEastAsia" w:cs="HG丸ｺﾞｼｯｸM-PRO" w:hint="eastAsia"/>
          <w:color w:val="000000" w:themeColor="text1"/>
        </w:rPr>
        <w:t>続行で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横山委員。</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自分たちのね、都合で放棄をして、法定協議会をつぶすということは、これはあり得ない話で。はい、順番にあててもらいましょう。順番に。</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5761C6" w:rsidRPr="0099726D" w:rsidRDefault="005761C6"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順番に言うて。順番に。</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順番に。</w:t>
      </w:r>
    </w:p>
    <w:p w:rsidR="005761C6" w:rsidRPr="0099726D" w:rsidRDefault="005761C6"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 xml:space="preserve">　順番に、意見大事やから。</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順番に当ててもらいましょう。冷静に静かにしてください。大事なことでしょ。</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大事なことやから、静粛に。大事なことやから、全員の意見を聞きます。大事なことやから全員の意見聞きた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今まで俺らの</w:t>
      </w:r>
      <w:r w:rsidR="00A2092E" w:rsidRPr="0099726D">
        <w:rPr>
          <w:rFonts w:ascii="HG明朝B" w:eastAsia="HG明朝B" w:hAnsiTheme="minorEastAsia" w:cs="HG丸ｺﾞｼｯｸM-PRO" w:hint="eastAsia"/>
          <w:color w:val="000000" w:themeColor="text1"/>
        </w:rPr>
        <w:t>動議</w:t>
      </w:r>
      <w:r w:rsidR="000C23EC" w:rsidRPr="0099726D">
        <w:rPr>
          <w:rFonts w:ascii="HG明朝B" w:eastAsia="HG明朝B" w:hAnsiTheme="minorEastAsia" w:cs="HG丸ｺﾞｼｯｸM-PRO" w:hint="eastAsia"/>
          <w:color w:val="000000" w:themeColor="text1"/>
        </w:rPr>
        <w:t>、</w:t>
      </w:r>
      <w:r w:rsidRPr="0099726D">
        <w:rPr>
          <w:rFonts w:ascii="HG明朝B" w:eastAsia="HG明朝B" w:hAnsiTheme="minorEastAsia" w:cs="HG丸ｺﾞｼｯｸM-PRO" w:hint="eastAsia"/>
          <w:color w:val="000000" w:themeColor="text1"/>
        </w:rPr>
        <w:t>俺らの動議は大事じゃなかったんか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おかしい、おかしい。あのね、ちょっと冷静に。</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静かにしてくださ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藤田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会長、動議に対する意見を提出します、動議に対する動議を提出いたしま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ただ今出された動議を採決する前に全員の意見を聞くよう動議を提出しま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ちょっと全員の意見を聞こう、ちょっと大事やから。非常に大事。大事なことです、これは。別に意見を聞いてやったらよろしいやんか。</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意見聞いてやったらい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意見聞くのはあかんのか。</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意見も聞かないというのはおかしいですよ。</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何言っているんです、動議</w:t>
      </w:r>
      <w:r w:rsidR="00A2092E" w:rsidRPr="0099726D">
        <w:rPr>
          <w:rFonts w:ascii="HG明朝B" w:eastAsia="HG明朝B" w:hAnsiTheme="minorEastAsia" w:cs="HG丸ｺﾞｼｯｸM-PRO" w:hint="eastAsia"/>
          <w:color w:val="000000" w:themeColor="text1"/>
        </w:rPr>
        <w:t>が</w:t>
      </w:r>
      <w:r w:rsidRPr="0099726D">
        <w:rPr>
          <w:rFonts w:ascii="HG明朝B" w:eastAsia="HG明朝B" w:hAnsiTheme="minorEastAsia" w:cs="HG丸ｺﾞｼｯｸM-PRO" w:hint="eastAsia"/>
          <w:color w:val="000000" w:themeColor="text1"/>
        </w:rPr>
        <w:t>出たら採決するって、言ったじゃないですか。前の時に。（聞き取れず）</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意見も聞きませんのか。じゃあ、意見を言う機会もないんですかね。意見言う機会もないんですか。おかしいでしょう。</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w:t>
      </w:r>
      <w:r w:rsidR="005761C6" w:rsidRPr="0099726D">
        <w:rPr>
          <w:rFonts w:ascii="HG明朝B" w:eastAsia="HG明朝B" w:hAnsiTheme="minorEastAsia" w:cs="HG丸ｺﾞｼｯｸM-PRO" w:hint="eastAsia"/>
          <w:color w:val="000000" w:themeColor="text1"/>
        </w:rPr>
        <w:t>進行は、進行は、</w:t>
      </w:r>
      <w:r w:rsidRPr="0099726D">
        <w:rPr>
          <w:rFonts w:ascii="HG明朝B" w:eastAsia="HG明朝B" w:hAnsiTheme="minorEastAsia" w:cs="HG丸ｺﾞｼｯｸM-PRO" w:hint="eastAsia"/>
          <w:color w:val="000000" w:themeColor="text1"/>
        </w:rPr>
        <w:t>進行は私の方でさせていただきますので、</w:t>
      </w:r>
      <w:r w:rsidR="00A2092E" w:rsidRPr="0099726D">
        <w:rPr>
          <w:rFonts w:ascii="HG明朝B" w:eastAsia="HG明朝B" w:hAnsiTheme="minorEastAsia" w:cs="HG丸ｺﾞｼｯｸM-PRO" w:hint="eastAsia"/>
          <w:color w:val="000000" w:themeColor="text1"/>
        </w:rPr>
        <w:t>（聞き取れず）</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意見を聞く機会も奪うんですか、皆さん。</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 xml:space="preserve">　今回は非常に大事やから。大事です。大事やから。</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A2092E"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別に</w:t>
      </w:r>
      <w:r w:rsidR="00E37405" w:rsidRPr="0099726D">
        <w:rPr>
          <w:rFonts w:ascii="HG明朝B" w:eastAsia="HG明朝B" w:hAnsiTheme="minorEastAsia" w:cs="HG丸ｺﾞｼｯｸM-PRO" w:hint="eastAsia"/>
          <w:color w:val="000000" w:themeColor="text1"/>
        </w:rPr>
        <w:t>採決を拒んでるわけでは。</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 xml:space="preserve">　拒んでいるわけではない。</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まず意見を。</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w:t>
      </w:r>
      <w:r w:rsidR="00A2092E" w:rsidRPr="0099726D">
        <w:rPr>
          <w:rFonts w:ascii="HG明朝B" w:eastAsia="HG明朝B" w:hAnsiTheme="minorEastAsia" w:cs="HG丸ｺﾞｼｯｸM-PRO" w:hint="eastAsia"/>
          <w:color w:val="000000" w:themeColor="text1"/>
        </w:rPr>
        <w:t>今まで</w:t>
      </w:r>
      <w:r w:rsidRPr="0099726D">
        <w:rPr>
          <w:rFonts w:ascii="HG明朝B" w:eastAsia="HG明朝B" w:hAnsiTheme="minorEastAsia" w:cs="HG丸ｺﾞｼｯｸM-PRO" w:hint="eastAsia"/>
          <w:color w:val="000000" w:themeColor="text1"/>
        </w:rPr>
        <w:t>はそんな</w:t>
      </w:r>
      <w:r w:rsidR="00A2092E" w:rsidRPr="0099726D">
        <w:rPr>
          <w:rFonts w:ascii="HG明朝B" w:eastAsia="HG明朝B" w:hAnsiTheme="minorEastAsia" w:cs="HG丸ｺﾞｼｯｸM-PRO" w:hint="eastAsia"/>
          <w:color w:val="000000" w:themeColor="text1"/>
        </w:rPr>
        <w:t>こと</w:t>
      </w:r>
      <w:r w:rsidRPr="0099726D">
        <w:rPr>
          <w:rFonts w:ascii="HG明朝B" w:eastAsia="HG明朝B" w:hAnsiTheme="minorEastAsia" w:cs="HG丸ｺﾞｼｯｸM-PRO" w:hint="eastAsia"/>
          <w:color w:val="000000" w:themeColor="text1"/>
        </w:rPr>
        <w:t>してもろうてへんで。</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議会に対する動議が会長に出されたときに</w:t>
      </w:r>
      <w:r w:rsidR="004866C5" w:rsidRPr="0099726D">
        <w:rPr>
          <w:rFonts w:ascii="HG明朝B" w:eastAsia="HG明朝B" w:hAnsiTheme="minorEastAsia" w:cs="HG丸ｺﾞｼｯｸM-PRO" w:hint="eastAsia"/>
          <w:color w:val="000000" w:themeColor="text1"/>
        </w:rPr>
        <w:t>（聞き取れず）、これ、府議会でも市議会でも当たり前の運営でして。</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言うて。</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俺らの時はしてもろうてへん。自民党の動議のときはしてもうてな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会長。</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はい、横山委員。</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lastRenderedPageBreak/>
        <w:t>（花谷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なんでやねんな。</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府議会でも市議会でも動議</w:t>
      </w:r>
      <w:r w:rsidR="004866C5" w:rsidRPr="0099726D">
        <w:rPr>
          <w:rFonts w:ascii="HG明朝B" w:eastAsia="HG明朝B" w:hAnsiTheme="minorEastAsia" w:cs="HG丸ｺﾞｼｯｸM-PRO" w:hint="eastAsia"/>
          <w:color w:val="000000" w:themeColor="text1"/>
        </w:rPr>
        <w:t>に対する意見の開陳というのは、これは当たり前にされておりまして。</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当たり前って、さしてもらったことないで。</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別に採決の機会を奪っているわけ</w:t>
      </w:r>
      <w:r w:rsidR="004866C5" w:rsidRPr="0099726D">
        <w:rPr>
          <w:rFonts w:ascii="HG明朝B" w:eastAsia="HG明朝B" w:hAnsiTheme="minorEastAsia" w:cs="HG丸ｺﾞｼｯｸM-PRO" w:hint="eastAsia"/>
          <w:color w:val="000000" w:themeColor="text1"/>
        </w:rPr>
        <w:t>でもなく、まさに公明党さんのおっしゃる通り、丁寧で慎重な議論を。</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自民党の動議のときにはしてもらっていない。自民党の動議のときにはしてもらっていな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4866C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別に採決の機会を奪うものではなくて。別に丁寧で慎重な議論で、</w:t>
      </w:r>
      <w:r w:rsidR="00A2092E" w:rsidRPr="0099726D">
        <w:rPr>
          <w:rFonts w:ascii="HG明朝B" w:eastAsia="HG明朝B" w:hAnsiTheme="minorEastAsia" w:cs="HG丸ｺﾞｼｯｸM-PRO" w:hint="eastAsia"/>
          <w:color w:val="000000" w:themeColor="text1"/>
        </w:rPr>
        <w:t>これ採決したら。</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会長、会長。</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横山委員、ちゃんとしゃべれよ。</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0C23EC"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しゃべっているんですけれども全然聞いてもらえなくて。</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はい、会長。</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松井委員。</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なんで当てんねんな。</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会長、この動議はそもそもおかしいです。職務・職責を放棄するものです。</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公明党のみなさん、みなさん八重樫委員も、これまでも公明党の皆さんは、慎重な議論とおっしゃってきたわけです。だから中身の議論をするために十分な時間を取りました。この時間をとってもいきなり冒頭で会議を散会するということそのものが、これほどおかしい話はありません。議員の任期内に約束したことないなんて言う、そんな理屈は通りません。要は、2015年のダブル選挙で法定協議書を作って、もう一度住民の皆さんの判断を仰ぐということは、市民の皆さんの民意でもあります。中身の議論をきっちりするために、我々は、本日も６時間という時間を委員の皆さんに提案をしております。その時間の中で、いきなり議論を拒否するというのは、これは委員としての職務</w:t>
      </w:r>
      <w:r w:rsidR="00970D6D" w:rsidRPr="0099726D">
        <w:rPr>
          <w:rFonts w:ascii="HG明朝B" w:eastAsia="HG明朝B" w:hAnsiTheme="minorEastAsia" w:cs="HG丸ｺﾞｼｯｸM-PRO" w:hint="eastAsia"/>
          <w:color w:val="000000" w:themeColor="text1"/>
        </w:rPr>
        <w:t>職責</w:t>
      </w:r>
      <w:r w:rsidRPr="0099726D">
        <w:rPr>
          <w:rFonts w:ascii="HG明朝B" w:eastAsia="HG明朝B" w:hAnsiTheme="minorEastAsia" w:cs="HG丸ｺﾞｼｯｸM-PRO" w:hint="eastAsia"/>
          <w:color w:val="000000" w:themeColor="text1"/>
        </w:rPr>
        <w:t>を放棄。したがって議事続行をお願いをいたします。</w:t>
      </w:r>
      <w:r w:rsidR="00970D6D" w:rsidRPr="0099726D">
        <w:rPr>
          <w:rFonts w:ascii="HG明朝B" w:eastAsia="HG明朝B" w:hAnsiTheme="minorEastAsia" w:cs="HG丸ｺﾞｼｯｸM-PRO" w:hint="eastAsia"/>
          <w:color w:val="000000" w:themeColor="text1"/>
        </w:rPr>
        <w:t>議事続行をお願いいたします。</w:t>
      </w:r>
    </w:p>
    <w:p w:rsidR="00E37405" w:rsidRPr="0099726D" w:rsidRDefault="00E37405" w:rsidP="002F2D96">
      <w:pPr>
        <w:adjustRightInd w:val="0"/>
        <w:rPr>
          <w:rFonts w:ascii="HG明朝B" w:eastAsia="HG明朝B" w:hAnsiTheme="minorEastAsia" w:cs="HG丸ｺﾞｼｯｸM-PRO"/>
          <w:color w:val="000000" w:themeColor="text1"/>
        </w:rPr>
      </w:pPr>
    </w:p>
    <w:p w:rsidR="006D676E" w:rsidRPr="0099726D" w:rsidRDefault="00E37405" w:rsidP="002F2D96">
      <w:pPr>
        <w:adjustRightInd w:val="0"/>
        <w:rPr>
          <w:rFonts w:ascii="HG明朝B" w:eastAsia="HG明朝B" w:hAnsiTheme="minorEastAsia" w:cs="HG丸ｺﾞｼｯｸM-PRO"/>
          <w:b/>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A09B2" w:rsidRPr="0099726D" w:rsidRDefault="00EA09B2"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議事続行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これね非常に大事なことなので、非常に大事なことなので意見をお伺いしたい。</w:t>
      </w:r>
    </w:p>
    <w:p w:rsidR="00E37405" w:rsidRPr="0099726D" w:rsidRDefault="00E37405" w:rsidP="0024470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私自身、運営上大事なことだと思うので、できるだけ色々な方のご意見をお伺いしたい。</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意見を聞いて採決したらええねん。こんだけ今日６時間取ってんやからね。</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B16BE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６</w:t>
      </w:r>
      <w:r w:rsidR="00E37405" w:rsidRPr="0099726D">
        <w:rPr>
          <w:rFonts w:ascii="HG明朝B" w:eastAsia="HG明朝B" w:hAnsiTheme="minorEastAsia" w:hint="eastAsia"/>
          <w:color w:val="000000" w:themeColor="text1"/>
        </w:rPr>
        <w:t>時間も取って、議論もしない。みなさんもう恥ずかしくないですか。</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こんなんで終わったら経費の無駄やん。</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動議が出てるわけですから。会長</w:t>
      </w:r>
      <w:r w:rsidR="00970D6D" w:rsidRPr="0099726D">
        <w:rPr>
          <w:rFonts w:ascii="HG明朝B" w:eastAsia="HG明朝B" w:hAnsiTheme="minorEastAsia" w:hint="eastAsia"/>
          <w:color w:val="000000" w:themeColor="text1"/>
        </w:rPr>
        <w:t>は</w:t>
      </w:r>
      <w:r w:rsidRPr="0099726D">
        <w:rPr>
          <w:rFonts w:ascii="HG明朝B" w:eastAsia="HG明朝B" w:hAnsiTheme="minorEastAsia" w:hint="eastAsia"/>
          <w:color w:val="000000" w:themeColor="text1"/>
        </w:rPr>
        <w:t>動議が出たら直ちに採決すると前のとき言ったやないですか。</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ただ今回については大事な話やから。</w:t>
      </w:r>
    </w:p>
    <w:p w:rsidR="00E37405" w:rsidRPr="0099726D" w:rsidRDefault="00E37405" w:rsidP="002F2D96">
      <w:pPr>
        <w:adjustRightInd w:val="0"/>
        <w:rPr>
          <w:rFonts w:ascii="HG明朝B" w:eastAsia="HG明朝B" w:hAnsiTheme="minorEastAsia"/>
          <w:color w:val="000000" w:themeColor="text1"/>
        </w:rPr>
      </w:pPr>
    </w:p>
    <w:p w:rsidR="00E37405" w:rsidRPr="0099726D" w:rsidRDefault="004866C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動議に今回も前回もありますか。</w:t>
      </w:r>
      <w:r w:rsidR="004B336D" w:rsidRPr="0099726D">
        <w:rPr>
          <w:rFonts w:ascii="HG明朝B" w:eastAsia="HG明朝B" w:hAnsiTheme="minorEastAsia" w:hint="eastAsia"/>
          <w:color w:val="000000" w:themeColor="text1"/>
        </w:rPr>
        <w:t>何を言ってるんですか。</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非常に大事な動議やから。</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議の運営のルールの前に、皆さん議員としての（聞き取れず）。</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5761C6" w:rsidRPr="0099726D" w:rsidRDefault="005761C6"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長動議が出たら直ちに採決すると前回言ったやないですか。</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これね、僕自身思うんやけども、この運営に関して、動議としては適格性を欠くと思うねんこれ。だから動議として成り立たない。だから議事は続行されるべきだと。そう思うわけです。だから適格性に欠く動議（聞き取れず）。</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A09B2" w:rsidRPr="0099726D" w:rsidRDefault="00EA09B2" w:rsidP="002F2D96">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A2092E" w:rsidRPr="0099726D" w:rsidRDefault="00A2092E" w:rsidP="002F2D96">
      <w:pPr>
        <w:adjustRightInd w:val="0"/>
        <w:ind w:left="420" w:hanging="420"/>
        <w:rPr>
          <w:rFonts w:ascii="HG明朝B" w:eastAsia="HG明朝B" w:hAnsiTheme="minorEastAsia" w:cs="Meiryo UI"/>
          <w:bCs/>
          <w:color w:val="000000" w:themeColor="text1"/>
        </w:rPr>
      </w:pPr>
    </w:p>
    <w:p w:rsidR="00A2092E" w:rsidRPr="0099726D" w:rsidRDefault="00A2092E"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A2092E"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 xml:space="preserve">　まともな議論をしましょうよ。</w:t>
      </w:r>
    </w:p>
    <w:p w:rsidR="00A2092E" w:rsidRPr="0099726D" w:rsidRDefault="00A2092E" w:rsidP="002F2D96">
      <w:pPr>
        <w:adjustRightInd w:val="0"/>
        <w:ind w:left="420" w:hanging="420"/>
        <w:rPr>
          <w:rFonts w:ascii="HG明朝B" w:eastAsia="HG明朝B" w:hAnsiTheme="minorEastAsia" w:cs="Meiryo UI"/>
          <w:bCs/>
          <w:color w:val="000000" w:themeColor="text1"/>
        </w:rPr>
      </w:pPr>
    </w:p>
    <w:p w:rsidR="00A2092E" w:rsidRPr="0099726D" w:rsidRDefault="00A2092E"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lastRenderedPageBreak/>
        <w:t>（今井会長）</w:t>
      </w:r>
    </w:p>
    <w:p w:rsidR="00A2092E" w:rsidRPr="0099726D" w:rsidRDefault="00A2092E"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 xml:space="preserve">　適格性を欠く動議やから採決する必要ないと。</w:t>
      </w:r>
    </w:p>
    <w:p w:rsidR="00A2092E" w:rsidRPr="0099726D" w:rsidRDefault="00A2092E"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政治家なんだから、まともな議論したらどうですか。</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だから意見聞いたらええやん。何があかんの。</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中身の議論をするのが何がダメなんですか。</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hint="eastAsia"/>
          <w:color w:val="000000" w:themeColor="text1"/>
        </w:rPr>
        <w:t xml:space="preserve">　それがわからへん。</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採決、採決ってね、まだ始まって間なしや。まだ５分ぐらいしか経ってないのに。</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だから、動議なんですよ。だから動議なんです。</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hint="eastAsia"/>
          <w:color w:val="000000" w:themeColor="text1"/>
        </w:rPr>
        <w:t xml:space="preserve">　これ大事な、非常に大事な動議を提出されたから、みんなの意見を聞いて、最後判断さしてもらうって言うてるだけや。それだけの話や、続行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A09B2" w:rsidRPr="0099726D" w:rsidRDefault="00EA09B2" w:rsidP="002F2D96">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5761C6" w:rsidRPr="0099726D" w:rsidRDefault="005761C6"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続行さしていただきます。横山委員。</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r w:rsidRPr="0099726D" w:rsidDel="009C54DF">
        <w:rPr>
          <w:rFonts w:ascii="HG明朝B" w:eastAsia="HG明朝B" w:hAnsiTheme="minorEastAsia" w:cs="Meiryo UI" w:hint="eastAsia"/>
          <w:bCs/>
          <w:color w:val="000000" w:themeColor="text1"/>
        </w:rPr>
        <w:t xml:space="preserve"> </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協議会の設置目的については、特別区設置協定書を完成させることです。今井会長は協議会規約に従い、自らの職責を果たすために、</w:t>
      </w:r>
      <w:r w:rsidR="004B336D" w:rsidRPr="0099726D">
        <w:rPr>
          <w:rFonts w:ascii="HG明朝B" w:eastAsia="HG明朝B" w:hAnsiTheme="minorEastAsia" w:hint="eastAsia"/>
          <w:color w:val="000000" w:themeColor="text1"/>
        </w:rPr>
        <w:t>当たり前の説明を</w:t>
      </w:r>
      <w:r w:rsidRPr="0099726D">
        <w:rPr>
          <w:rFonts w:ascii="HG明朝B" w:eastAsia="HG明朝B" w:hAnsiTheme="minorEastAsia" w:hint="eastAsia"/>
          <w:color w:val="000000" w:themeColor="text1"/>
        </w:rPr>
        <w:t>適切に</w:t>
      </w:r>
      <w:r w:rsidR="004B336D" w:rsidRPr="0099726D">
        <w:rPr>
          <w:rFonts w:ascii="HG明朝B" w:eastAsia="HG明朝B" w:hAnsiTheme="minorEastAsia" w:hint="eastAsia"/>
          <w:color w:val="000000" w:themeColor="text1"/>
        </w:rPr>
        <w:t>行使</w:t>
      </w:r>
      <w:r w:rsidRPr="0099726D">
        <w:rPr>
          <w:rFonts w:ascii="HG明朝B" w:eastAsia="HG明朝B" w:hAnsiTheme="minorEastAsia" w:hint="eastAsia"/>
          <w:color w:val="000000" w:themeColor="text1"/>
        </w:rPr>
        <w:t>していると考えます。これまで一年半の間、今井会長は協議会の日程等について、市会の特別委員会との交互開催や、事務局質疑の継続など、代表者会議での委員の意見を</w:t>
      </w:r>
      <w:r w:rsidR="004B336D" w:rsidRPr="0099726D">
        <w:rPr>
          <w:rFonts w:ascii="HG明朝B" w:eastAsia="HG明朝B" w:hAnsiTheme="minorEastAsia" w:hint="eastAsia"/>
          <w:color w:val="000000" w:themeColor="text1"/>
        </w:rPr>
        <w:t>受け入れ</w:t>
      </w:r>
      <w:r w:rsidRPr="0099726D">
        <w:rPr>
          <w:rFonts w:ascii="HG明朝B" w:eastAsia="HG明朝B" w:hAnsiTheme="minorEastAsia" w:hint="eastAsia"/>
          <w:color w:val="000000" w:themeColor="text1"/>
        </w:rPr>
        <w:t>など民主的に</w:t>
      </w:r>
      <w:r w:rsidR="004B336D" w:rsidRPr="0099726D">
        <w:rPr>
          <w:rFonts w:ascii="HG明朝B" w:eastAsia="HG明朝B" w:hAnsiTheme="minorEastAsia" w:hint="eastAsia"/>
          <w:color w:val="000000" w:themeColor="text1"/>
        </w:rPr>
        <w:t>運営されています</w:t>
      </w:r>
      <w:r w:rsidRPr="0099726D">
        <w:rPr>
          <w:rFonts w:ascii="HG明朝B" w:eastAsia="HG明朝B" w:hAnsiTheme="minorEastAsia" w:hint="eastAsia"/>
          <w:color w:val="000000" w:themeColor="text1"/>
        </w:rPr>
        <w:t>、そもそも特別委員会の交互開催については、なんら定め</w:t>
      </w:r>
      <w:r w:rsidR="004B336D" w:rsidRPr="0099726D">
        <w:rPr>
          <w:rFonts w:ascii="HG明朝B" w:eastAsia="HG明朝B" w:hAnsiTheme="minorEastAsia" w:hint="eastAsia"/>
          <w:color w:val="000000" w:themeColor="text1"/>
        </w:rPr>
        <w:t>ら</w:t>
      </w:r>
      <w:r w:rsidRPr="0099726D">
        <w:rPr>
          <w:rFonts w:ascii="HG明朝B" w:eastAsia="HG明朝B" w:hAnsiTheme="minorEastAsia" w:hint="eastAsia"/>
          <w:color w:val="000000" w:themeColor="text1"/>
        </w:rPr>
        <w:t>れた規則等があるわけではなく、それでも会長は、この交互開催の提案を最大限勘案し、迅速な</w:t>
      </w:r>
      <w:r w:rsidR="004B336D" w:rsidRPr="0099726D">
        <w:rPr>
          <w:rFonts w:ascii="HG明朝B" w:eastAsia="HG明朝B" w:hAnsiTheme="minorEastAsia" w:hint="eastAsia"/>
          <w:color w:val="000000" w:themeColor="text1"/>
        </w:rPr>
        <w:t>適正確保</w:t>
      </w:r>
      <w:r w:rsidRPr="0099726D">
        <w:rPr>
          <w:rFonts w:ascii="HG明朝B" w:eastAsia="HG明朝B" w:hAnsiTheme="minorEastAsia" w:hint="eastAsia"/>
          <w:color w:val="000000" w:themeColor="text1"/>
        </w:rPr>
        <w:t>のため、最大限尽力されてこられました。</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しかしながら、本協議会の現状は、事務局がたたき台として提出された特別区素案に対し質疑を行うにとどまり、本来の民主的プロセスである、委員間における協議は一向に実施されておりません。一刻も早く委員同士の議論に進み、制度案を決定していかなければ、いつまでたっても協定書を作成できない状況にあります。</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特に我々の任期が四月に迫る中、相当な頻度で協議会を開催し、スピード感をもって進めなければ、協定書をまとめられない状況に至っています。大阪維新の会からは、本協議会において、また協議・調整の場である代表者会議においても、規約に定められた責務にしたがい、協定書素案を作成するため、委員の意識を統一すべく、委員間協議の実施を何度となく繰り返し提案してきました。</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ところが、維新以外の会派の方々は、委員間協議を拒絶し、一向に協定書を取りまめなければ、それがバラバラな主張・提案を繰り返すばかりです。会長自らの任期が迫る中、こうした状況に鑑み、協議会の開催や、委員間協議に進むべきと、</w:t>
      </w:r>
      <w:r w:rsidR="004B336D" w:rsidRPr="0099726D">
        <w:rPr>
          <w:rFonts w:ascii="HG明朝B" w:eastAsia="HG明朝B" w:hAnsiTheme="minorEastAsia" w:hint="eastAsia"/>
          <w:color w:val="000000" w:themeColor="text1"/>
        </w:rPr>
        <w:t>判断されたと認識</w:t>
      </w:r>
      <w:r w:rsidRPr="0099726D">
        <w:rPr>
          <w:rFonts w:ascii="HG明朝B" w:eastAsia="HG明朝B" w:hAnsiTheme="minorEastAsia" w:hint="eastAsia"/>
          <w:color w:val="000000" w:themeColor="text1"/>
        </w:rPr>
        <w:t>しております。この決断にあたっては、会派代表者の意見も考慮し、市会</w:t>
      </w:r>
      <w:r w:rsidR="004B336D" w:rsidRPr="0099726D">
        <w:rPr>
          <w:rFonts w:ascii="HG明朝B" w:eastAsia="HG明朝B" w:hAnsiTheme="minorEastAsia" w:hint="eastAsia"/>
          <w:color w:val="000000" w:themeColor="text1"/>
        </w:rPr>
        <w:t>の</w:t>
      </w:r>
      <w:r w:rsidRPr="0099726D">
        <w:rPr>
          <w:rFonts w:ascii="HG明朝B" w:eastAsia="HG明朝B" w:hAnsiTheme="minorEastAsia" w:hint="eastAsia"/>
          <w:color w:val="000000" w:themeColor="text1"/>
        </w:rPr>
        <w:t>特別委員会の開催を委員長に要請するなど努力され</w:t>
      </w:r>
      <w:r w:rsidR="004B336D" w:rsidRPr="0099726D">
        <w:rPr>
          <w:rFonts w:ascii="HG明朝B" w:eastAsia="HG明朝B" w:hAnsiTheme="minorEastAsia" w:hint="eastAsia"/>
          <w:color w:val="000000" w:themeColor="text1"/>
        </w:rPr>
        <w:t>たうえで</w:t>
      </w:r>
      <w:r w:rsidRPr="0099726D">
        <w:rPr>
          <w:rFonts w:ascii="HG明朝B" w:eastAsia="HG明朝B" w:hAnsiTheme="minorEastAsia" w:hint="eastAsia"/>
          <w:color w:val="000000" w:themeColor="text1"/>
        </w:rPr>
        <w:t>、最終的に自らの職責を果たすために決断されたものだと認識しております。決して批判されるような運営を行ってるわけではない。</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自らの職務を誠実に果たしてい</w:t>
      </w:r>
      <w:r w:rsidR="004260C7">
        <w:rPr>
          <w:rFonts w:ascii="HG明朝B" w:eastAsia="HG明朝B" w:hAnsiTheme="minorEastAsia" w:hint="eastAsia"/>
          <w:color w:val="000000" w:themeColor="text1"/>
        </w:rPr>
        <w:t>る、今井会長に対して、こういった申</w:t>
      </w:r>
      <w:r w:rsidRPr="0099726D">
        <w:rPr>
          <w:rFonts w:ascii="HG明朝B" w:eastAsia="HG明朝B" w:hAnsiTheme="minorEastAsia" w:hint="eastAsia"/>
          <w:color w:val="000000" w:themeColor="text1"/>
        </w:rPr>
        <w:t>入れがなされることは、民主的な議論に関するものではない（聞き取れず）そもそも当協議会の委員の責務は、（聞き取れず）大阪市の区域における特別区設置協定書を作成する</w:t>
      </w:r>
      <w:r w:rsidR="004B336D" w:rsidRPr="0099726D">
        <w:rPr>
          <w:rFonts w:ascii="HG明朝B" w:eastAsia="HG明朝B" w:hAnsiTheme="minorEastAsia" w:hint="eastAsia"/>
          <w:color w:val="000000" w:themeColor="text1"/>
        </w:rPr>
        <w:t>もの</w:t>
      </w:r>
      <w:r w:rsidRPr="0099726D">
        <w:rPr>
          <w:rFonts w:ascii="HG明朝B" w:eastAsia="HG明朝B" w:hAnsiTheme="minorEastAsia" w:hint="eastAsia"/>
          <w:color w:val="000000" w:themeColor="text1"/>
        </w:rPr>
        <w:t>です。と</w:t>
      </w:r>
      <w:r w:rsidR="000C23EC" w:rsidRPr="0099726D">
        <w:rPr>
          <w:rFonts w:ascii="HG明朝B" w:eastAsia="HG明朝B" w:hAnsiTheme="minorEastAsia" w:hint="eastAsia"/>
          <w:color w:val="000000" w:themeColor="text1"/>
        </w:rPr>
        <w:t>記載があります。言わずもがな、この法定協議会は。</w:t>
      </w:r>
      <w:r w:rsidRPr="0099726D">
        <w:rPr>
          <w:rFonts w:ascii="HG明朝B" w:eastAsia="HG明朝B" w:hAnsiTheme="minorEastAsia" w:hint="eastAsia"/>
          <w:color w:val="000000" w:themeColor="text1"/>
        </w:rPr>
        <w:t>ちょっとインターネットを観ている方</w:t>
      </w:r>
      <w:r w:rsidR="000C23EC" w:rsidRPr="0099726D">
        <w:rPr>
          <w:rFonts w:ascii="HG明朝B" w:eastAsia="HG明朝B" w:hAnsiTheme="minorEastAsia" w:hint="eastAsia"/>
          <w:color w:val="000000" w:themeColor="text1"/>
        </w:rPr>
        <w:t>もいらっしゃいますので</w:t>
      </w:r>
      <w:r w:rsidRPr="0099726D">
        <w:rPr>
          <w:rFonts w:ascii="HG明朝B" w:eastAsia="HG明朝B" w:hAnsiTheme="minorEastAsia" w:hint="eastAsia"/>
          <w:color w:val="000000" w:themeColor="text1"/>
        </w:rPr>
        <w:t>。</w:t>
      </w:r>
      <w:r w:rsidR="004B336D" w:rsidRPr="0099726D">
        <w:rPr>
          <w:rFonts w:ascii="HG明朝B" w:eastAsia="HG明朝B" w:hAnsiTheme="minorEastAsia" w:hint="eastAsia"/>
          <w:color w:val="000000" w:themeColor="text1"/>
        </w:rPr>
        <w:t>ヤジがうるさくて進行できません。</w:t>
      </w:r>
      <w:r w:rsidRPr="0099726D">
        <w:rPr>
          <w:rFonts w:ascii="HG明朝B" w:eastAsia="HG明朝B" w:hAnsiTheme="minorEastAsia" w:hint="eastAsia"/>
          <w:color w:val="000000" w:themeColor="text1"/>
        </w:rPr>
        <w:t>この協議会の役割は、特別区設置協定書を作成することです。言わずもがな、この法定協議会は、議会の議決のもと設置されています。</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協定書作成に向け、負託された議員任期の間に、法定協議会の役割を全うすることこそが、法定協議会の責務であり、議員の責務でもあります。決められた議員の任期内に、協議会規約に記載のある、協定書作成に向けた建設的議論、委員間で活発に議論し、協定書を取りまとめることこそ、民主主義の中で当協議会に求められている責務です。そんな中、至極真っ当な</w:t>
      </w:r>
      <w:r w:rsidR="00AE3418" w:rsidRPr="0099726D">
        <w:rPr>
          <w:rFonts w:ascii="HG明朝B" w:eastAsia="HG明朝B" w:hAnsiTheme="minorEastAsia" w:hint="eastAsia"/>
          <w:color w:val="000000" w:themeColor="text1"/>
        </w:rPr>
        <w:t>方式で、協議を進めておられる今井会長にたいしてこういった動議を。</w:t>
      </w:r>
      <w:r w:rsidRPr="0099726D">
        <w:rPr>
          <w:rFonts w:ascii="HG明朝B" w:eastAsia="HG明朝B" w:hAnsiTheme="minorEastAsia" w:hint="eastAsia"/>
          <w:color w:val="000000" w:themeColor="text1"/>
        </w:rPr>
        <w:t>ヤジがうるさすぎて私の声が届いておりません。申し訳</w:t>
      </w:r>
      <w:r w:rsidR="00D3501E" w:rsidRPr="0099726D">
        <w:rPr>
          <w:rFonts w:ascii="HG明朝B" w:eastAsia="HG明朝B" w:hAnsiTheme="minorEastAsia" w:hint="eastAsia"/>
          <w:color w:val="000000" w:themeColor="text1"/>
        </w:rPr>
        <w:t>ござい</w:t>
      </w:r>
      <w:r w:rsidRPr="0099726D">
        <w:rPr>
          <w:rFonts w:ascii="HG明朝B" w:eastAsia="HG明朝B" w:hAnsiTheme="minorEastAsia" w:hint="eastAsia"/>
          <w:color w:val="000000" w:themeColor="text1"/>
        </w:rPr>
        <w:t>ません。非常に（聞き取れず）強く求め、私の方からの意見とさせていただきます。</w:t>
      </w:r>
    </w:p>
    <w:p w:rsidR="00EA09B2" w:rsidRPr="0099726D" w:rsidRDefault="00EA09B2" w:rsidP="002F2D96">
      <w:pPr>
        <w:adjustRightInd w:val="0"/>
        <w:rPr>
          <w:rFonts w:ascii="HG明朝B" w:eastAsia="HG明朝B" w:hAnsiTheme="minorEastAsia"/>
          <w:color w:val="000000" w:themeColor="text1"/>
        </w:rPr>
      </w:pPr>
    </w:p>
    <w:p w:rsidR="005761C6" w:rsidRPr="0099726D" w:rsidRDefault="005761C6"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上記</w:t>
      </w:r>
      <w:r w:rsidR="00DC6C65" w:rsidRPr="0099726D">
        <w:rPr>
          <w:rFonts w:ascii="HG明朝B" w:eastAsia="HG明朝B" w:hAnsiTheme="minorEastAsia" w:hint="eastAsia"/>
          <w:color w:val="000000" w:themeColor="text1"/>
        </w:rPr>
        <w:t>横山委員</w:t>
      </w:r>
      <w:r w:rsidRPr="0099726D">
        <w:rPr>
          <w:rFonts w:ascii="HG明朝B" w:eastAsia="HG明朝B" w:hAnsiTheme="minorEastAsia" w:hint="eastAsia"/>
          <w:color w:val="000000" w:themeColor="text1"/>
        </w:rPr>
        <w:t>発言中に</w:t>
      </w:r>
      <w:r w:rsidR="004866C5" w:rsidRPr="0099726D">
        <w:rPr>
          <w:rFonts w:ascii="HG明朝B" w:eastAsia="HG明朝B" w:hAnsiTheme="minorEastAsia" w:hint="eastAsia"/>
          <w:color w:val="000000" w:themeColor="text1"/>
        </w:rPr>
        <w:t>動議の採決を求める発言等、複数の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left="420" w:hanging="42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吉村委員。</w:t>
      </w:r>
    </w:p>
    <w:p w:rsidR="00E37405" w:rsidRPr="0099726D" w:rsidRDefault="00E37405" w:rsidP="002F2D96">
      <w:pPr>
        <w:adjustRightInd w:val="0"/>
        <w:ind w:left="420" w:hanging="42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吉村</w:t>
      </w:r>
      <w:r w:rsidR="00521FDB">
        <w:rPr>
          <w:rFonts w:ascii="HG明朝B" w:eastAsia="HG明朝B" w:hAnsiTheme="minorEastAsia" w:cs="Meiryo UI" w:hint="eastAsia"/>
          <w:bCs/>
          <w:color w:val="000000" w:themeColor="text1"/>
        </w:rPr>
        <w:t>委員）</w:t>
      </w:r>
    </w:p>
    <w:p w:rsidR="00E37405" w:rsidRPr="0099726D" w:rsidRDefault="000C23EC" w:rsidP="002F2D96">
      <w:pPr>
        <w:adjustRightInd w:val="0"/>
        <w:ind w:left="420" w:hanging="42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散会する動議っていうことなんですけどね。</w:t>
      </w:r>
    </w:p>
    <w:p w:rsidR="00B16BE5" w:rsidRPr="0099726D" w:rsidRDefault="00B16BE5" w:rsidP="002F2D96">
      <w:pPr>
        <w:adjustRightInd w:val="0"/>
        <w:ind w:left="420" w:hanging="42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left="420" w:hanging="42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ちょっと待って。自分ら静かにせぇよ。わからへん。静かに聞けよ。</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吉村</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散会する動議についてですけど、そもそも動議としての体をなしてないので</w:t>
      </w:r>
      <w:r w:rsidR="00A2092E" w:rsidRPr="0099726D">
        <w:rPr>
          <w:rFonts w:ascii="HG明朝B" w:eastAsia="HG明朝B" w:hAnsiTheme="minorEastAsia" w:hint="eastAsia"/>
          <w:color w:val="000000" w:themeColor="text1"/>
        </w:rPr>
        <w:t>僕は、</w:t>
      </w:r>
      <w:r w:rsidRPr="0099726D">
        <w:rPr>
          <w:rFonts w:ascii="HG明朝B" w:eastAsia="HG明朝B" w:hAnsiTheme="minorEastAsia" w:hint="eastAsia"/>
          <w:color w:val="000000" w:themeColor="text1"/>
        </w:rPr>
        <w:t>議論を続行すべきだと思います。慎重かつ丁寧な議論。慎重かつ丁寧な議論をするのであれば、議論を続行したらいいじゃないですか。ここで</w:t>
      </w:r>
      <w:r w:rsidR="00197B15">
        <w:rPr>
          <w:rFonts w:ascii="HG明朝B" w:eastAsia="HG明朝B" w:hAnsiTheme="minorEastAsia" w:hint="eastAsia"/>
          <w:color w:val="000000" w:themeColor="text1"/>
        </w:rPr>
        <w:t>散会</w:t>
      </w:r>
      <w:r w:rsidRPr="0099726D">
        <w:rPr>
          <w:rFonts w:ascii="HG明朝B" w:eastAsia="HG明朝B" w:hAnsiTheme="minorEastAsia" w:hint="eastAsia"/>
          <w:color w:val="000000" w:themeColor="text1"/>
        </w:rPr>
        <w:t>する。散会して議論が行えるんですか。散会するのと、今ここで議論するのとどっちが議論深まるんですか。全員</w:t>
      </w:r>
      <w:r w:rsidR="00D3501E" w:rsidRPr="0099726D">
        <w:rPr>
          <w:rFonts w:ascii="HG明朝B" w:eastAsia="HG明朝B" w:hAnsiTheme="minorEastAsia" w:hint="eastAsia"/>
          <w:color w:val="000000" w:themeColor="text1"/>
        </w:rPr>
        <w:t>定数</w:t>
      </w:r>
      <w:r w:rsidRPr="0099726D">
        <w:rPr>
          <w:rFonts w:ascii="HG明朝B" w:eastAsia="HG明朝B" w:hAnsiTheme="minorEastAsia" w:hint="eastAsia"/>
          <w:color w:val="000000" w:themeColor="text1"/>
        </w:rPr>
        <w:t>がそろって、そして職員もね、いる中で、質疑の準備もね、してる中で、議論を</w:t>
      </w:r>
      <w:r w:rsidR="00D3501E" w:rsidRPr="0099726D">
        <w:rPr>
          <w:rFonts w:ascii="HG明朝B" w:eastAsia="HG明朝B" w:hAnsiTheme="minorEastAsia" w:hint="eastAsia"/>
          <w:color w:val="000000" w:themeColor="text1"/>
        </w:rPr>
        <w:t>深</w:t>
      </w:r>
      <w:r w:rsidRPr="0099726D">
        <w:rPr>
          <w:rFonts w:ascii="HG明朝B" w:eastAsia="HG明朝B" w:hAnsiTheme="minorEastAsia" w:hint="eastAsia"/>
          <w:color w:val="000000" w:themeColor="text1"/>
        </w:rPr>
        <w:t>めるのであれば（聞き取れず）進めたほうが良いんじゃないですか。散会することの意味が分かりません。散会して</w:t>
      </w:r>
      <w:r w:rsidR="00D3501E" w:rsidRPr="0099726D">
        <w:rPr>
          <w:rFonts w:ascii="HG明朝B" w:eastAsia="HG明朝B" w:hAnsiTheme="minorEastAsia" w:hint="eastAsia"/>
          <w:color w:val="000000" w:themeColor="text1"/>
        </w:rPr>
        <w:t>も</w:t>
      </w:r>
      <w:r w:rsidRPr="0099726D">
        <w:rPr>
          <w:rFonts w:ascii="HG明朝B" w:eastAsia="HG明朝B" w:hAnsiTheme="minorEastAsia" w:hint="eastAsia"/>
          <w:color w:val="000000" w:themeColor="text1"/>
        </w:rPr>
        <w:t>議論は、</w:t>
      </w:r>
      <w:r w:rsidR="00D3501E" w:rsidRPr="0099726D">
        <w:rPr>
          <w:rFonts w:ascii="HG明朝B" w:eastAsia="HG明朝B" w:hAnsiTheme="minorEastAsia" w:hint="eastAsia"/>
          <w:color w:val="000000" w:themeColor="text1"/>
        </w:rPr>
        <w:t>深まら</w:t>
      </w:r>
      <w:r w:rsidRPr="0099726D">
        <w:rPr>
          <w:rFonts w:ascii="HG明朝B" w:eastAsia="HG明朝B" w:hAnsiTheme="minorEastAsia" w:hint="eastAsia"/>
          <w:color w:val="000000" w:themeColor="text1"/>
        </w:rPr>
        <w:t>ないわけだから、散会するという動議自体が、そもそも</w:t>
      </w:r>
      <w:r w:rsidR="00D3501E" w:rsidRPr="0099726D">
        <w:rPr>
          <w:rFonts w:ascii="HG明朝B" w:eastAsia="HG明朝B" w:hAnsiTheme="minorEastAsia" w:hint="eastAsia"/>
          <w:color w:val="000000" w:themeColor="text1"/>
        </w:rPr>
        <w:t>動議としての</w:t>
      </w:r>
      <w:r w:rsidRPr="0099726D">
        <w:rPr>
          <w:rFonts w:ascii="HG明朝B" w:eastAsia="HG明朝B" w:hAnsiTheme="minorEastAsia" w:hint="eastAsia"/>
          <w:color w:val="000000" w:themeColor="text1"/>
        </w:rPr>
        <w:t>体をなしていないと思います。これは、質疑続行す</w:t>
      </w:r>
      <w:r w:rsidR="00D3501E" w:rsidRPr="0099726D">
        <w:rPr>
          <w:rFonts w:ascii="HG明朝B" w:eastAsia="HG明朝B" w:hAnsiTheme="minorEastAsia" w:hint="eastAsia"/>
          <w:color w:val="000000" w:themeColor="text1"/>
        </w:rPr>
        <w:t>る</w:t>
      </w:r>
      <w:r w:rsidRPr="0099726D">
        <w:rPr>
          <w:rFonts w:ascii="HG明朝B" w:eastAsia="HG明朝B" w:hAnsiTheme="minorEastAsia" w:hint="eastAsia"/>
          <w:color w:val="000000" w:themeColor="text1"/>
        </w:rPr>
        <w:t>べきだと思います。法定協議会の目的である、協定書を作ることに向けて、</w:t>
      </w:r>
      <w:r w:rsidR="00D3501E" w:rsidRPr="0099726D">
        <w:rPr>
          <w:rFonts w:ascii="HG明朝B" w:eastAsia="HG明朝B" w:hAnsiTheme="minorEastAsia" w:hint="eastAsia"/>
          <w:color w:val="000000" w:themeColor="text1"/>
        </w:rPr>
        <w:t>しっかりとした議論を進めるべきだと思うし、</w:t>
      </w:r>
      <w:r w:rsidRPr="0099726D">
        <w:rPr>
          <w:rFonts w:ascii="HG明朝B" w:eastAsia="HG明朝B" w:hAnsiTheme="minorEastAsia" w:hint="eastAsia"/>
          <w:color w:val="000000" w:themeColor="text1"/>
        </w:rPr>
        <w:t>そのためにも散会というのは、意味が分からない。これは動議としての体をなしていない。動議としてみなすことなく、議論を続行する会長の指揮をお願いしたいと思います。</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hint="eastAsia"/>
          <w:color w:val="000000" w:themeColor="text1"/>
        </w:rPr>
        <w:t xml:space="preserve">　他意見ございませんか。意見、意見ございませんか。</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ind w:left="420" w:hanging="42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長の議事整理権で動議はせぇへんて言うてるんだ。</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lastRenderedPageBreak/>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s="Meiryo UI"/>
          <w:bCs/>
          <w:color w:val="000000" w:themeColor="text1"/>
        </w:rPr>
      </w:pPr>
      <w:r w:rsidRPr="0099726D">
        <w:rPr>
          <w:rFonts w:ascii="HG明朝B" w:eastAsia="HG明朝B" w:hAnsiTheme="minorEastAsia" w:hint="eastAsia"/>
          <w:color w:val="000000" w:themeColor="text1"/>
        </w:rPr>
        <w:t>これ適格性に欠くからね。議事は続行させていただきますので、よろしくお願いします。</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s="Meiryo UI"/>
          <w:bCs/>
          <w:color w:val="000000" w:themeColor="text1"/>
        </w:rPr>
      </w:pPr>
      <w:r w:rsidRPr="0099726D">
        <w:rPr>
          <w:rFonts w:ascii="HG明朝B" w:eastAsia="HG明朝B" w:hAnsiTheme="minorEastAsia" w:hint="eastAsia"/>
          <w:color w:val="000000" w:themeColor="text1"/>
        </w:rPr>
        <w:t>先ほども言いましたけど、この動議は適格性に欠けるということなので。よろしくお願いいたします。はいはい、横山委員。</w:t>
      </w:r>
    </w:p>
    <w:p w:rsidR="00DC6C65" w:rsidRPr="0099726D" w:rsidRDefault="00DC6C6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ind w:firstLineChars="100" w:firstLine="227"/>
        <w:rPr>
          <w:rFonts w:ascii="HG明朝B" w:eastAsia="HG明朝B" w:hAnsiTheme="minorEastAsia" w:cs="Meiryo UI"/>
          <w:bCs/>
          <w:color w:val="000000" w:themeColor="text1"/>
        </w:rPr>
      </w:pPr>
      <w:r w:rsidRPr="0099726D">
        <w:rPr>
          <w:rFonts w:ascii="HG明朝B" w:eastAsia="HG明朝B" w:hAnsiTheme="minorEastAsia" w:hint="eastAsia"/>
          <w:color w:val="000000" w:themeColor="text1"/>
        </w:rPr>
        <w:t>議</w:t>
      </w:r>
      <w:r w:rsidR="00D3501E" w:rsidRPr="0099726D">
        <w:rPr>
          <w:rFonts w:ascii="HG明朝B" w:eastAsia="HG明朝B" w:hAnsiTheme="minorEastAsia" w:hint="eastAsia"/>
          <w:color w:val="000000" w:themeColor="text1"/>
        </w:rPr>
        <w:t>事</w:t>
      </w:r>
      <w:r w:rsidRPr="0099726D">
        <w:rPr>
          <w:rFonts w:ascii="HG明朝B" w:eastAsia="HG明朝B" w:hAnsiTheme="minorEastAsia" w:hint="eastAsia"/>
          <w:color w:val="000000" w:themeColor="text1"/>
        </w:rPr>
        <w:t>進行させるということです</w:t>
      </w:r>
      <w:r w:rsidR="00D3501E" w:rsidRPr="0099726D">
        <w:rPr>
          <w:rFonts w:ascii="HG明朝B" w:eastAsia="HG明朝B" w:hAnsiTheme="minorEastAsia" w:hint="eastAsia"/>
          <w:color w:val="000000" w:themeColor="text1"/>
        </w:rPr>
        <w:t>ので、</w:t>
      </w:r>
      <w:r w:rsidRPr="0099726D">
        <w:rPr>
          <w:rFonts w:ascii="HG明朝B" w:eastAsia="HG明朝B" w:hAnsiTheme="minorEastAsia" w:hint="eastAsia"/>
          <w:color w:val="000000" w:themeColor="text1"/>
        </w:rPr>
        <w:t>事務局質疑に対する大阪</w:t>
      </w:r>
      <w:r w:rsidR="00D3501E" w:rsidRPr="0099726D">
        <w:rPr>
          <w:rFonts w:ascii="HG明朝B" w:eastAsia="HG明朝B" w:hAnsiTheme="minorEastAsia" w:hint="eastAsia"/>
          <w:color w:val="000000" w:themeColor="text1"/>
        </w:rPr>
        <w:t>維新</w:t>
      </w:r>
      <w:r w:rsidRPr="0099726D">
        <w:rPr>
          <w:rFonts w:ascii="HG明朝B" w:eastAsia="HG明朝B" w:hAnsiTheme="minorEastAsia" w:hint="eastAsia"/>
          <w:color w:val="000000" w:themeColor="text1"/>
        </w:rPr>
        <w:t>の会の会派の態度から申し上げてまいります。</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DC6C65" w:rsidRPr="0099726D" w:rsidRDefault="00DC6C6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まともな議論やろうよ。まともな議論を。まともな議論やりましょうよ。</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横山委員。横山委員。横山委員。引き続き。</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DC6C65" w:rsidRPr="0099726D" w:rsidRDefault="00DC6C6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無茶苦茶やんて声も聞こえますが、僕らはちゃんと議論をしたいのであります。ちょっと静かにしていただいていいですかね。</w:t>
      </w:r>
      <w:r w:rsidR="00D3501E" w:rsidRPr="0099726D">
        <w:rPr>
          <w:rFonts w:ascii="HG明朝B" w:eastAsia="HG明朝B" w:hAnsiTheme="minorEastAsia" w:hint="eastAsia"/>
          <w:color w:val="000000" w:themeColor="text1"/>
        </w:rPr>
        <w:t>（聞き取れず）</w:t>
      </w:r>
      <w:r w:rsidRPr="0099726D">
        <w:rPr>
          <w:rFonts w:ascii="HG明朝B" w:eastAsia="HG明朝B" w:hAnsiTheme="minorEastAsia" w:hint="eastAsia"/>
          <w:color w:val="000000" w:themeColor="text1"/>
        </w:rPr>
        <w:t>会長しゃべってること聞かれました。皆さんヤジがうるさすぎて、聴いてないんで。議事</w:t>
      </w:r>
      <w:r w:rsidR="00A2092E" w:rsidRPr="0099726D">
        <w:rPr>
          <w:rFonts w:ascii="HG明朝B" w:eastAsia="HG明朝B" w:hAnsiTheme="minorEastAsia" w:hint="eastAsia"/>
          <w:color w:val="000000" w:themeColor="text1"/>
        </w:rPr>
        <w:t>続行して</w:t>
      </w:r>
      <w:r w:rsidRPr="0099726D">
        <w:rPr>
          <w:rFonts w:ascii="HG明朝B" w:eastAsia="HG明朝B" w:hAnsiTheme="minorEastAsia" w:hint="eastAsia"/>
          <w:color w:val="000000" w:themeColor="text1"/>
        </w:rPr>
        <w:t>ますんで。大阪維新の会からはですね。（聞き取れず）今日でもう19回目ですので、今まで18回にわたりまして協議会の中で、事務局に確認が必要な事項について事務局に対し、</w:t>
      </w:r>
      <w:r w:rsidR="00D3501E" w:rsidRPr="0099726D">
        <w:rPr>
          <w:rFonts w:ascii="HG明朝B" w:eastAsia="HG明朝B" w:hAnsiTheme="minorEastAsia" w:hint="eastAsia"/>
          <w:color w:val="000000" w:themeColor="text1"/>
        </w:rPr>
        <w:t>大都市制度（聞き取れず）</w:t>
      </w:r>
      <w:r w:rsidRPr="0099726D">
        <w:rPr>
          <w:rFonts w:ascii="HG明朝B" w:eastAsia="HG明朝B" w:hAnsiTheme="minorEastAsia" w:hint="eastAsia"/>
          <w:color w:val="000000" w:themeColor="text1"/>
        </w:rPr>
        <w:t>細かい点に至るまで質疑</w:t>
      </w:r>
      <w:r w:rsidR="00A2092E" w:rsidRPr="0099726D">
        <w:rPr>
          <w:rFonts w:ascii="HG明朝B" w:eastAsia="HG明朝B" w:hAnsiTheme="minorEastAsia" w:hint="eastAsia"/>
          <w:color w:val="000000" w:themeColor="text1"/>
        </w:rPr>
        <w:t>し、確認</w:t>
      </w:r>
      <w:r w:rsidRPr="0099726D">
        <w:rPr>
          <w:rFonts w:ascii="HG明朝B" w:eastAsia="HG明朝B" w:hAnsiTheme="minorEastAsia" w:hint="eastAsia"/>
          <w:color w:val="000000" w:themeColor="text1"/>
        </w:rPr>
        <w:t>をしてまいりました。</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Meiryo UI" w:hint="eastAsia"/>
          <w:bCs/>
          <w:color w:val="000000" w:themeColor="text1"/>
        </w:rPr>
        <w:t>（</w:t>
      </w:r>
      <w:r w:rsidR="00B16BE5" w:rsidRPr="0099726D">
        <w:rPr>
          <w:rFonts w:ascii="HG明朝B" w:eastAsia="HG明朝B" w:hAnsiTheme="minorEastAsia" w:cs="Meiryo UI" w:hint="eastAsia"/>
          <w:bCs/>
          <w:color w:val="000000" w:themeColor="text1"/>
        </w:rPr>
        <w:t>みつぎ</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長知らんぷりですか。</w:t>
      </w:r>
      <w:r w:rsidR="00D3501E" w:rsidRPr="0099726D">
        <w:rPr>
          <w:rFonts w:ascii="HG明朝B" w:eastAsia="HG明朝B" w:hAnsiTheme="minorEastAsia" w:hint="eastAsia"/>
          <w:color w:val="000000" w:themeColor="text1"/>
        </w:rPr>
        <w:t>寝たふりですか。</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何をや。その件については、ちょっともっぺん</w:t>
      </w:r>
      <w:r w:rsidR="00166250">
        <w:rPr>
          <w:rFonts w:ascii="HG明朝B" w:eastAsia="HG明朝B" w:hAnsiTheme="minorEastAsia" w:hint="eastAsia"/>
          <w:color w:val="000000" w:themeColor="text1"/>
        </w:rPr>
        <w:t>言う</w:t>
      </w:r>
      <w:r w:rsidRPr="0099726D">
        <w:rPr>
          <w:rFonts w:ascii="HG明朝B" w:eastAsia="HG明朝B" w:hAnsiTheme="minorEastAsia" w:hint="eastAsia"/>
          <w:color w:val="000000" w:themeColor="text1"/>
        </w:rPr>
        <w:t>わ。聞いて。</w:t>
      </w:r>
      <w:r w:rsidR="00A2092E" w:rsidRPr="0099726D">
        <w:rPr>
          <w:rFonts w:ascii="HG明朝B" w:eastAsia="HG明朝B" w:hAnsiTheme="minorEastAsia" w:hint="eastAsia"/>
          <w:color w:val="000000" w:themeColor="text1"/>
        </w:rPr>
        <w:t>こ</w:t>
      </w:r>
      <w:r w:rsidRPr="0099726D">
        <w:rPr>
          <w:rFonts w:ascii="HG明朝B" w:eastAsia="HG明朝B" w:hAnsiTheme="minorEastAsia" w:hint="eastAsia"/>
          <w:color w:val="000000" w:themeColor="text1"/>
        </w:rPr>
        <w:t>の動議は特別区設置協定書の作成のために協議するという本協議会の目的を達成するための議事日程を散会ということで、この６時間を無駄にするというわけで、いたずらに遅延させるものだ。ということで、当協議会の運営に関するこの動議は適格性を欠くと</w:t>
      </w:r>
      <w:r w:rsidR="00A64192" w:rsidRPr="0099726D">
        <w:rPr>
          <w:rFonts w:ascii="HG明朝B" w:eastAsia="HG明朝B" w:hAnsiTheme="minorEastAsia" w:hint="eastAsia"/>
          <w:color w:val="000000" w:themeColor="text1"/>
        </w:rPr>
        <w:t>いうことを考えているわけで</w:t>
      </w:r>
      <w:r w:rsidR="004866C5" w:rsidRPr="0099726D">
        <w:rPr>
          <w:rFonts w:ascii="HG明朝B" w:eastAsia="HG明朝B" w:hAnsiTheme="minorEastAsia" w:hint="eastAsia"/>
          <w:color w:val="000000" w:themeColor="text1"/>
        </w:rPr>
        <w:t>（聞き取れず）</w:t>
      </w:r>
      <w:r w:rsidRPr="0099726D">
        <w:rPr>
          <w:rFonts w:ascii="HG明朝B" w:eastAsia="HG明朝B" w:hAnsiTheme="minorEastAsia" w:hint="eastAsia"/>
          <w:color w:val="000000" w:themeColor="text1"/>
        </w:rPr>
        <w:t>。議事続行、続行、そういう理由。おんなじこと何回も言ったらだめですよ。はい。</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w:t>
      </w:r>
      <w:r w:rsidR="00B43248" w:rsidRPr="0099726D">
        <w:rPr>
          <w:rFonts w:ascii="HG明朝B" w:eastAsia="HG明朝B" w:hAnsiTheme="minorEastAsia" w:cs="Meiryo UI" w:hint="eastAsia"/>
          <w:bCs/>
          <w:color w:val="000000" w:themeColor="text1"/>
        </w:rPr>
        <w:t>河崎</w:t>
      </w:r>
      <w:r w:rsidR="00521FDB">
        <w:rPr>
          <w:rFonts w:ascii="HG明朝B" w:eastAsia="HG明朝B" w:hAnsiTheme="minorEastAsia" w:cs="Meiryo UI" w:hint="eastAsia"/>
          <w:bCs/>
          <w:color w:val="000000" w:themeColor="text1"/>
        </w:rPr>
        <w:t>委員）</w:t>
      </w:r>
    </w:p>
    <w:p w:rsidR="00E37405" w:rsidRPr="0099726D" w:rsidRDefault="00654D5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あの</w:t>
      </w:r>
      <w:r w:rsidR="00E37405" w:rsidRPr="0099726D">
        <w:rPr>
          <w:rFonts w:ascii="HG明朝B" w:eastAsia="HG明朝B" w:hAnsiTheme="minorEastAsia" w:hint="eastAsia"/>
          <w:color w:val="000000" w:themeColor="text1"/>
        </w:rPr>
        <w:t>今、会長の議事整理権で、続行するって決まったわけですから、</w:t>
      </w:r>
      <w:r w:rsidRPr="0099726D">
        <w:rPr>
          <w:rFonts w:ascii="HG明朝B" w:eastAsia="HG明朝B" w:hAnsiTheme="minorEastAsia" w:hint="eastAsia"/>
          <w:color w:val="000000" w:themeColor="text1"/>
        </w:rPr>
        <w:t>文句あるんやったら出て行ってください。議論しないということであれば、出ていけ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21772A" w:rsidP="002F2D96">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21772A" w:rsidRPr="0099726D" w:rsidRDefault="0021772A"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申し訳ないけど今日はね、市長も知事も６時間の時間を取ってもらってるわけよ。これ有効に使わなどないすんねん。</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F32423">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773955" w:rsidRPr="0099726D" w:rsidRDefault="00773955" w:rsidP="002F2D96">
      <w:pPr>
        <w:adjustRightInd w:val="0"/>
        <w:ind w:firstLineChars="100" w:firstLine="227"/>
        <w:rPr>
          <w:rFonts w:ascii="HG明朝B" w:eastAsia="HG明朝B" w:hAnsiTheme="minorEastAsia"/>
          <w:color w:val="000000" w:themeColor="text1"/>
        </w:rPr>
      </w:pPr>
    </w:p>
    <w:p w:rsidR="00773955" w:rsidRPr="0099726D" w:rsidRDefault="004866C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みつぎ</w:t>
      </w:r>
      <w:r w:rsidR="00773955" w:rsidRPr="0099726D">
        <w:rPr>
          <w:rFonts w:ascii="HG明朝B" w:eastAsia="HG明朝B" w:hAnsiTheme="minorEastAsia" w:hint="eastAsia"/>
          <w:color w:val="000000" w:themeColor="text1"/>
        </w:rPr>
        <w:t>委員）</w:t>
      </w:r>
    </w:p>
    <w:p w:rsidR="00773955" w:rsidRPr="0099726D" w:rsidRDefault="00773955" w:rsidP="002F2D96">
      <w:pPr>
        <w:adjustRightInd w:val="0"/>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代表者会議で全部決めなあきませんがな。</w:t>
      </w:r>
    </w:p>
    <w:p w:rsidR="00773955" w:rsidRPr="0099726D" w:rsidRDefault="00773955" w:rsidP="002F2D96">
      <w:pPr>
        <w:adjustRightInd w:val="0"/>
        <w:ind w:firstLineChars="100" w:firstLine="227"/>
        <w:rPr>
          <w:rFonts w:ascii="HG明朝B" w:eastAsia="HG明朝B" w:hAnsiTheme="minorEastAsia"/>
          <w:color w:val="000000" w:themeColor="text1"/>
        </w:rPr>
      </w:pPr>
    </w:p>
    <w:p w:rsidR="00773955" w:rsidRPr="0099726D" w:rsidRDefault="0077395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最後は、会長が決定するんや。最後は会長が決定するんや。最後は会長が決定すんや。もう次進めて。</w:t>
      </w:r>
    </w:p>
    <w:p w:rsidR="00E37405" w:rsidRPr="0099726D" w:rsidRDefault="00E37405" w:rsidP="002F2D96">
      <w:pPr>
        <w:adjustRightInd w:val="0"/>
        <w:ind w:left="420" w:hanging="420"/>
        <w:rPr>
          <w:rFonts w:ascii="HG明朝B" w:eastAsia="HG明朝B" w:hAnsiTheme="minorEastAsia" w:cs="HG丸ｺﾞｼｯｸM-PRO"/>
          <w:color w:val="000000" w:themeColor="text1"/>
        </w:rPr>
      </w:pPr>
    </w:p>
    <w:p w:rsidR="00E37405" w:rsidRPr="0099726D" w:rsidRDefault="00E37405" w:rsidP="002F2D96">
      <w:pPr>
        <w:adjustRightInd w:val="0"/>
        <w:ind w:left="420" w:hanging="42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21772A" w:rsidRPr="0099726D" w:rsidRDefault="0021772A" w:rsidP="002F2D96">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w:t>
      </w:r>
      <w:r w:rsidR="00521FDB">
        <w:rPr>
          <w:rFonts w:ascii="HG明朝B" w:eastAsia="HG明朝B" w:hAnsiTheme="minorEastAsia" w:cs="Meiryo UI" w:hint="eastAsia"/>
          <w:bCs/>
          <w:color w:val="000000" w:themeColor="text1"/>
        </w:rPr>
        <w:t>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静かにしていただいて、</w:t>
      </w:r>
      <w:r w:rsidR="00654D55" w:rsidRPr="0099726D">
        <w:rPr>
          <w:rFonts w:ascii="HG明朝B" w:eastAsia="HG明朝B" w:hAnsiTheme="minorEastAsia" w:hint="eastAsia"/>
          <w:color w:val="000000" w:themeColor="text1"/>
        </w:rPr>
        <w:t>もし</w:t>
      </w:r>
      <w:r w:rsidRPr="0099726D">
        <w:rPr>
          <w:rFonts w:ascii="HG明朝B" w:eastAsia="HG明朝B" w:hAnsiTheme="minorEastAsia" w:hint="eastAsia"/>
          <w:color w:val="000000" w:themeColor="text1"/>
        </w:rPr>
        <w:t>何かもし異論があれば、別にご退席いただいていいんですけども。</w:t>
      </w:r>
    </w:p>
    <w:p w:rsidR="005761C6" w:rsidRPr="0099726D" w:rsidRDefault="005761C6" w:rsidP="002F2D96">
      <w:pPr>
        <w:adjustRightInd w:val="0"/>
        <w:rPr>
          <w:rFonts w:ascii="HG明朝B" w:eastAsia="HG明朝B" w:hAnsiTheme="minorEastAsia" w:cs="HG丸ｺﾞｼｯｸM-PRO"/>
          <w:color w:val="000000" w:themeColor="text1"/>
        </w:rPr>
      </w:pPr>
    </w:p>
    <w:p w:rsidR="00E37405" w:rsidRPr="0099726D" w:rsidRDefault="00B43248"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河</w:t>
      </w:r>
      <w:r w:rsidR="00654D55" w:rsidRPr="0099726D">
        <w:rPr>
          <w:rFonts w:ascii="HG明朝B" w:eastAsia="HG明朝B" w:hAnsiTheme="minorEastAsia" w:cs="HG丸ｺﾞｼｯｸM-PRO" w:hint="eastAsia"/>
          <w:color w:val="000000" w:themeColor="text1"/>
        </w:rPr>
        <w:t>崎委員）</w:t>
      </w:r>
    </w:p>
    <w:p w:rsidR="00654D55" w:rsidRPr="0099726D" w:rsidRDefault="00166250" w:rsidP="00244706">
      <w:pPr>
        <w:adjustRightInd w:val="0"/>
        <w:ind w:firstLineChars="100" w:firstLine="227"/>
        <w:rPr>
          <w:rFonts w:ascii="HG明朝B" w:eastAsia="HG明朝B" w:hAnsiTheme="minorEastAsia" w:cs="HG丸ｺﾞｼｯｸM-PRO"/>
          <w:color w:val="000000" w:themeColor="text1"/>
        </w:rPr>
      </w:pPr>
      <w:r>
        <w:rPr>
          <w:rFonts w:ascii="HG明朝B" w:eastAsia="HG明朝B" w:hAnsiTheme="minorEastAsia" w:cs="HG丸ｺﾞｼｯｸM-PRO" w:hint="eastAsia"/>
          <w:color w:val="000000" w:themeColor="text1"/>
        </w:rPr>
        <w:t>議論せんねんやったら出</w:t>
      </w:r>
      <w:r w:rsidR="00654D55" w:rsidRPr="0099726D">
        <w:rPr>
          <w:rFonts w:ascii="HG明朝B" w:eastAsia="HG明朝B" w:hAnsiTheme="minorEastAsia" w:cs="HG丸ｺﾞｼｯｸM-PRO" w:hint="eastAsia"/>
          <w:color w:val="000000" w:themeColor="text1"/>
        </w:rPr>
        <w:t>て行ってくれよ。</w:t>
      </w:r>
    </w:p>
    <w:p w:rsidR="00654D55" w:rsidRPr="0099726D" w:rsidRDefault="00654D5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21772A" w:rsidP="002F2D96">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21772A" w:rsidRPr="0099726D" w:rsidRDefault="0021772A" w:rsidP="002F2D96">
      <w:pPr>
        <w:adjustRightInd w:val="0"/>
        <w:ind w:left="420" w:hanging="420"/>
        <w:rPr>
          <w:rFonts w:ascii="HG明朝B" w:eastAsia="HG明朝B" w:hAnsiTheme="minorEastAsia" w:cs="Meiryo UI"/>
          <w:bCs/>
          <w:color w:val="000000" w:themeColor="text1"/>
        </w:rPr>
      </w:pPr>
    </w:p>
    <w:p w:rsidR="00E37405" w:rsidRPr="0099726D" w:rsidRDefault="00E37405" w:rsidP="002F2D96">
      <w:pPr>
        <w:adjustRightInd w:val="0"/>
        <w:ind w:left="420" w:hanging="42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w:t>
      </w:r>
      <w:r w:rsidR="00521FDB">
        <w:rPr>
          <w:rFonts w:ascii="HG明朝B" w:eastAsia="HG明朝B" w:hAnsiTheme="minorEastAsia" w:cs="Meiryo UI" w:hint="eastAsia"/>
          <w:bCs/>
          <w:color w:val="000000" w:themeColor="text1"/>
        </w:rPr>
        <w:t>長）</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これね、任期の間にやらんとなぜ、あかんか言うたらね。聴け、お前ら聴かんかい。だから、丸投げすることになるからや、丸投げすることになるからや、次のメンバーに丸投げするっていうことやで。それ許せるんかどうかや。丸投げされたもんは困るんや。まずは、このメンバーで２年間やってんやから、結論出さなどないするんや。いつまで甘えてるんや。</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21772A" w:rsidRPr="0099726D" w:rsidRDefault="0021772A" w:rsidP="002F2D96">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484DD6" w:rsidRPr="0099726D" w:rsidRDefault="00484DD6"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横山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大阪維新の会</w:t>
      </w:r>
      <w:r w:rsidR="00654D55" w:rsidRPr="0099726D">
        <w:rPr>
          <w:rFonts w:ascii="HG明朝B" w:eastAsia="HG明朝B" w:hAnsiTheme="minorEastAsia" w:cs="HG丸ｺﾞｼｯｸM-PRO" w:hint="eastAsia"/>
          <w:color w:val="000000" w:themeColor="text1"/>
        </w:rPr>
        <w:t>以外の</w:t>
      </w:r>
      <w:r w:rsidRPr="0099726D">
        <w:rPr>
          <w:rFonts w:ascii="HG明朝B" w:eastAsia="HG明朝B" w:hAnsiTheme="minorEastAsia" w:cs="HG丸ｺﾞｼｯｸM-PRO" w:hint="eastAsia"/>
          <w:color w:val="000000" w:themeColor="text1"/>
        </w:rPr>
        <w:t>会派からのヤジがうるさくて議事が進行できない状況にあります</w:t>
      </w:r>
      <w:r w:rsidR="00654D55" w:rsidRPr="0099726D">
        <w:rPr>
          <w:rFonts w:ascii="HG明朝B" w:eastAsia="HG明朝B" w:hAnsiTheme="minorEastAsia" w:cs="HG丸ｺﾞｼｯｸM-PRO" w:hint="eastAsia"/>
          <w:color w:val="000000" w:themeColor="text1"/>
        </w:rPr>
        <w:t>けれども、</w:t>
      </w:r>
      <w:r w:rsidRPr="0099726D">
        <w:rPr>
          <w:rFonts w:ascii="HG明朝B" w:eastAsia="HG明朝B" w:hAnsiTheme="minorEastAsia" w:cs="HG丸ｺﾞｼｯｸM-PRO" w:hint="eastAsia"/>
          <w:color w:val="000000" w:themeColor="text1"/>
        </w:rPr>
        <w:t>会長から指名を受けましたので引き続き（聞き取れず）</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357E00" w:rsidRPr="0099726D" w:rsidRDefault="00357E00" w:rsidP="00357E00">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357E00" w:rsidRPr="0099726D" w:rsidRDefault="00357E00" w:rsidP="00357E00">
      <w:pPr>
        <w:adjustRightInd w:val="0"/>
        <w:ind w:left="420" w:hanging="42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議事続行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ええ加減にせいや。</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521FDB">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521FDB"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もう一旦散会しましょう。</w:t>
      </w:r>
      <w:r w:rsidR="00654D55" w:rsidRPr="0099726D">
        <w:rPr>
          <w:rFonts w:ascii="HG明朝B" w:eastAsia="HG明朝B" w:hAnsiTheme="minorEastAsia" w:cs="HG丸ｺﾞｼｯｸM-PRO" w:hint="eastAsia"/>
          <w:color w:val="000000" w:themeColor="text1"/>
        </w:rPr>
        <w:t>もう</w:t>
      </w:r>
      <w:r w:rsidRPr="0099726D">
        <w:rPr>
          <w:rFonts w:ascii="HG明朝B" w:eastAsia="HG明朝B" w:hAnsiTheme="minorEastAsia" w:cs="HG丸ｺﾞｼｯｸM-PRO" w:hint="eastAsia"/>
          <w:color w:val="000000" w:themeColor="text1"/>
        </w:rPr>
        <w:t>散会。</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今、松井委員から一旦散会したらどうかって話やけど。</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357E00" w:rsidP="002F2D96">
      <w:pPr>
        <w:adjustRightInd w:val="0"/>
        <w:ind w:firstLineChars="100" w:firstLine="227"/>
        <w:rPr>
          <w:rFonts w:ascii="HG明朝B" w:eastAsia="HG明朝B" w:hAnsiTheme="minorEastAsia" w:cs="HG丸ｺﾞｼｯｸM-PRO"/>
          <w:color w:val="000000" w:themeColor="text1"/>
        </w:rPr>
      </w:pPr>
      <w:r>
        <w:rPr>
          <w:rFonts w:ascii="HG明朝B" w:eastAsia="HG明朝B" w:hAnsiTheme="minorEastAsia" w:cs="HG丸ｺﾞｼｯｸM-PRO" w:hint="eastAsia"/>
          <w:color w:val="000000" w:themeColor="text1"/>
        </w:rPr>
        <w:lastRenderedPageBreak/>
        <w:t>※採決を求める</w:t>
      </w:r>
      <w:r w:rsidR="00E37405" w:rsidRPr="0099726D">
        <w:rPr>
          <w:rFonts w:ascii="HG明朝B" w:eastAsia="HG明朝B" w:hAnsiTheme="minorEastAsia" w:cs="HG丸ｺﾞｼｯｸM-PRO" w:hint="eastAsia"/>
          <w:color w:val="000000" w:themeColor="text1"/>
        </w:rPr>
        <w:t>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654D55" w:rsidRPr="0099726D" w:rsidRDefault="00654D5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松井委員）</w:t>
      </w:r>
    </w:p>
    <w:p w:rsidR="00654D55" w:rsidRPr="0099726D" w:rsidRDefault="00654D5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議事整理権でいったん、会長、散会ということでどうですか。</w:t>
      </w:r>
    </w:p>
    <w:p w:rsidR="00654D55" w:rsidRPr="0099726D" w:rsidRDefault="00654D5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これは会長権限で、散会いたします。</w:t>
      </w:r>
      <w:r w:rsidR="00654D55" w:rsidRPr="0099726D">
        <w:rPr>
          <w:rFonts w:ascii="HG明朝B" w:eastAsia="HG明朝B" w:hAnsiTheme="minorEastAsia" w:cs="HG丸ｺﾞｼｯｸM-PRO" w:hint="eastAsia"/>
          <w:color w:val="000000" w:themeColor="text1"/>
        </w:rPr>
        <w:t>散会しま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会長権限で</w:t>
      </w:r>
      <w:r w:rsidR="00654D55" w:rsidRPr="0099726D">
        <w:rPr>
          <w:rFonts w:ascii="HG明朝B" w:eastAsia="HG明朝B" w:hAnsiTheme="minorEastAsia" w:cs="HG丸ｺﾞｼｯｸM-PRO" w:hint="eastAsia"/>
          <w:color w:val="000000" w:themeColor="text1"/>
        </w:rPr>
        <w:t>。</w:t>
      </w:r>
      <w:r w:rsidRPr="0099726D">
        <w:rPr>
          <w:rFonts w:ascii="HG明朝B" w:eastAsia="HG明朝B" w:hAnsiTheme="minorEastAsia" w:cs="HG丸ｺﾞｼｯｸM-PRO" w:hint="eastAsia"/>
          <w:color w:val="000000" w:themeColor="text1"/>
        </w:rPr>
        <w:t>前に続行できない。</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散会。このあと代表者会議を開きま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r w:rsidRPr="0099726D" w:rsidDel="008F718D">
        <w:rPr>
          <w:rFonts w:ascii="HG明朝B" w:eastAsia="HG明朝B" w:hAnsiTheme="minorEastAsia" w:cs="HG丸ｺﾞｼｯｸM-PRO" w:hint="eastAsia"/>
          <w:color w:val="000000" w:themeColor="text1"/>
        </w:rPr>
        <w:t xml:space="preserve"> </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こんなもん代表者会議なんかいかれへん。代表者会議なんていかれへん。</w:t>
      </w:r>
    </w:p>
    <w:p w:rsidR="00006178" w:rsidRPr="0099726D" w:rsidRDefault="00006178" w:rsidP="002F2D96">
      <w:pPr>
        <w:adjustRightInd w:val="0"/>
        <w:rPr>
          <w:rFonts w:ascii="HG明朝B" w:eastAsia="HG明朝B" w:hAnsiTheme="minorEastAsia" w:cs="HG丸ｺﾞｼｯｸM-PRO"/>
          <w:color w:val="000000" w:themeColor="text1"/>
        </w:rPr>
      </w:pPr>
    </w:p>
    <w:p w:rsidR="00006178" w:rsidRPr="0099726D" w:rsidRDefault="004866C5" w:rsidP="002F2D96">
      <w:pPr>
        <w:adjustRightInd w:val="0"/>
        <w:rPr>
          <w:rFonts w:ascii="HG明朝B" w:eastAsia="HG明朝B" w:hAnsiTheme="minorEastAsia" w:cs="HG丸ｺﾞｼｯｸM-PRO"/>
          <w:color w:val="000000" w:themeColor="text1"/>
          <w:shd w:val="pct15" w:color="auto" w:fill="FFFFFF"/>
        </w:rPr>
      </w:pPr>
      <w:r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AE3418"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代表者会議をただいまから開催いたしますので。</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006178" w:rsidRPr="0099726D" w:rsidRDefault="00006178"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八重樫委員）</w:t>
      </w:r>
    </w:p>
    <w:p w:rsidR="00006178" w:rsidRPr="0099726D" w:rsidRDefault="00006178"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動議の採決が先でしょ。</w:t>
      </w:r>
    </w:p>
    <w:p w:rsidR="00006178" w:rsidRPr="0099726D" w:rsidRDefault="00006178" w:rsidP="002F2D96">
      <w:pPr>
        <w:adjustRightInd w:val="0"/>
        <w:rPr>
          <w:rFonts w:ascii="HG明朝B" w:eastAsia="HG明朝B" w:hAnsiTheme="minorEastAsia" w:cs="HG丸ｺﾞｼｯｸM-PRO"/>
          <w:color w:val="000000" w:themeColor="text1"/>
        </w:rPr>
      </w:pPr>
    </w:p>
    <w:p w:rsidR="00006178" w:rsidRPr="0099726D" w:rsidRDefault="00006178"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松井委員）</w:t>
      </w:r>
    </w:p>
    <w:p w:rsidR="00006178" w:rsidRPr="0099726D" w:rsidRDefault="00006178"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こんなやり方したらおかしい。恥ずかしくないですか。</w:t>
      </w:r>
    </w:p>
    <w:p w:rsidR="00006178" w:rsidRPr="0099726D" w:rsidRDefault="00006178"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r w:rsidRPr="0099726D" w:rsidDel="008F718D">
        <w:rPr>
          <w:rFonts w:ascii="HG明朝B" w:eastAsia="HG明朝B" w:hAnsiTheme="minorEastAsia" w:cs="HG丸ｺﾞｼｯｸM-PRO" w:hint="eastAsia"/>
          <w:color w:val="000000" w:themeColor="text1"/>
        </w:rPr>
        <w:t xml:space="preserve"> </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こんなやり方あかん、恥ずかしい。もう今日は散会しましょう。あかん。今日は散会で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r w:rsidRPr="0099726D" w:rsidDel="008F718D">
        <w:rPr>
          <w:rFonts w:ascii="HG明朝B" w:eastAsia="HG明朝B" w:hAnsiTheme="minorEastAsia" w:cs="HG丸ｺﾞｼｯｸM-PRO" w:hint="eastAsia"/>
          <w:color w:val="000000" w:themeColor="text1"/>
        </w:rPr>
        <w:t xml:space="preserve"> </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w:t>
      </w:r>
      <w:r w:rsidR="00006178" w:rsidRPr="0099726D">
        <w:rPr>
          <w:rFonts w:ascii="HG明朝B" w:eastAsia="HG明朝B" w:hAnsiTheme="minorEastAsia" w:cs="HG丸ｺﾞｼｯｸM-PRO" w:hint="eastAsia"/>
          <w:color w:val="000000" w:themeColor="text1"/>
        </w:rPr>
        <w:t>こんなやり方したら</w:t>
      </w:r>
      <w:r w:rsidRPr="0099726D">
        <w:rPr>
          <w:rFonts w:ascii="HG明朝B" w:eastAsia="HG明朝B" w:hAnsiTheme="minorEastAsia" w:cs="HG丸ｺﾞｼｯｸM-PRO" w:hint="eastAsia"/>
          <w:color w:val="000000" w:themeColor="text1"/>
        </w:rPr>
        <w:t>恥ずかしないですか、これ。あまりにも恥ずかしないですか。政治</w:t>
      </w:r>
      <w:r w:rsidRPr="0099726D">
        <w:rPr>
          <w:rFonts w:ascii="HG明朝B" w:eastAsia="HG明朝B" w:hAnsiTheme="minorEastAsia" w:cs="HG丸ｺﾞｼｯｸM-PRO" w:hint="eastAsia"/>
          <w:color w:val="000000" w:themeColor="text1"/>
        </w:rPr>
        <w:lastRenderedPageBreak/>
        <w:t>家として。</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もういいです、いいです。散会しましょう。</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AE3418"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時間これだけ取って恥ずかしくないですか。職務・職責</w:t>
      </w:r>
      <w:r w:rsidR="00E37405" w:rsidRPr="0099726D">
        <w:rPr>
          <w:rFonts w:ascii="HG明朝B" w:eastAsia="HG明朝B" w:hAnsiTheme="minorEastAsia" w:cs="HG丸ｺﾞｼｯｸM-PRO" w:hint="eastAsia"/>
          <w:color w:val="000000" w:themeColor="text1"/>
        </w:rPr>
        <w:t>。</w:t>
      </w:r>
    </w:p>
    <w:p w:rsidR="00171C59" w:rsidRPr="0099726D" w:rsidRDefault="00171C59" w:rsidP="002F2D96">
      <w:pPr>
        <w:adjustRightInd w:val="0"/>
        <w:ind w:firstLineChars="100" w:firstLine="227"/>
        <w:rPr>
          <w:rFonts w:ascii="HG明朝B" w:eastAsia="HG明朝B" w:hAnsiTheme="minorEastAsia" w:cs="HG丸ｺﾞｼｯｸM-PRO"/>
          <w:color w:val="000000" w:themeColor="text1"/>
        </w:rPr>
      </w:pPr>
    </w:p>
    <w:p w:rsidR="00171C59" w:rsidRPr="0099726D" w:rsidRDefault="00171C59"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山中委員）</w:t>
      </w:r>
    </w:p>
    <w:p w:rsidR="00171C59" w:rsidRPr="0099726D" w:rsidRDefault="00711865" w:rsidP="002F2D96">
      <w:pPr>
        <w:adjustRightInd w:val="0"/>
        <w:ind w:firstLineChars="100" w:firstLine="227"/>
        <w:rPr>
          <w:rFonts w:ascii="HG明朝B" w:eastAsia="HG明朝B" w:hAnsiTheme="minorEastAsia" w:cs="HG丸ｺﾞｼｯｸM-PRO"/>
          <w:color w:val="000000" w:themeColor="text1"/>
        </w:rPr>
      </w:pPr>
      <w:r>
        <w:rPr>
          <w:rFonts w:ascii="HG明朝B" w:eastAsia="HG明朝B" w:hAnsiTheme="minorEastAsia" w:cs="HG丸ｺﾞｼｯｸM-PRO" w:hint="eastAsia"/>
          <w:color w:val="000000" w:themeColor="text1"/>
        </w:rPr>
        <w:t>（聞き取れず）</w:t>
      </w:r>
      <w:r w:rsidR="00906C4C" w:rsidRPr="0099726D">
        <w:rPr>
          <w:rFonts w:ascii="HG明朝B" w:eastAsia="HG明朝B" w:hAnsiTheme="minorEastAsia" w:cs="HG丸ｺﾞｼｯｸM-PRO" w:hint="eastAsia"/>
          <w:color w:val="000000" w:themeColor="text1"/>
        </w:rPr>
        <w:t>乱暴だと言っているんです。</w:t>
      </w:r>
    </w:p>
    <w:p w:rsidR="00171C59" w:rsidRPr="0099726D" w:rsidRDefault="00171C59"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ちょっと</w:t>
      </w:r>
      <w:r w:rsidR="00A64192" w:rsidRPr="0099726D">
        <w:rPr>
          <w:rFonts w:ascii="HG明朝B" w:eastAsia="HG明朝B" w:hAnsiTheme="minorEastAsia" w:cs="HG丸ｺﾞｼｯｸM-PRO" w:hint="eastAsia"/>
          <w:color w:val="000000" w:themeColor="text1"/>
        </w:rPr>
        <w:t>もう</w:t>
      </w:r>
      <w:r w:rsidRPr="0099726D">
        <w:rPr>
          <w:rFonts w:ascii="HG明朝B" w:eastAsia="HG明朝B" w:hAnsiTheme="minorEastAsia" w:cs="HG丸ｺﾞｼｯｸM-PRO" w:hint="eastAsia"/>
          <w:color w:val="000000" w:themeColor="text1"/>
        </w:rPr>
        <w:t>、散会</w:t>
      </w:r>
      <w:r w:rsidR="00A64192" w:rsidRPr="0099726D">
        <w:rPr>
          <w:rFonts w:ascii="HG明朝B" w:eastAsia="HG明朝B" w:hAnsiTheme="minorEastAsia" w:cs="HG丸ｺﾞｼｯｸM-PRO" w:hint="eastAsia"/>
          <w:color w:val="000000" w:themeColor="text1"/>
        </w:rPr>
        <w:t>、</w:t>
      </w:r>
      <w:r w:rsidRPr="0099726D">
        <w:rPr>
          <w:rFonts w:ascii="HG明朝B" w:eastAsia="HG明朝B" w:hAnsiTheme="minorEastAsia" w:cs="HG丸ｺﾞｼｯｸM-PRO" w:hint="eastAsia"/>
          <w:color w:val="000000" w:themeColor="text1"/>
        </w:rPr>
        <w:t>散会ですので、散会を宣告します。散会を宣告します。</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そんなんで俺ら代表者会議も行かれへんで。</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好きなようにせえや。</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ほんと恥ずかしないですか。政治家として。時間取って、</w:t>
      </w:r>
      <w:r w:rsidR="004866C5" w:rsidRPr="0099726D">
        <w:rPr>
          <w:rFonts w:ascii="HG明朝B" w:eastAsia="HG明朝B" w:hAnsiTheme="minorEastAsia" w:cs="HG丸ｺﾞｼｯｸM-PRO" w:hint="eastAsia"/>
          <w:color w:val="000000" w:themeColor="text1"/>
        </w:rPr>
        <w:t>６</w:t>
      </w:r>
      <w:r w:rsidRPr="0099726D">
        <w:rPr>
          <w:rFonts w:ascii="HG明朝B" w:eastAsia="HG明朝B" w:hAnsiTheme="minorEastAsia" w:cs="HG丸ｺﾞｼｯｸM-PRO" w:hint="eastAsia"/>
          <w:color w:val="000000" w:themeColor="text1"/>
        </w:rPr>
        <w:t>時間</w:t>
      </w:r>
      <w:r w:rsidR="00906C4C" w:rsidRPr="0099726D">
        <w:rPr>
          <w:rFonts w:ascii="HG明朝B" w:eastAsia="HG明朝B" w:hAnsiTheme="minorEastAsia" w:cs="HG丸ｺﾞｼｯｸM-PRO" w:hint="eastAsia"/>
          <w:color w:val="000000" w:themeColor="text1"/>
        </w:rPr>
        <w:t>あ</w:t>
      </w:r>
      <w:r w:rsidRPr="0099726D">
        <w:rPr>
          <w:rFonts w:ascii="HG明朝B" w:eastAsia="HG明朝B" w:hAnsiTheme="minorEastAsia" w:cs="HG丸ｺﾞｼｯｸM-PRO" w:hint="eastAsia"/>
          <w:color w:val="000000" w:themeColor="text1"/>
        </w:rPr>
        <w:t>って、協議もしない。慎重な議論て何なんですか、丁寧な議論てなんですかね。恥ずかしいですよ。</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もうね、</w:t>
      </w:r>
      <w:r w:rsidR="00906C4C" w:rsidRPr="0099726D">
        <w:rPr>
          <w:rFonts w:ascii="HG明朝B" w:eastAsia="HG明朝B" w:hAnsiTheme="minorEastAsia" w:cs="HG丸ｺﾞｼｯｸM-PRO" w:hint="eastAsia"/>
          <w:color w:val="000000" w:themeColor="text1"/>
        </w:rPr>
        <w:t>とにかくね</w:t>
      </w:r>
      <w:r w:rsidRPr="0099726D">
        <w:rPr>
          <w:rFonts w:ascii="HG明朝B" w:eastAsia="HG明朝B" w:hAnsiTheme="minorEastAsia" w:cs="HG丸ｺﾞｼｯｸM-PRO" w:hint="eastAsia"/>
          <w:color w:val="000000" w:themeColor="text1"/>
        </w:rPr>
        <w:t>議論す</w:t>
      </w:r>
      <w:r w:rsidR="00906C4C" w:rsidRPr="0099726D">
        <w:rPr>
          <w:rFonts w:ascii="HG明朝B" w:eastAsia="HG明朝B" w:hAnsiTheme="minorEastAsia" w:cs="HG丸ｺﾞｼｯｸM-PRO" w:hint="eastAsia"/>
          <w:color w:val="000000" w:themeColor="text1"/>
        </w:rPr>
        <w:t>ん</w:t>
      </w:r>
      <w:r w:rsidRPr="0099726D">
        <w:rPr>
          <w:rFonts w:ascii="HG明朝B" w:eastAsia="HG明朝B" w:hAnsiTheme="minorEastAsia" w:cs="HG丸ｺﾞｼｯｸM-PRO" w:hint="eastAsia"/>
          <w:color w:val="000000" w:themeColor="text1"/>
        </w:rPr>
        <w:t>のか、政治家として皆さん負託受けてるんだから、</w:t>
      </w:r>
      <w:r w:rsidR="00244706">
        <w:rPr>
          <w:rFonts w:ascii="HG明朝B" w:eastAsia="HG明朝B" w:hAnsiTheme="minorEastAsia" w:cs="HG丸ｺﾞｼｯｸM-PRO" w:hint="eastAsia"/>
          <w:color w:val="000000" w:themeColor="text1"/>
        </w:rPr>
        <w:t>６</w:t>
      </w:r>
      <w:r w:rsidRPr="0099726D">
        <w:rPr>
          <w:rFonts w:ascii="HG明朝B" w:eastAsia="HG明朝B" w:hAnsiTheme="minorEastAsia" w:cs="HG丸ｺﾞｼｯｸM-PRO" w:hint="eastAsia"/>
          <w:color w:val="000000" w:themeColor="text1"/>
        </w:rPr>
        <w:t>時間も時間作ったんだから、やろうよ中身を。</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花谷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したらええやん先。</w:t>
      </w:r>
      <w:r w:rsidR="00A64192" w:rsidRPr="0099726D">
        <w:rPr>
          <w:rFonts w:ascii="HG明朝B" w:eastAsia="HG明朝B" w:hAnsiTheme="minorEastAsia" w:cs="HG丸ｺﾞｼｯｸM-PRO" w:hint="eastAsia"/>
          <w:color w:val="000000" w:themeColor="text1"/>
        </w:rPr>
        <w:t>出てるねんから動議。</w:t>
      </w:r>
      <w:r w:rsidRPr="0099726D">
        <w:rPr>
          <w:rFonts w:ascii="HG明朝B" w:eastAsia="HG明朝B" w:hAnsiTheme="minorEastAsia" w:cs="HG丸ｺﾞｼｯｸM-PRO" w:hint="eastAsia"/>
          <w:color w:val="000000" w:themeColor="text1"/>
        </w:rPr>
        <w:t>議長の</w:t>
      </w:r>
      <w:r w:rsidR="00906C4C" w:rsidRPr="0099726D">
        <w:rPr>
          <w:rFonts w:ascii="HG明朝B" w:eastAsia="HG明朝B" w:hAnsiTheme="minorEastAsia" w:cs="HG丸ｺﾞｼｯｸM-PRO" w:hint="eastAsia"/>
          <w:color w:val="000000" w:themeColor="text1"/>
        </w:rPr>
        <w:t>経験</w:t>
      </w:r>
      <w:r w:rsidRPr="0099726D">
        <w:rPr>
          <w:rFonts w:ascii="HG明朝B" w:eastAsia="HG明朝B" w:hAnsiTheme="minorEastAsia" w:cs="HG丸ｺﾞｼｯｸM-PRO" w:hint="eastAsia"/>
          <w:color w:val="000000" w:themeColor="text1"/>
        </w:rPr>
        <w:t>あるやんか。動議の扱いや</w:t>
      </w:r>
      <w:r w:rsidRPr="0099726D">
        <w:rPr>
          <w:rFonts w:ascii="HG明朝B" w:eastAsia="HG明朝B" w:hAnsiTheme="minorEastAsia" w:cs="HG丸ｺﾞｼｯｸM-PRO" w:hint="eastAsia"/>
          <w:color w:val="000000" w:themeColor="text1"/>
        </w:rPr>
        <w:lastRenderedPageBreak/>
        <w:t>んか。</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これ形式的な問題じゃないねん。やっぱりね、ようみんな聞いてくれてるわけやから、何で動議出してるんかも含めて意見を聞かんとだめ。みんな聞いてるわけや。</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前回の時に会長が、動議が出たら直ちに採決するってあなたが言ったやないですか。</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だから、だから今回は、非常に大事なことやから、協議会そのものが成り立つかどうかの大事なことなんでね。だからや。議事進行上の問題じゃないから。</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227867" w:rsidRPr="0099726D" w:rsidRDefault="00227867"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花谷委員）</w:t>
      </w:r>
    </w:p>
    <w:p w:rsidR="00227867" w:rsidRPr="0099726D" w:rsidRDefault="00227867"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今まで大事じゃなかったんかい。バカにすな。</w:t>
      </w:r>
    </w:p>
    <w:p w:rsidR="00227867" w:rsidRPr="0099726D" w:rsidRDefault="00227867"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なんでそんなことで止めるんですか。</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止めてない。</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そんなんやったらなんも言えんじゃないですか。</w:t>
      </w:r>
      <w:r w:rsidR="00906C4C" w:rsidRPr="0099726D">
        <w:rPr>
          <w:rFonts w:ascii="HG明朝B" w:eastAsia="HG明朝B" w:hAnsiTheme="minorEastAsia" w:cs="HG丸ｺﾞｼｯｸM-PRO" w:hint="eastAsia"/>
          <w:color w:val="000000" w:themeColor="text1"/>
        </w:rPr>
        <w:t>ちゃんと先にやってください。</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公明党が慎重で、慎重な丁寧な議論言うてるから、</w:t>
      </w:r>
      <w:r w:rsidR="004866C5" w:rsidRPr="0099726D">
        <w:rPr>
          <w:rFonts w:ascii="HG明朝B" w:eastAsia="HG明朝B" w:hAnsiTheme="minorEastAsia" w:cs="HG丸ｺﾞｼｯｸM-PRO" w:hint="eastAsia"/>
          <w:color w:val="000000" w:themeColor="text1"/>
        </w:rPr>
        <w:t>６</w:t>
      </w:r>
      <w:r w:rsidRPr="0099726D">
        <w:rPr>
          <w:rFonts w:ascii="HG明朝B" w:eastAsia="HG明朝B" w:hAnsiTheme="minorEastAsia" w:cs="HG丸ｺﾞｼｯｸM-PRO" w:hint="eastAsia"/>
          <w:color w:val="000000" w:themeColor="text1"/>
        </w:rPr>
        <w:t>時間作ってるじゃないですか。</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代表が、要するに動議の中で言ったことを聞いてないんですか。</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lastRenderedPageBreak/>
        <w:t>聞きましたよ、だから散会動議じゃないですか。議論しない動議じゃないですか。そんなものは認められない。議論することが目的で集まってるんでしょ。土岐さん。議論すること目的にきてないんですか。</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議論しますよ。</w:t>
      </w:r>
    </w:p>
    <w:p w:rsidR="00E37405" w:rsidRPr="0099726D" w:rsidRDefault="00E37405" w:rsidP="002F2D96">
      <w:pPr>
        <w:adjustRightInd w:val="0"/>
        <w:ind w:firstLineChars="100" w:firstLine="227"/>
        <w:rPr>
          <w:rFonts w:ascii="HG明朝B" w:eastAsia="HG明朝B" w:hAnsiTheme="minorEastAsia"/>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HG丸ｺﾞｼｯｸM-PRO"/>
          <w:color w:val="000000" w:themeColor="text1"/>
        </w:rPr>
      </w:pPr>
      <w:r w:rsidRPr="0099726D">
        <w:rPr>
          <w:rFonts w:ascii="HG明朝B" w:eastAsia="HG明朝B" w:hAnsiTheme="minorEastAsia" w:cs="ＭＳ 明朝" w:hint="eastAsia"/>
          <w:color w:val="000000" w:themeColor="text1"/>
          <w:lang w:val="ja-JP"/>
        </w:rPr>
        <w:t>じゃ、散会を外したらいいじゃないですか。散会だけを外せばいいじゃない。散会したら議論できませんやん。議論しないんですか。議論拒否ですか公明党</w:t>
      </w:r>
      <w:r w:rsidR="004A7615" w:rsidRPr="0099726D">
        <w:rPr>
          <w:rFonts w:ascii="HG明朝B" w:eastAsia="HG明朝B" w:hAnsiTheme="minorEastAsia" w:cs="ＭＳ 明朝" w:hint="eastAsia"/>
          <w:color w:val="000000" w:themeColor="text1"/>
          <w:lang w:val="ja-JP"/>
        </w:rPr>
        <w:t>は</w:t>
      </w:r>
      <w:r w:rsidRPr="0099726D">
        <w:rPr>
          <w:rFonts w:ascii="HG明朝B" w:eastAsia="HG明朝B" w:hAnsiTheme="minorEastAsia" w:cs="ＭＳ 明朝" w:hint="eastAsia"/>
          <w:color w:val="000000" w:themeColor="text1"/>
          <w:lang w:val="ja-JP"/>
        </w:rPr>
        <w:t>。</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r w:rsidRPr="0099726D" w:rsidDel="00A01911">
        <w:rPr>
          <w:rFonts w:ascii="HG明朝B" w:eastAsia="HG明朝B" w:hAnsiTheme="minorEastAsia" w:cs="HG丸ｺﾞｼｯｸM-PRO" w:hint="eastAsia"/>
          <w:color w:val="000000" w:themeColor="text1"/>
        </w:rPr>
        <w:t xml:space="preserve"> </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散会してるんで。これ自由討議みたいなもん。</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ＭＳ 明朝"/>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議論</w:t>
      </w:r>
      <w:r w:rsidR="004A7615" w:rsidRPr="0099726D">
        <w:rPr>
          <w:rFonts w:ascii="HG明朝B" w:eastAsia="HG明朝B" w:hAnsiTheme="minorEastAsia" w:cs="ＭＳ 明朝" w:hint="eastAsia"/>
          <w:color w:val="000000" w:themeColor="text1"/>
          <w:lang w:val="ja-JP"/>
        </w:rPr>
        <w:t>するの</w:t>
      </w:r>
      <w:r w:rsidRPr="0099726D">
        <w:rPr>
          <w:rFonts w:ascii="HG明朝B" w:eastAsia="HG明朝B" w:hAnsiTheme="minorEastAsia" w:cs="ＭＳ 明朝" w:hint="eastAsia"/>
          <w:color w:val="000000" w:themeColor="text1"/>
          <w:lang w:val="ja-JP"/>
        </w:rPr>
        <w:t>を拒否するんですか、土岐さん。</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６時間時間作って、これで拒否ですか。</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政治家、議員なんだから。高い給料もらってるんだから、議論しましょう、議論を。外野はうるさい、もう。議論したくないっていうのはおかしすぎますよ。</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ind w:firstLineChars="100" w:firstLine="227"/>
        <w:rPr>
          <w:rFonts w:ascii="HG明朝B" w:eastAsia="HG明朝B" w:hAnsiTheme="minorEastAsia" w:cs="ＭＳ 明朝"/>
          <w:color w:val="000000" w:themeColor="text1"/>
        </w:rPr>
      </w:pPr>
    </w:p>
    <w:p w:rsidR="00E37405" w:rsidRPr="0099726D" w:rsidRDefault="00E37405"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Meiryo UI" w:hint="eastAsia"/>
          <w:bCs/>
          <w:color w:val="000000" w:themeColor="text1"/>
        </w:rPr>
        <w:t>（松井委員）</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散会の動議っていうのはおかしいでしょ。自己否定やないですか。</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我々は会議を妨害するような動議はやったことありません。</w:t>
      </w:r>
    </w:p>
    <w:p w:rsidR="00E37405" w:rsidRPr="0099726D" w:rsidRDefault="00E37405" w:rsidP="002F2D96">
      <w:pPr>
        <w:adjustRightInd w:val="0"/>
        <w:rPr>
          <w:rFonts w:ascii="HG明朝B" w:eastAsia="HG明朝B" w:hAnsiTheme="minorEastAsia" w:cs="HG丸ｺﾞｼｯｸM-PRO"/>
          <w:color w:val="000000" w:themeColor="text1"/>
        </w:rPr>
      </w:pPr>
    </w:p>
    <w:p w:rsidR="00E37405" w:rsidRPr="0099726D" w:rsidRDefault="00E37405"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HG丸ｺﾞｼｯｸM-PRO" w:hint="eastAsia"/>
          <w:color w:val="000000" w:themeColor="text1"/>
        </w:rPr>
        <w:t>※</w:t>
      </w:r>
      <w:r w:rsidR="0021772A" w:rsidRPr="0099726D">
        <w:rPr>
          <w:rFonts w:ascii="HG明朝B" w:eastAsia="HG明朝B" w:hAnsiTheme="minorEastAsia" w:cs="HG丸ｺﾞｼｯｸM-PRO" w:hint="eastAsia"/>
          <w:color w:val="000000" w:themeColor="text1"/>
        </w:rPr>
        <w:t>採決を求める発言あり。</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代表者会議で会長は先に出ていったやないですか。散会や言うて。自分のところから先に勝手に出て行ってるやないですか。</w:t>
      </w:r>
    </w:p>
    <w:p w:rsidR="00E37405" w:rsidRPr="0099726D" w:rsidRDefault="00E37405" w:rsidP="002F2D96">
      <w:pPr>
        <w:adjustRightInd w:val="0"/>
        <w:rPr>
          <w:rFonts w:ascii="HG明朝B" w:eastAsia="HG明朝B" w:hAnsiTheme="minorEastAsia" w:cs="ＭＳ 明朝"/>
          <w:color w:val="000000" w:themeColor="text1"/>
          <w:lang w:val="ja-JP"/>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lastRenderedPageBreak/>
        <w:t>（今井会長）</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あれ終わったからや。</w:t>
      </w:r>
    </w:p>
    <w:p w:rsidR="00E37405" w:rsidRPr="0099726D" w:rsidRDefault="00E37405" w:rsidP="002F2D96">
      <w:pPr>
        <w:adjustRightInd w:val="0"/>
        <w:rPr>
          <w:rFonts w:ascii="HG明朝B" w:eastAsia="HG明朝B" w:hAnsiTheme="minorEastAsia" w:cs="ＭＳ 明朝"/>
          <w:color w:val="000000" w:themeColor="text1"/>
          <w:lang w:val="ja-JP"/>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そんなことありません。ちゃんと他の委員（聞き取れず）ええ加減なこと言うたらあきませんよ。</w:t>
      </w:r>
    </w:p>
    <w:p w:rsidR="00E37405" w:rsidRPr="0099726D" w:rsidRDefault="00E37405" w:rsidP="002F2D96">
      <w:pPr>
        <w:adjustRightInd w:val="0"/>
        <w:rPr>
          <w:rFonts w:ascii="HG明朝B" w:eastAsia="HG明朝B" w:hAnsiTheme="minorEastAsia" w:cs="Meiryo UI"/>
          <w:bCs/>
          <w:color w:val="000000" w:themeColor="text1"/>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E37405"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終わったからや。</w:t>
      </w:r>
    </w:p>
    <w:p w:rsidR="00E37405" w:rsidRPr="0099726D" w:rsidRDefault="00E37405" w:rsidP="002F2D96">
      <w:pPr>
        <w:adjustRightInd w:val="0"/>
        <w:rPr>
          <w:rFonts w:ascii="HG明朝B" w:eastAsia="HG明朝B" w:hAnsiTheme="minorEastAsia" w:cs="ＭＳ 明朝"/>
          <w:color w:val="000000" w:themeColor="text1"/>
          <w:lang w:val="ja-JP"/>
        </w:rPr>
      </w:pPr>
    </w:p>
    <w:p w:rsidR="00E37405" w:rsidRPr="0099726D" w:rsidRDefault="00E37405"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E37405"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公明党と議論しようと言うてるんだから。受けてるんですよ。６時間作ってるんですよ。なんで散会なんですか。</w:t>
      </w:r>
      <w:r w:rsidR="00D4555C" w:rsidRPr="0099726D">
        <w:rPr>
          <w:rFonts w:ascii="HG明朝B" w:eastAsia="HG明朝B" w:hAnsiTheme="minorEastAsia" w:cs="ＭＳ 明朝" w:hint="eastAsia"/>
          <w:color w:val="000000" w:themeColor="text1"/>
          <w:lang w:val="ja-JP"/>
        </w:rPr>
        <w:t>議論しよういうてるのになんで散会するんですか。朝から皆集まってるのに。おかしすぎるでしょ。</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動議を出してるから。</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だから散会の動議おかしいでしょって言って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そんなことない。</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なんでそんなこと無いんですか。土岐さん６時間作ってます時間。八重樫さんも。６時間作ってきたの。それでもやらんと言うん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484DD6"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Meiryo UI" w:hint="eastAsia"/>
          <w:bCs/>
          <w:color w:val="000000" w:themeColor="text1"/>
        </w:rPr>
        <w:t>※</w:t>
      </w:r>
      <w:r w:rsidR="00D4555C" w:rsidRPr="0099726D">
        <w:rPr>
          <w:rFonts w:ascii="HG明朝B" w:eastAsia="HG明朝B" w:hAnsiTheme="minorEastAsia" w:cs="Meiryo UI" w:hint="eastAsia"/>
          <w:bCs/>
          <w:color w:val="000000" w:themeColor="text1"/>
        </w:rPr>
        <w:t>採決を求める発言あり</w:t>
      </w:r>
      <w:r w:rsidR="008B0DB2">
        <w:rPr>
          <w:rFonts w:ascii="HG明朝B" w:eastAsia="HG明朝B" w:hAnsiTheme="minorEastAsia" w:cs="Meiryo UI" w:hint="eastAsia"/>
          <w:bCs/>
          <w:color w:val="000000" w:themeColor="text1"/>
        </w:rPr>
        <w:t>。</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これ大事なことやで、ほんまに。</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いやだから、散会の動議おかしいでしょって。</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議論しようというのは公明党さんが言っているんじゃない。</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lastRenderedPageBreak/>
        <w:t>いやいや正常な形でやってくださいと言ってい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これ正常な形になってますやん。正常な形ですやん。</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動議すら採決できない、どこが正常ですねん。</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散会の動議やからおかしい言うてる。</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そんなことありません。</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そもそも論の話ですから。政治家としての自己否定ですよ、それ。自己否定ですやん。</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違う。動議が採決できひんのは異常じゃない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散会やいうことをやめたら動議やったらいいじゃないですか。いくらでも運営の批判とか、そんなん別に意見開陳されたらいいんです。</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そんなことはない。</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会長、採決してください。</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もう時間とってるんだから。せっかく集まってるんだから、中身の協議をしましょう。</w:t>
      </w:r>
    </w:p>
    <w:p w:rsidR="00D4555C" w:rsidRPr="0099726D" w:rsidRDefault="00D95397" w:rsidP="00D95397">
      <w:pPr>
        <w:adjustRightInd w:val="0"/>
        <w:ind w:firstLineChars="100" w:firstLine="227"/>
        <w:rPr>
          <w:rFonts w:ascii="HG明朝B" w:eastAsia="HG明朝B" w:hAnsiTheme="minorEastAsia" w:cs="ＭＳ 明朝"/>
          <w:color w:val="000000" w:themeColor="text1"/>
          <w:lang w:val="ja-JP"/>
        </w:rPr>
      </w:pPr>
      <w:r>
        <w:rPr>
          <w:rFonts w:ascii="HG明朝B" w:eastAsia="HG明朝B" w:hAnsiTheme="minorEastAsia" w:cs="ＭＳ 明朝" w:hint="eastAsia"/>
          <w:color w:val="000000" w:themeColor="text1"/>
          <w:lang w:val="ja-JP"/>
        </w:rPr>
        <w:t>どうなんですか。土岐さん。公明党はずっと言ってるじゃない。</w:t>
      </w:r>
      <w:r w:rsidR="00D4555C" w:rsidRPr="0099726D">
        <w:rPr>
          <w:rFonts w:ascii="HG明朝B" w:eastAsia="HG明朝B" w:hAnsiTheme="minorEastAsia" w:cs="ＭＳ 明朝" w:hint="eastAsia"/>
          <w:color w:val="000000" w:themeColor="text1"/>
          <w:lang w:val="ja-JP"/>
        </w:rPr>
        <w:t>丁寧な議論、中身の議論、じゃあ６時間あるんですから、これやりましょうよ。</w:t>
      </w:r>
    </w:p>
    <w:p w:rsidR="00D4555C" w:rsidRPr="00D95397" w:rsidRDefault="00D4555C" w:rsidP="00D95397">
      <w:pPr>
        <w:adjustRightInd w:val="0"/>
        <w:ind w:firstLineChars="100" w:firstLine="227"/>
        <w:rPr>
          <w:rFonts w:ascii="HG明朝B" w:eastAsia="HG明朝B" w:hAnsiTheme="minorEastAsia" w:cs="Meiryo UI"/>
          <w:bCs/>
          <w:color w:val="000000" w:themeColor="text1"/>
        </w:rPr>
      </w:pPr>
      <w:r w:rsidRPr="0099726D">
        <w:rPr>
          <w:rFonts w:ascii="HG明朝B" w:eastAsia="HG明朝B" w:hAnsiTheme="minorEastAsia" w:cs="ＭＳ 明朝" w:hint="eastAsia"/>
          <w:color w:val="000000" w:themeColor="text1"/>
          <w:lang w:val="ja-JP"/>
        </w:rPr>
        <w:t>やりましょう。八重樫さん。時間はありますよ、６時間。</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動議を採決をして、そして代表者会議をやって、正常化を求めて、きちっと正常化なんねんやったらまた再開したらいいじゃないですか。何を言ってるん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lastRenderedPageBreak/>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正常化って。正常になってますやん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吉村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最初から全員いるわけやからね。事務局も揃っているわけ。事務局もいて、議員も全部揃って、なんで最初から散会やの。やればいいじゃないの。議論すればいいじゃない。</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それなりにコストかかってるからね。せっかく６時間とってるから、これ無駄にやったらあかんと思うんですよ。お金かかってるからね。</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６時間時間をとってるんで、中身の議論やりましょう。</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ほんなら質問したらええやんか。</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動議って散会の動議やろ。やめるいう動議やろ。なんで来てんの。こんだけそろって、人もそろって、時間もあって正常化してるやん。議論すればいいやん。準備してるんでしょ。何しに来てんの。</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これ多分、皆まだ帰れへんっていうことは議論したいいうことやろな。だからやりましょ。やりましょ。</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揃ってるんやったら議論したらええやん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僕ね、散会いうたのに、皆帰れへんやろ。</w:t>
      </w:r>
      <w:r w:rsidR="00936303" w:rsidRPr="0099726D">
        <w:rPr>
          <w:rFonts w:ascii="HG明朝B" w:eastAsia="HG明朝B" w:hAnsiTheme="minorEastAsia" w:cs="ＭＳ 明朝" w:hint="eastAsia"/>
          <w:color w:val="000000" w:themeColor="text1"/>
          <w:lang w:val="ja-JP"/>
        </w:rPr>
        <w:t>帰らへん、</w:t>
      </w:r>
      <w:r w:rsidRPr="0099726D">
        <w:rPr>
          <w:rFonts w:ascii="HG明朝B" w:eastAsia="HG明朝B" w:hAnsiTheme="minorEastAsia" w:cs="ＭＳ 明朝" w:hint="eastAsia"/>
          <w:color w:val="000000" w:themeColor="text1"/>
          <w:lang w:val="ja-JP"/>
        </w:rPr>
        <w:t>おりたいんや思ってるから。だからやりましょ、やりましょ。議事続行、やりましょ。はい、河崎委員。</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484DD6" w:rsidRPr="0099726D" w:rsidRDefault="00484DD6"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lastRenderedPageBreak/>
        <w:t>事務局の説明がうんたらかんたらってさっき八重樫さん言ってましたけど、じゃあ議員定数の議論やりません</w:t>
      </w:r>
      <w:r w:rsidR="004C35EA" w:rsidRPr="0099726D">
        <w:rPr>
          <w:rFonts w:ascii="HG明朝B" w:eastAsia="HG明朝B" w:hAnsiTheme="minorEastAsia" w:cs="ＭＳ 明朝" w:hint="eastAsia"/>
          <w:color w:val="000000" w:themeColor="text1"/>
          <w:lang w:val="ja-JP"/>
        </w:rPr>
        <w:t>か、</w:t>
      </w:r>
      <w:r w:rsidR="00936303" w:rsidRPr="0099726D">
        <w:rPr>
          <w:rFonts w:ascii="HG明朝B" w:eastAsia="HG明朝B" w:hAnsiTheme="minorEastAsia" w:cs="ＭＳ 明朝" w:hint="eastAsia"/>
          <w:color w:val="000000" w:themeColor="text1"/>
          <w:lang w:val="ja-JP"/>
        </w:rPr>
        <w:t>今</w:t>
      </w:r>
      <w:r w:rsidR="004C35EA" w:rsidRPr="0099726D">
        <w:rPr>
          <w:rFonts w:ascii="HG明朝B" w:eastAsia="HG明朝B" w:hAnsiTheme="minorEastAsia" w:cs="ＭＳ 明朝" w:hint="eastAsia"/>
          <w:color w:val="000000" w:themeColor="text1"/>
          <w:lang w:val="ja-JP"/>
        </w:rPr>
        <w:t>。</w:t>
      </w:r>
      <w:r w:rsidRPr="0099726D">
        <w:rPr>
          <w:rFonts w:ascii="HG明朝B" w:eastAsia="HG明朝B" w:hAnsiTheme="minorEastAsia" w:cs="ＭＳ 明朝" w:hint="eastAsia"/>
          <w:color w:val="000000" w:themeColor="text1"/>
          <w:lang w:val="ja-JP"/>
        </w:rPr>
        <w:t>事務局関係ないんやから。やれるところからやっていきましょうよ。ねぇ。</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484DD6" w:rsidRPr="0099726D" w:rsidRDefault="00484DD6" w:rsidP="002F2D96">
      <w:pPr>
        <w:adjustRightInd w:val="0"/>
        <w:rPr>
          <w:rFonts w:ascii="HG明朝B" w:eastAsia="HG明朝B" w:hAnsiTheme="minorEastAsia" w:cs="Meiryo UI"/>
          <w:bCs/>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８項目あって、事務局関係ないところもあるわけですから、今すぐここで決め</w:t>
      </w:r>
      <w:r w:rsidR="004C35EA" w:rsidRPr="0099726D">
        <w:rPr>
          <w:rFonts w:ascii="HG明朝B" w:eastAsia="HG明朝B" w:hAnsiTheme="minorEastAsia" w:cs="ＭＳ 明朝" w:hint="eastAsia"/>
          <w:color w:val="000000" w:themeColor="text1"/>
          <w:lang w:val="ja-JP"/>
        </w:rPr>
        <w:t>られることどんどんやっていきましょうよ。議員定数の話やりませんか。</w:t>
      </w:r>
      <w:r w:rsidRPr="0099726D">
        <w:rPr>
          <w:rFonts w:ascii="HG明朝B" w:eastAsia="HG明朝B" w:hAnsiTheme="minorEastAsia" w:cs="ＭＳ 明朝" w:hint="eastAsia"/>
          <w:color w:val="000000" w:themeColor="text1"/>
          <w:lang w:val="ja-JP"/>
        </w:rPr>
        <w:t>土岐さんやりましょ、議員定数の話。</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なんで、なんのために来たん。やりましょうよ。うちの案じゃあまず出しますけど。なんでこれすらできないんですか。事務局関係ないやん。このメンバーだけで今すぐ決めれることやりましょう今。それができない理由教えてくださいよ。</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484DD6" w:rsidRPr="0099726D" w:rsidRDefault="00484DD6"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動議を採決したらちゃんとやりますよ。</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採決って散会でしょ。散会って止めるっていう動議、なんでそんなこと、できないじゃないですか。その散会する前にやれることやりましょう言うてる。やりましょうじゃあ土岐さん意見言うて下さい。議員定数の意見。議員定数の意見言ってくださいよ、公明党さん。言ってくださいよ。</w:t>
      </w:r>
    </w:p>
    <w:p w:rsidR="00484DD6" w:rsidRPr="0099726D" w:rsidRDefault="00484DD6" w:rsidP="002F2D96">
      <w:pPr>
        <w:adjustRightInd w:val="0"/>
        <w:ind w:firstLineChars="100" w:firstLine="227"/>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484DD6" w:rsidRPr="0099726D" w:rsidRDefault="00484DD6" w:rsidP="002F2D96">
      <w:pPr>
        <w:adjustRightInd w:val="0"/>
        <w:ind w:firstLineChars="100" w:firstLine="227"/>
        <w:rPr>
          <w:rFonts w:ascii="HG明朝B" w:eastAsia="HG明朝B" w:hAnsiTheme="minorEastAsia" w:cs="ＭＳ 明朝"/>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正常化してください。</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正常化なってますやん。皆揃って会議ができる形になってるんだから。</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一旦採決をして、そして平常化をはかって、そしてもう</w:t>
      </w:r>
      <w:r w:rsidR="00166250">
        <w:rPr>
          <w:rFonts w:ascii="HG明朝B" w:eastAsia="HG明朝B" w:hAnsiTheme="minorEastAsia" w:cs="ＭＳ 明朝" w:hint="eastAsia"/>
          <w:color w:val="000000" w:themeColor="text1"/>
          <w:lang w:val="ja-JP"/>
        </w:rPr>
        <w:t>一遍</w:t>
      </w:r>
      <w:r w:rsidRPr="0099726D">
        <w:rPr>
          <w:rFonts w:ascii="HG明朝B" w:eastAsia="HG明朝B" w:hAnsiTheme="minorEastAsia" w:cs="ＭＳ 明朝" w:hint="eastAsia"/>
          <w:color w:val="000000" w:themeColor="text1"/>
          <w:lang w:val="ja-JP"/>
        </w:rPr>
        <w:t>代表者会議やったらいいんですよ。</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lastRenderedPageBreak/>
        <w:t>採決って、この回、今やめましょうっていう採決でしょう。矛盾してるじゃない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矛盾してませんがな。</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今揃ってるんですからやりましょって。できることやりましょうよ八重樫さん。八重樫さんできることからやりましょうよ。</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土岐さん、委員間協議、今日このままもう一度開催できるん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 xml:space="preserve">　正常化を。</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正常化って何をもって正常化なんですか。</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正常な会議ですやん。</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ルールに基づいてやるっていうことですよ。</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ルールって何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ルールに基づいてますやん。</w:t>
      </w:r>
      <w:r w:rsidR="00936303" w:rsidRPr="0099726D">
        <w:rPr>
          <w:rFonts w:ascii="HG明朝B" w:eastAsia="HG明朝B" w:hAnsiTheme="minorEastAsia" w:cs="ＭＳ 明朝" w:hint="eastAsia"/>
          <w:color w:val="000000" w:themeColor="text1"/>
          <w:lang w:val="ja-JP"/>
        </w:rPr>
        <w:t>ルールに基づいているから、</w:t>
      </w:r>
      <w:r w:rsidRPr="0099726D">
        <w:rPr>
          <w:rFonts w:ascii="HG明朝B" w:eastAsia="HG明朝B" w:hAnsiTheme="minorEastAsia" w:cs="ＭＳ 明朝" w:hint="eastAsia"/>
          <w:color w:val="000000" w:themeColor="text1"/>
          <w:lang w:val="ja-JP"/>
        </w:rPr>
        <w:t>皆さん出席してるんじゃない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八重樫委員）</w:t>
      </w:r>
    </w:p>
    <w:p w:rsidR="00D4555C" w:rsidRPr="0099726D" w:rsidRDefault="00D4555C"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 xml:space="preserve">　会長の一方的な通知ですよ。</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会議の開催は会長の議事整理権でしょ。いや、一方的な通知って、皆さん参加してるじゃないですか。参加してるんだから。</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4C35EA"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 xml:space="preserve">　代表者会議で議事録を残してる</w:t>
      </w:r>
      <w:r w:rsidR="00D4555C" w:rsidRPr="0099726D">
        <w:rPr>
          <w:rFonts w:ascii="HG明朝B" w:eastAsia="HG明朝B" w:hAnsiTheme="minorEastAsia" w:cs="ＭＳ 明朝" w:hint="eastAsia"/>
          <w:color w:val="000000" w:themeColor="text1"/>
          <w:lang w:val="ja-JP"/>
        </w:rPr>
        <w:t>。</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4C35EA"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代表者会議で、だから今日散会しても</w:t>
      </w:r>
      <w:r w:rsidR="00D4555C" w:rsidRPr="0099726D">
        <w:rPr>
          <w:rFonts w:ascii="HG明朝B" w:eastAsia="HG明朝B" w:hAnsiTheme="minorEastAsia" w:cs="ＭＳ 明朝" w:hint="eastAsia"/>
          <w:color w:val="000000" w:themeColor="text1"/>
          <w:lang w:val="ja-JP"/>
        </w:rPr>
        <w:t>。</w:t>
      </w:r>
      <w:r w:rsidR="00936303" w:rsidRPr="0099726D">
        <w:rPr>
          <w:rFonts w:ascii="HG明朝B" w:eastAsia="HG明朝B" w:hAnsiTheme="minorEastAsia" w:cs="ＭＳ 明朝" w:hint="eastAsia"/>
          <w:color w:val="000000" w:themeColor="text1"/>
          <w:lang w:val="ja-JP"/>
        </w:rPr>
        <w:t>この後、</w:t>
      </w:r>
      <w:r w:rsidR="00D4555C" w:rsidRPr="0099726D">
        <w:rPr>
          <w:rFonts w:ascii="HG明朝B" w:eastAsia="HG明朝B" w:hAnsiTheme="minorEastAsia" w:cs="ＭＳ 明朝" w:hint="eastAsia"/>
          <w:color w:val="000000" w:themeColor="text1"/>
          <w:lang w:val="ja-JP"/>
        </w:rPr>
        <w:t>せっかくみんな来てるんだから。やりましょうよこれ。</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高い給料もらってる議員さんなんだから。やりましょうよ。</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なんでこれを、会議で中身の議論をしないんですか。情けないですよ。</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rPr>
          <w:rFonts w:ascii="HG明朝B" w:eastAsia="HG明朝B" w:hAnsiTheme="minorEastAsia" w:cs="ＭＳ 明朝"/>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いやもう散会してるからね。</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散会してるって、会長がそこに座ってるからおるんですよ。</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あっそう。</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誰が散会やいうたん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僕最初散会言いましたやん。</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でも会長座ってるやないですか。</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みんな帰らへんから。</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横山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先生方が具合悪いんやったらもう出はったらいいんちゃうんですか。もう散会されました。</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521FDB">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lastRenderedPageBreak/>
        <w:t>もうとにかくこういう非生産的なことやめましょうよ。ほんとに。せっかくこうやって集まってるんだから。議論やろうよもう。本当に。一番はやっぱり政治家として当然な話ちゃいますの。せっかく集まってるのに、ほんでやめですか。本当。</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むちゃくちゃやな</w:t>
      </w:r>
      <w:r w:rsidR="00B16BE5" w:rsidRPr="0099726D">
        <w:rPr>
          <w:rFonts w:ascii="HG明朝B" w:eastAsia="HG明朝B" w:hAnsiTheme="minorEastAsia" w:cs="ＭＳ 明朝" w:hint="eastAsia"/>
          <w:color w:val="000000" w:themeColor="text1"/>
          <w:lang w:val="ja-JP"/>
        </w:rPr>
        <w:t>、</w:t>
      </w:r>
      <w:r w:rsidRPr="0099726D">
        <w:rPr>
          <w:rFonts w:ascii="HG明朝B" w:eastAsia="HG明朝B" w:hAnsiTheme="minorEastAsia" w:cs="ＭＳ 明朝" w:hint="eastAsia"/>
          <w:color w:val="000000" w:themeColor="text1"/>
          <w:lang w:val="ja-JP"/>
        </w:rPr>
        <w:t>これ。</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いや、むちゃくちゃなんは君たちや。</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r w:rsidRPr="0099726D">
        <w:rPr>
          <w:rFonts w:ascii="HG明朝B" w:eastAsia="HG明朝B" w:hAnsiTheme="minorEastAsia" w:cs="ＭＳ 明朝" w:hint="eastAsia"/>
          <w:color w:val="000000" w:themeColor="text1"/>
          <w:lang w:val="ja-JP"/>
        </w:rPr>
        <w:t>これやっぱり立場の違いやな。</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とにかく、今日は皆さん</w:t>
      </w:r>
      <w:r w:rsidR="00CB6D42" w:rsidRPr="0099726D">
        <w:rPr>
          <w:rFonts w:ascii="HG明朝B" w:eastAsia="HG明朝B" w:hAnsiTheme="minorEastAsia" w:hint="eastAsia"/>
          <w:color w:val="000000" w:themeColor="text1"/>
        </w:rPr>
        <w:t>６</w:t>
      </w:r>
      <w:r w:rsidRPr="0099726D">
        <w:rPr>
          <w:rFonts w:ascii="HG明朝B" w:eastAsia="HG明朝B" w:hAnsiTheme="minorEastAsia" w:hint="eastAsia"/>
          <w:color w:val="000000" w:themeColor="text1"/>
        </w:rPr>
        <w:t>時間時間つくって来てくれてるんでしょ。</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そうや、ほんまに</w:t>
      </w:r>
      <w:r w:rsidR="009A04FF" w:rsidRPr="0099726D">
        <w:rPr>
          <w:rFonts w:ascii="HG明朝B" w:eastAsia="HG明朝B" w:hAnsiTheme="minorEastAsia" w:hint="eastAsia"/>
          <w:color w:val="000000" w:themeColor="text1"/>
        </w:rPr>
        <w:t>６</w:t>
      </w:r>
      <w:r w:rsidRPr="0099726D">
        <w:rPr>
          <w:rFonts w:ascii="HG明朝B" w:eastAsia="HG明朝B" w:hAnsiTheme="minorEastAsia" w:hint="eastAsia"/>
          <w:color w:val="000000" w:themeColor="text1"/>
        </w:rPr>
        <w:t>時間ね、皆つくってるわけやから。もったいないよほんまに。</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もったいないって、散会て言いましたがな。</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だからな、土岐先生ね、今散会て言いましたやんかって言い方は、もう一回復活してくれってことやろ。</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復活して、動議を採決してくれって言ってるんです。</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議事は</w:t>
      </w:r>
      <w:r w:rsidR="00B16BE5" w:rsidRPr="0099726D">
        <w:rPr>
          <w:rFonts w:ascii="HG明朝B" w:eastAsia="HG明朝B" w:hAnsiTheme="minorEastAsia" w:hint="eastAsia"/>
          <w:color w:val="000000" w:themeColor="text1"/>
        </w:rPr>
        <w:t>、</w:t>
      </w:r>
      <w:r w:rsidRPr="0099726D">
        <w:rPr>
          <w:rFonts w:ascii="HG明朝B" w:eastAsia="HG明朝B" w:hAnsiTheme="minorEastAsia" w:hint="eastAsia"/>
          <w:color w:val="000000" w:themeColor="text1"/>
        </w:rPr>
        <w:t>続行は可能ですよ。ただ、動議を採決するのは、先ほど言いましたけど、適格性に欠けるから、せえへんと。</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そんなこと、会長は動議が出てきたら採決すると言ったやないですか。言ったやないですか、そのように。</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lastRenderedPageBreak/>
        <w:t xml:space="preserve">　そこだけとらえたらな。</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土岐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そこだけとらえたらって、それがすべてやないですか。動議が出たら直ちに採決すると。</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それがすべてって。会議が成り立ってるんだから。会議を成り立たせないような動議はおかしい言うてる。</w:t>
      </w:r>
    </w:p>
    <w:p w:rsidR="00D4555C" w:rsidRPr="0099726D" w:rsidRDefault="00D4555C" w:rsidP="002F2D96">
      <w:pPr>
        <w:adjustRightInd w:val="0"/>
        <w:rPr>
          <w:rFonts w:ascii="HG明朝B" w:eastAsia="HG明朝B" w:hAnsiTheme="minorEastAsia" w:cs="ＭＳ 明朝"/>
          <w:color w:val="000000" w:themeColor="text1"/>
          <w:lang w:val="ja-JP"/>
        </w:rPr>
      </w:pPr>
    </w:p>
    <w:p w:rsidR="00DA0136" w:rsidRPr="0099726D" w:rsidRDefault="00DA0136"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採決を求める発言あり。</w:t>
      </w:r>
    </w:p>
    <w:p w:rsidR="00D4555C" w:rsidRPr="0099726D" w:rsidRDefault="00D4555C" w:rsidP="002F2D96">
      <w:pPr>
        <w:adjustRightInd w:val="0"/>
        <w:ind w:firstLineChars="100" w:firstLine="227"/>
        <w:rPr>
          <w:rFonts w:ascii="HG明朝B" w:eastAsia="HG明朝B" w:hAnsiTheme="minorEastAsia" w:cs="ＭＳ 明朝"/>
          <w:color w:val="000000" w:themeColor="text1"/>
          <w:lang w:val="ja-JP"/>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吉村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議のメンバーが全員朝から集まってね、６時間取ってね、冒頭から止めますなんて笑われますよ。こんな会議世の中にありますか。これ民間いったらほんま笑われる。</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会長が強引すぎるからこういう動議が出てるんやと思うよ。代表者会議やったかって合意してないのに。今日やったかって強引に開いて。で我々が欠席したらやな、ボイコットしたって言うねんから、出てくるわいな、俺らは。</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やっぱりね、僕らの任期は</w:t>
      </w:r>
      <w:r w:rsidR="009A04FF" w:rsidRPr="0099726D">
        <w:rPr>
          <w:rFonts w:ascii="HG明朝B" w:eastAsia="HG明朝B" w:hAnsiTheme="minorEastAsia" w:hint="eastAsia"/>
          <w:color w:val="000000" w:themeColor="text1"/>
        </w:rPr>
        <w:t>４</w:t>
      </w:r>
      <w:r w:rsidRPr="0099726D">
        <w:rPr>
          <w:rFonts w:ascii="HG明朝B" w:eastAsia="HG明朝B" w:hAnsiTheme="minorEastAsia" w:hint="eastAsia"/>
          <w:color w:val="000000" w:themeColor="text1"/>
        </w:rPr>
        <w:t>月いっぱいという事で、逆算すると、</w:t>
      </w:r>
      <w:r w:rsidR="00936303" w:rsidRPr="0099726D">
        <w:rPr>
          <w:rFonts w:ascii="HG明朝B" w:eastAsia="HG明朝B" w:hAnsiTheme="minorEastAsia" w:hint="eastAsia"/>
          <w:color w:val="000000" w:themeColor="text1"/>
        </w:rPr>
        <w:t>はっきりしてるねん</w:t>
      </w:r>
      <w:r w:rsidRPr="0099726D">
        <w:rPr>
          <w:rFonts w:ascii="HG明朝B" w:eastAsia="HG明朝B" w:hAnsiTheme="minorEastAsia" w:hint="eastAsia"/>
          <w:color w:val="000000" w:themeColor="text1"/>
        </w:rPr>
        <w:t>。だから、非常に厳しい日程にならざるを得んのです。だから、知事市長にも、かなり６時間も含めて、長い時間とってもらったんです。これみんなそう。花谷さんだけじゃない。みんなそう。で我々が任期の間に一定程度結論つけへんかったら、結局丸投げ状態で次のメンバーに引き継がなあかんいうことになるわけです。あまりにも</w:t>
      </w:r>
      <w:r w:rsidR="0099726D">
        <w:rPr>
          <w:rFonts w:ascii="HG明朝B" w:eastAsia="HG明朝B" w:hAnsiTheme="minorEastAsia" w:hint="eastAsia"/>
          <w:color w:val="000000" w:themeColor="text1"/>
        </w:rPr>
        <w:t>２</w:t>
      </w:r>
      <w:r w:rsidRPr="0099726D">
        <w:rPr>
          <w:rFonts w:ascii="HG明朝B" w:eastAsia="HG明朝B" w:hAnsiTheme="minorEastAsia" w:hint="eastAsia"/>
          <w:color w:val="000000" w:themeColor="text1"/>
        </w:rPr>
        <w:t>年間議論したのにね、結論付けへんかったら具合悪いよ。職責放棄になるよ。客観的になるよ、客観的になる。主観的な問題じゃない。</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俺ら毎週やったらどうですかって言うてきた。</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でもな、運営って言うのはなかなか難しい。</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毎週やろうや言うたで、俺らは。</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反対じゃないやん。なんでか言うたら、反対の者と賛成の者いっぱいおるやんか。難し</w:t>
      </w:r>
      <w:r w:rsidRPr="0099726D">
        <w:rPr>
          <w:rFonts w:ascii="HG明朝B" w:eastAsia="HG明朝B" w:hAnsiTheme="minorEastAsia" w:hint="eastAsia"/>
          <w:color w:val="000000" w:themeColor="text1"/>
        </w:rPr>
        <w:lastRenderedPageBreak/>
        <w:t>い。</w:t>
      </w:r>
    </w:p>
    <w:p w:rsidR="00D4555C" w:rsidRPr="0099726D" w:rsidRDefault="00D4555C" w:rsidP="002F2D96">
      <w:pPr>
        <w:adjustRightInd w:val="0"/>
        <w:rPr>
          <w:rFonts w:ascii="HG明朝B" w:eastAsia="HG明朝B" w:hAnsiTheme="minorEastAsia" w:cs="HG丸ｺﾞｼｯｸM-PRO"/>
          <w:color w:val="000000" w:themeColor="text1"/>
        </w:rPr>
      </w:pPr>
    </w:p>
    <w:p w:rsidR="00D4555C" w:rsidRPr="0099726D" w:rsidRDefault="00D4555C" w:rsidP="002F2D96">
      <w:pPr>
        <w:tabs>
          <w:tab w:val="left" w:pos="993"/>
        </w:tabs>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w:t>
      </w:r>
      <w:r w:rsidRPr="0099726D">
        <w:rPr>
          <w:rFonts w:ascii="HG明朝B" w:eastAsia="HG明朝B" w:hAnsiTheme="minorEastAsia" w:hint="eastAsia"/>
          <w:color w:val="000000" w:themeColor="text1"/>
        </w:rPr>
        <w:t>河崎委員</w:t>
      </w:r>
      <w:r w:rsidRPr="0099726D">
        <w:rPr>
          <w:rFonts w:ascii="HG明朝B" w:eastAsia="HG明朝B" w:hAnsiTheme="minorEastAsia" w:cs="HG丸ｺﾞｼｯｸM-PRO" w:hint="eastAsia"/>
          <w:color w:val="000000" w:themeColor="text1"/>
        </w:rPr>
        <w:t>）</w:t>
      </w:r>
    </w:p>
    <w:p w:rsidR="00D4555C" w:rsidRPr="0099726D" w:rsidRDefault="00D4555C" w:rsidP="002F2D96">
      <w:pPr>
        <w:adjustRightInd w:val="0"/>
        <w:rPr>
          <w:rFonts w:ascii="HG明朝B" w:eastAsia="HG明朝B" w:hAnsiTheme="minorEastAsia" w:cs="HG丸ｺﾞｼｯｸM-PRO"/>
          <w:color w:val="000000" w:themeColor="text1"/>
        </w:rPr>
      </w:pPr>
      <w:r w:rsidRPr="0099726D">
        <w:rPr>
          <w:rFonts w:ascii="HG明朝B" w:eastAsia="HG明朝B" w:hAnsiTheme="minorEastAsia" w:cs="HG丸ｺﾞｼｯｸM-PRO" w:hint="eastAsia"/>
          <w:color w:val="000000" w:themeColor="text1"/>
        </w:rPr>
        <w:t xml:space="preserve">　お前は黙れアホ。</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君は言う資格ないから。黙っといて。とにかく、公明党のみなさん、中身</w:t>
      </w:r>
      <w:r w:rsidR="004C35EA" w:rsidRPr="0099726D">
        <w:rPr>
          <w:rFonts w:ascii="HG明朝B" w:eastAsia="HG明朝B" w:hAnsiTheme="minorEastAsia" w:hint="eastAsia"/>
          <w:color w:val="000000" w:themeColor="text1"/>
        </w:rPr>
        <w:t>の議論やるんでしょ。丁寧な議論</w:t>
      </w:r>
      <w:r w:rsidRPr="0099726D">
        <w:rPr>
          <w:rFonts w:ascii="HG明朝B" w:eastAsia="HG明朝B" w:hAnsiTheme="minorEastAsia" w:hint="eastAsia"/>
          <w:color w:val="000000" w:themeColor="text1"/>
        </w:rPr>
        <w:t>。</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tabs>
          <w:tab w:val="left" w:pos="2145"/>
        </w:tabs>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その発言おかしいで。会長。会長この前の、僕に対してのヤジ言うてくれたんか。</w:t>
      </w:r>
    </w:p>
    <w:p w:rsidR="00D4555C" w:rsidRPr="0099726D" w:rsidRDefault="00D4555C" w:rsidP="002F2D96">
      <w:pPr>
        <w:tabs>
          <w:tab w:val="left" w:pos="2145"/>
        </w:tabs>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ああ、ごめんごめん。松井委員。やっぱり、アホとかいう発言</w:t>
      </w:r>
      <w:r w:rsidR="00936303" w:rsidRPr="0099726D">
        <w:rPr>
          <w:rFonts w:ascii="HG明朝B" w:eastAsia="HG明朝B" w:hAnsiTheme="minorEastAsia" w:hint="eastAsia"/>
          <w:color w:val="000000" w:themeColor="text1"/>
        </w:rPr>
        <w:t>はちょっと</w:t>
      </w:r>
      <w:r w:rsidRPr="0099726D">
        <w:rPr>
          <w:rFonts w:ascii="HG明朝B" w:eastAsia="HG明朝B" w:hAnsiTheme="minorEastAsia" w:hint="eastAsia"/>
          <w:color w:val="000000" w:themeColor="text1"/>
        </w:rPr>
        <w:t>不適切やから、ちょっとこれ撤回してほしい。</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今アホは言うてませんよ。</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僕言いました、すみません。</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撤回してください。はい。</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河崎委員）</w:t>
      </w:r>
    </w:p>
    <w:p w:rsidR="00D4555C" w:rsidRPr="0099726D" w:rsidRDefault="00D4555C" w:rsidP="002F2D96">
      <w:pPr>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撤回します。</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とにかく、</w:t>
      </w:r>
      <w:r w:rsidR="004C35EA" w:rsidRPr="0099726D">
        <w:rPr>
          <w:rFonts w:ascii="HG明朝B" w:eastAsia="HG明朝B" w:hAnsiTheme="minorEastAsia" w:hint="eastAsia"/>
          <w:color w:val="000000" w:themeColor="text1"/>
        </w:rPr>
        <w:t>６</w:t>
      </w:r>
      <w:r w:rsidRPr="0099726D">
        <w:rPr>
          <w:rFonts w:ascii="HG明朝B" w:eastAsia="HG明朝B" w:hAnsiTheme="minorEastAsia" w:hint="eastAsia"/>
          <w:color w:val="000000" w:themeColor="text1"/>
        </w:rPr>
        <w:t>時間みんな時間取って集まってるんですから。中身の議論を、ほんとにもう建設的な議論をしましょう。こんな非生産的なことやってたんでは笑われます。</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なんで言う資格ないなんて言われなあかんねん。なあ。</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とにかく中身の議論をやりましょう。</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八重樫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動議をちゃんと採決してください。</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いや、だから、会議を潰す動議はだめでしょう。散会する動議は。</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政治家で、議員に選ばれたら、議論して答えを出すのが政治家の仕事でしょう。高い給料もらってるんだから。それを、議論をしない。せっかく</w:t>
      </w:r>
      <w:r w:rsidR="009A04FF" w:rsidRPr="0099726D">
        <w:rPr>
          <w:rFonts w:ascii="HG明朝B" w:eastAsia="HG明朝B" w:hAnsiTheme="minorEastAsia" w:hint="eastAsia"/>
          <w:color w:val="000000" w:themeColor="text1"/>
        </w:rPr>
        <w:t>６</w:t>
      </w:r>
      <w:r w:rsidRPr="0099726D">
        <w:rPr>
          <w:rFonts w:ascii="HG明朝B" w:eastAsia="HG明朝B" w:hAnsiTheme="minorEastAsia" w:hint="eastAsia"/>
          <w:color w:val="000000" w:themeColor="text1"/>
        </w:rPr>
        <w:t>時間作って集まって、即散会。そんなのはおかしい。</w:t>
      </w:r>
    </w:p>
    <w:p w:rsidR="00D4555C" w:rsidRPr="0099726D" w:rsidRDefault="00D4555C" w:rsidP="002F2D96">
      <w:pPr>
        <w:rPr>
          <w:rFonts w:ascii="HG明朝B" w:eastAsia="HG明朝B" w:hAnsiTheme="minorEastAsia"/>
          <w:color w:val="000000" w:themeColor="text1"/>
        </w:rPr>
      </w:pPr>
    </w:p>
    <w:p w:rsidR="00D4555C" w:rsidRPr="0099726D" w:rsidRDefault="00DA0136"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Meiryo UI" w:hint="eastAsia"/>
          <w:bCs/>
          <w:color w:val="000000" w:themeColor="text1"/>
        </w:rPr>
        <w:t>※</w:t>
      </w:r>
      <w:r w:rsidR="00D4555C" w:rsidRPr="0099726D">
        <w:rPr>
          <w:rFonts w:ascii="HG明朝B" w:eastAsia="HG明朝B" w:hAnsiTheme="minorEastAsia" w:cs="Meiryo UI" w:hint="eastAsia"/>
          <w:bCs/>
          <w:color w:val="000000" w:themeColor="text1"/>
        </w:rPr>
        <w:t>採決を求める発言あり</w:t>
      </w:r>
      <w:r w:rsidR="008B0DB2">
        <w:rPr>
          <w:rFonts w:ascii="HG明朝B" w:eastAsia="HG明朝B" w:hAnsiTheme="minorEastAsia" w:cs="Meiryo UI" w:hint="eastAsia"/>
          <w:bCs/>
          <w:color w:val="000000" w:themeColor="text1"/>
        </w:rPr>
        <w:t>。</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皆疲れた。</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これ今日散会して、次回は出てきてくれるんでしょうね。</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このペースで６時間できへんで俺。</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他ご意見ございませんかね。</w:t>
      </w:r>
    </w:p>
    <w:p w:rsidR="00D4555C" w:rsidRPr="0099726D" w:rsidRDefault="00D4555C" w:rsidP="002F2D96">
      <w:pPr>
        <w:adjustRightInd w:val="0"/>
        <w:rPr>
          <w:rFonts w:ascii="HG明朝B" w:eastAsia="HG明朝B" w:hAnsiTheme="minorEastAsia" w:cs="ＭＳ 明朝"/>
          <w:color w:val="000000" w:themeColor="text1"/>
          <w:lang w:val="ja-JP"/>
        </w:rPr>
      </w:pPr>
    </w:p>
    <w:p w:rsidR="00D4555C" w:rsidRPr="0099726D" w:rsidRDefault="00DA0136"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Meiryo UI" w:hint="eastAsia"/>
          <w:bCs/>
          <w:color w:val="000000" w:themeColor="text1"/>
        </w:rPr>
        <w:t>※</w:t>
      </w:r>
      <w:r w:rsidR="00D4555C" w:rsidRPr="0099726D">
        <w:rPr>
          <w:rFonts w:ascii="HG明朝B" w:eastAsia="HG明朝B" w:hAnsiTheme="minorEastAsia" w:cs="Meiryo UI" w:hint="eastAsia"/>
          <w:bCs/>
          <w:color w:val="000000" w:themeColor="text1"/>
        </w:rPr>
        <w:t>採決を求める発言あり</w:t>
      </w:r>
      <w:r w:rsidR="008B0DB2">
        <w:rPr>
          <w:rFonts w:ascii="HG明朝B" w:eastAsia="HG明朝B" w:hAnsiTheme="minorEastAsia" w:cs="Meiryo UI" w:hint="eastAsia"/>
          <w:bCs/>
          <w:color w:val="000000" w:themeColor="text1"/>
        </w:rPr>
        <w:t>。</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松井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いやもう、散会の動議はおかしい。</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吉村市長は散会させたからね。僕らが出した動議で、その動議を採決するまでは今日はできへん言うて散会したんやから前回。忘れたらあかんよ。自分らの動議は採決して散会しといて、公明党さんの動議は取り扱わへんって、会長おかしいで。</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吉村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あれいったん休憩して、代表者会議開いたんですよね。だから冒頭からなんてしてないですよ。事実誤認やで。おかしいよ。おかしな動議だからこっちは動議出して休憩、もう一回議論したらいいやん、代表者会議やったらいいやんって言っただけやん。全然種類が違うよ。</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花谷委員）</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全然一緒やん。</w:t>
      </w:r>
    </w:p>
    <w:p w:rsidR="00D4555C" w:rsidRPr="0099726D" w:rsidRDefault="00D4555C" w:rsidP="002F2D96">
      <w:pPr>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採決しよ。</w:t>
      </w:r>
    </w:p>
    <w:p w:rsidR="00D4555C" w:rsidRPr="0099726D" w:rsidRDefault="00D4555C" w:rsidP="002F2D96">
      <w:pPr>
        <w:rPr>
          <w:rFonts w:ascii="HG明朝B" w:eastAsia="HG明朝B" w:hAnsiTheme="minorEastAsia"/>
          <w:color w:val="000000" w:themeColor="text1"/>
        </w:rPr>
      </w:pPr>
    </w:p>
    <w:p w:rsidR="00DA0136" w:rsidRPr="0099726D" w:rsidRDefault="00DA0136" w:rsidP="002F2D96">
      <w:pPr>
        <w:adjustRightInd w:val="0"/>
        <w:rPr>
          <w:rFonts w:ascii="HG明朝B" w:eastAsia="HG明朝B" w:hAnsiTheme="minorEastAsia" w:cs="ＭＳ 明朝"/>
          <w:color w:val="000000" w:themeColor="text1"/>
          <w:lang w:val="ja-JP"/>
        </w:rPr>
      </w:pPr>
      <w:r w:rsidRPr="0099726D">
        <w:rPr>
          <w:rFonts w:ascii="HG明朝B" w:eastAsia="HG明朝B" w:hAnsiTheme="minorEastAsia" w:cs="Meiryo UI" w:hint="eastAsia"/>
          <w:bCs/>
          <w:color w:val="000000" w:themeColor="text1"/>
        </w:rPr>
        <w:t>※採決を求める発言あり</w:t>
      </w:r>
      <w:r w:rsidR="008B0DB2">
        <w:rPr>
          <w:rFonts w:ascii="HG明朝B" w:eastAsia="HG明朝B" w:hAnsiTheme="minorEastAsia" w:cs="Meiryo UI" w:hint="eastAsia"/>
          <w:bCs/>
          <w:color w:val="000000" w:themeColor="text1"/>
        </w:rPr>
        <w:t>。</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いったん、20分休憩いたします。10時半に再開いたします。ただいまから代表者会議を開催いたします。よろしくお願いいたします。</w:t>
      </w:r>
    </w:p>
    <w:p w:rsidR="00D4555C" w:rsidRPr="0099726D" w:rsidRDefault="00D4555C" w:rsidP="002F2D96">
      <w:pPr>
        <w:rPr>
          <w:rFonts w:ascii="HG明朝B" w:eastAsia="HG明朝B" w:hAnsiTheme="minorEastAsia"/>
          <w:color w:val="000000" w:themeColor="text1"/>
        </w:rPr>
      </w:pPr>
    </w:p>
    <w:p w:rsidR="00D4555C" w:rsidRPr="0099726D" w:rsidRDefault="00D4555C" w:rsidP="0099726D">
      <w:pPr>
        <w:jc w:val="center"/>
        <w:rPr>
          <w:rFonts w:ascii="HG明朝B" w:eastAsia="HG明朝B" w:hAnsiTheme="minorEastAsia"/>
          <w:color w:val="000000" w:themeColor="text1"/>
        </w:rPr>
      </w:pPr>
      <w:r w:rsidRPr="0099726D">
        <w:rPr>
          <w:rFonts w:ascii="HG明朝B" w:eastAsia="HG明朝B" w:hAnsiTheme="minorEastAsia" w:hint="eastAsia"/>
          <w:color w:val="000000" w:themeColor="text1"/>
        </w:rPr>
        <w:t>（</w:t>
      </w:r>
      <w:r w:rsidR="0099726D">
        <w:rPr>
          <w:rFonts w:ascii="HG明朝B" w:eastAsia="HG明朝B" w:hAnsiTheme="minorEastAsia" w:hint="eastAsia"/>
          <w:color w:val="000000" w:themeColor="text1"/>
        </w:rPr>
        <w:t>休　　憩</w:t>
      </w:r>
      <w:r w:rsidRPr="0099726D">
        <w:rPr>
          <w:rFonts w:ascii="HG明朝B" w:eastAsia="HG明朝B" w:hAnsiTheme="minorEastAsia" w:hint="eastAsia"/>
          <w:color w:val="000000" w:themeColor="text1"/>
        </w:rPr>
        <w:t>）</w:t>
      </w:r>
    </w:p>
    <w:p w:rsidR="00D4555C" w:rsidRPr="0099726D" w:rsidRDefault="00D4555C" w:rsidP="002F2D96">
      <w:pPr>
        <w:rPr>
          <w:rFonts w:ascii="HG明朝B" w:eastAsia="HG明朝B" w:hAnsiTheme="minorEastAsia"/>
          <w:color w:val="000000" w:themeColor="text1"/>
        </w:rPr>
      </w:pPr>
    </w:p>
    <w:p w:rsidR="00D4555C" w:rsidRPr="0099726D" w:rsidRDefault="00D4555C" w:rsidP="002F2D96">
      <w:pPr>
        <w:adjustRightInd w:val="0"/>
        <w:rPr>
          <w:rFonts w:ascii="HG明朝B" w:eastAsia="HG明朝B" w:hAnsiTheme="minorEastAsia" w:cs="Meiryo UI"/>
          <w:bCs/>
          <w:color w:val="000000" w:themeColor="text1"/>
        </w:rPr>
      </w:pPr>
      <w:r w:rsidRPr="0099726D">
        <w:rPr>
          <w:rFonts w:ascii="HG明朝B" w:eastAsia="HG明朝B" w:hAnsiTheme="minorEastAsia" w:cs="Meiryo UI" w:hint="eastAsia"/>
          <w:bCs/>
          <w:color w:val="000000" w:themeColor="text1"/>
        </w:rPr>
        <w:t>（今井会長）</w:t>
      </w:r>
    </w:p>
    <w:p w:rsidR="00D4555C" w:rsidRPr="0099726D" w:rsidRDefault="00D4555C" w:rsidP="002F2D96">
      <w:pPr>
        <w:rPr>
          <w:rFonts w:ascii="HG明朝B" w:eastAsia="HG明朝B" w:hAnsiTheme="minorEastAsia"/>
          <w:color w:val="000000" w:themeColor="text1"/>
        </w:rPr>
      </w:pPr>
      <w:r w:rsidRPr="0099726D">
        <w:rPr>
          <w:rFonts w:ascii="HG明朝B" w:eastAsia="HG明朝B" w:hAnsiTheme="minorEastAsia" w:hint="eastAsia"/>
          <w:color w:val="000000" w:themeColor="text1"/>
        </w:rPr>
        <w:t xml:space="preserve">　それでは再開させていただきます。大変お待たせをいたしました。代表者会議への出席を求めましたが、維新を除く会派の代表者の出席が無く、60分お待ちしましたが成立はしませんでした。また、動議にもあったように、慎重かつ丁寧な議論を進めるといいながら本日の協議会を散会するというように、動議の体をなしておらず、協議会の運営を阻害する不適格なものとして判断しました。</w:t>
      </w:r>
    </w:p>
    <w:p w:rsidR="00D4555C" w:rsidRPr="0099726D" w:rsidRDefault="00D4555C" w:rsidP="002F2D96">
      <w:pPr>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本日は慎重かつ丁寧な議論を行うため</w:t>
      </w:r>
      <w:r w:rsidR="009A04FF" w:rsidRPr="0099726D">
        <w:rPr>
          <w:rFonts w:ascii="HG明朝B" w:eastAsia="HG明朝B" w:hAnsiTheme="minorEastAsia" w:hint="eastAsia"/>
          <w:color w:val="000000" w:themeColor="text1"/>
        </w:rPr>
        <w:t>６</w:t>
      </w:r>
      <w:r w:rsidRPr="0099726D">
        <w:rPr>
          <w:rFonts w:ascii="HG明朝B" w:eastAsia="HG明朝B" w:hAnsiTheme="minorEastAsia" w:hint="eastAsia"/>
          <w:color w:val="000000" w:themeColor="text1"/>
        </w:rPr>
        <w:t>時間も時間を</w:t>
      </w:r>
      <w:r w:rsidR="00936303" w:rsidRPr="0099726D">
        <w:rPr>
          <w:rFonts w:ascii="HG明朝B" w:eastAsia="HG明朝B" w:hAnsiTheme="minorEastAsia" w:hint="eastAsia"/>
          <w:color w:val="000000" w:themeColor="text1"/>
        </w:rPr>
        <w:t>用意</w:t>
      </w:r>
      <w:r w:rsidRPr="0099726D">
        <w:rPr>
          <w:rFonts w:ascii="HG明朝B" w:eastAsia="HG明朝B" w:hAnsiTheme="minorEastAsia" w:hint="eastAsia"/>
          <w:color w:val="000000" w:themeColor="text1"/>
        </w:rPr>
        <w:t>しましたが、残念ながら維新以外の委員のヤジも組織的でひどく、これ以上の議事進行は困難と判断をして、本日は会長権限において散会することといたしますが、</w:t>
      </w:r>
      <w:r w:rsidR="006B4E8D">
        <w:rPr>
          <w:rFonts w:ascii="HG明朝B" w:eastAsia="HG明朝B" w:hAnsiTheme="minorEastAsia" w:hint="eastAsia"/>
          <w:color w:val="000000" w:themeColor="text1"/>
        </w:rPr>
        <w:t>１</w:t>
      </w:r>
      <w:r w:rsidRPr="0099726D">
        <w:rPr>
          <w:rFonts w:ascii="HG明朝B" w:eastAsia="HG明朝B" w:hAnsiTheme="minorEastAsia" w:hint="eastAsia"/>
          <w:color w:val="000000" w:themeColor="text1"/>
        </w:rPr>
        <w:t>月29日の第20回法定協議会を予定したいと思います。そのために、明日24日16時、午後</w:t>
      </w:r>
      <w:r w:rsidR="009A04FF" w:rsidRPr="0099726D">
        <w:rPr>
          <w:rFonts w:ascii="HG明朝B" w:eastAsia="HG明朝B" w:hAnsiTheme="minorEastAsia" w:hint="eastAsia"/>
          <w:color w:val="000000" w:themeColor="text1"/>
        </w:rPr>
        <w:t>４</w:t>
      </w:r>
      <w:r w:rsidRPr="0099726D">
        <w:rPr>
          <w:rFonts w:ascii="HG明朝B" w:eastAsia="HG明朝B" w:hAnsiTheme="minorEastAsia" w:hint="eastAsia"/>
          <w:color w:val="000000" w:themeColor="text1"/>
        </w:rPr>
        <w:t>時から府庁において、代表者会議を開催したいと思いますので、代表者の皆さん、よろしくお願いいたします。</w:t>
      </w:r>
    </w:p>
    <w:p w:rsidR="00E37405" w:rsidRPr="0099726D" w:rsidRDefault="00D4555C" w:rsidP="006B4E8D">
      <w:pPr>
        <w:ind w:firstLineChars="100" w:firstLine="227"/>
        <w:rPr>
          <w:rFonts w:ascii="HG明朝B" w:eastAsia="HG明朝B" w:hAnsiTheme="minorEastAsia"/>
          <w:color w:val="000000" w:themeColor="text1"/>
        </w:rPr>
      </w:pPr>
      <w:r w:rsidRPr="0099726D">
        <w:rPr>
          <w:rFonts w:ascii="HG明朝B" w:eastAsia="HG明朝B" w:hAnsiTheme="minorEastAsia" w:hint="eastAsia"/>
          <w:color w:val="000000" w:themeColor="text1"/>
        </w:rPr>
        <w:t>これで終わります。本日は本当にありがとうございました。</w:t>
      </w:r>
    </w:p>
    <w:sectPr w:rsidR="00E37405" w:rsidRPr="0099726D"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6C" w:rsidRDefault="00BC556C">
      <w:r>
        <w:separator/>
      </w:r>
    </w:p>
  </w:endnote>
  <w:endnote w:type="continuationSeparator" w:id="0">
    <w:p w:rsidR="00BC556C" w:rsidRDefault="00B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6C" w:rsidRPr="008D5ABD" w:rsidRDefault="00BC556C">
    <w:pPr>
      <w:pStyle w:val="a9"/>
      <w:jc w:val="center"/>
      <w:rPr>
        <w:rFonts w:ascii="ＭＳ 明朝" w:hAnsi="ＭＳ 明朝"/>
      </w:rPr>
    </w:pPr>
    <w:r w:rsidRPr="008D5ABD">
      <w:rPr>
        <w:rStyle w:val="ad"/>
        <w:rFonts w:ascii="ＭＳ 明朝" w:hAnsi="ＭＳ 明朝" w:hint="eastAsia"/>
      </w:rPr>
      <w:t>－</w:t>
    </w:r>
    <w:r w:rsidRPr="008D5ABD">
      <w:rPr>
        <w:rStyle w:val="ad"/>
        <w:rFonts w:ascii="ＭＳ 明朝" w:hAnsi="ＭＳ 明朝"/>
      </w:rPr>
      <w:fldChar w:fldCharType="begin"/>
    </w:r>
    <w:r w:rsidRPr="008D5ABD">
      <w:rPr>
        <w:rStyle w:val="ad"/>
        <w:rFonts w:ascii="ＭＳ 明朝" w:hAnsi="ＭＳ 明朝"/>
      </w:rPr>
      <w:instrText xml:space="preserve"> PAGE </w:instrText>
    </w:r>
    <w:r w:rsidRPr="008D5ABD">
      <w:rPr>
        <w:rStyle w:val="ad"/>
        <w:rFonts w:ascii="ＭＳ 明朝" w:hAnsi="ＭＳ 明朝"/>
      </w:rPr>
      <w:fldChar w:fldCharType="separate"/>
    </w:r>
    <w:r w:rsidR="002540E7">
      <w:rPr>
        <w:rStyle w:val="ad"/>
        <w:rFonts w:ascii="ＭＳ 明朝" w:hAnsi="ＭＳ 明朝"/>
        <w:noProof/>
      </w:rPr>
      <w:t>20</w:t>
    </w:r>
    <w:r w:rsidRPr="008D5ABD">
      <w:rPr>
        <w:rStyle w:val="ad"/>
        <w:rFonts w:ascii="ＭＳ 明朝" w:hAnsi="ＭＳ 明朝"/>
      </w:rPr>
      <w:fldChar w:fldCharType="end"/>
    </w:r>
    <w:r w:rsidRPr="008D5ABD">
      <w:rPr>
        <w:rStyle w:val="ad"/>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6C" w:rsidRDefault="00BC556C">
      <w:r>
        <w:separator/>
      </w:r>
    </w:p>
  </w:footnote>
  <w:footnote w:type="continuationSeparator" w:id="0">
    <w:p w:rsidR="00BC556C" w:rsidRDefault="00BC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4CF"/>
    <w:rsid w:val="0000454D"/>
    <w:rsid w:val="000045FE"/>
    <w:rsid w:val="0000464B"/>
    <w:rsid w:val="00004C51"/>
    <w:rsid w:val="00005446"/>
    <w:rsid w:val="0000581F"/>
    <w:rsid w:val="00005ADD"/>
    <w:rsid w:val="00005D5F"/>
    <w:rsid w:val="00006178"/>
    <w:rsid w:val="000074EA"/>
    <w:rsid w:val="00007AC5"/>
    <w:rsid w:val="00010723"/>
    <w:rsid w:val="00010EB3"/>
    <w:rsid w:val="00011490"/>
    <w:rsid w:val="00011B8E"/>
    <w:rsid w:val="00011DCF"/>
    <w:rsid w:val="00013D84"/>
    <w:rsid w:val="00017CE7"/>
    <w:rsid w:val="00017E18"/>
    <w:rsid w:val="00017E91"/>
    <w:rsid w:val="000205EF"/>
    <w:rsid w:val="00020774"/>
    <w:rsid w:val="000211A2"/>
    <w:rsid w:val="000211D4"/>
    <w:rsid w:val="00021B2F"/>
    <w:rsid w:val="00021F47"/>
    <w:rsid w:val="00023082"/>
    <w:rsid w:val="000232A4"/>
    <w:rsid w:val="00023C11"/>
    <w:rsid w:val="00023FD9"/>
    <w:rsid w:val="0002403B"/>
    <w:rsid w:val="000245F4"/>
    <w:rsid w:val="00025F4A"/>
    <w:rsid w:val="00026602"/>
    <w:rsid w:val="00026A5D"/>
    <w:rsid w:val="00026AD0"/>
    <w:rsid w:val="000278B9"/>
    <w:rsid w:val="0003162F"/>
    <w:rsid w:val="00031C2C"/>
    <w:rsid w:val="0003348B"/>
    <w:rsid w:val="000335B7"/>
    <w:rsid w:val="00034323"/>
    <w:rsid w:val="000345B9"/>
    <w:rsid w:val="00034ACF"/>
    <w:rsid w:val="00034B56"/>
    <w:rsid w:val="00034D4A"/>
    <w:rsid w:val="00035614"/>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787"/>
    <w:rsid w:val="00044F63"/>
    <w:rsid w:val="00045F05"/>
    <w:rsid w:val="00046126"/>
    <w:rsid w:val="00046CF3"/>
    <w:rsid w:val="00047D1E"/>
    <w:rsid w:val="00050526"/>
    <w:rsid w:val="00050768"/>
    <w:rsid w:val="00050B3C"/>
    <w:rsid w:val="00051A4C"/>
    <w:rsid w:val="00052B70"/>
    <w:rsid w:val="00052B8F"/>
    <w:rsid w:val="000537BF"/>
    <w:rsid w:val="00053A70"/>
    <w:rsid w:val="00053D05"/>
    <w:rsid w:val="00054FF5"/>
    <w:rsid w:val="0005569C"/>
    <w:rsid w:val="000564FB"/>
    <w:rsid w:val="000576B0"/>
    <w:rsid w:val="00057816"/>
    <w:rsid w:val="000603B8"/>
    <w:rsid w:val="0006052B"/>
    <w:rsid w:val="00060758"/>
    <w:rsid w:val="00062542"/>
    <w:rsid w:val="000625A4"/>
    <w:rsid w:val="00063774"/>
    <w:rsid w:val="00063A3D"/>
    <w:rsid w:val="00063EC7"/>
    <w:rsid w:val="00064026"/>
    <w:rsid w:val="000646CB"/>
    <w:rsid w:val="00064998"/>
    <w:rsid w:val="00065F25"/>
    <w:rsid w:val="000676E3"/>
    <w:rsid w:val="00067E59"/>
    <w:rsid w:val="00070745"/>
    <w:rsid w:val="000707EA"/>
    <w:rsid w:val="00070B31"/>
    <w:rsid w:val="00072F27"/>
    <w:rsid w:val="00073710"/>
    <w:rsid w:val="00073C27"/>
    <w:rsid w:val="00074A48"/>
    <w:rsid w:val="00075374"/>
    <w:rsid w:val="0007539A"/>
    <w:rsid w:val="00075788"/>
    <w:rsid w:val="00076CFA"/>
    <w:rsid w:val="00077B5B"/>
    <w:rsid w:val="0008005F"/>
    <w:rsid w:val="00080114"/>
    <w:rsid w:val="00080D51"/>
    <w:rsid w:val="000819AA"/>
    <w:rsid w:val="00081F1A"/>
    <w:rsid w:val="00081F86"/>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228"/>
    <w:rsid w:val="00093A19"/>
    <w:rsid w:val="0009472C"/>
    <w:rsid w:val="00094D06"/>
    <w:rsid w:val="00096760"/>
    <w:rsid w:val="000A0244"/>
    <w:rsid w:val="000A0265"/>
    <w:rsid w:val="000A0F2F"/>
    <w:rsid w:val="000A0FCE"/>
    <w:rsid w:val="000A1839"/>
    <w:rsid w:val="000A1EC0"/>
    <w:rsid w:val="000A2389"/>
    <w:rsid w:val="000A298A"/>
    <w:rsid w:val="000A3071"/>
    <w:rsid w:val="000A32B7"/>
    <w:rsid w:val="000A48B3"/>
    <w:rsid w:val="000A4DC0"/>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64C"/>
    <w:rsid w:val="000B7C97"/>
    <w:rsid w:val="000C0FDD"/>
    <w:rsid w:val="000C10E4"/>
    <w:rsid w:val="000C10F9"/>
    <w:rsid w:val="000C1C79"/>
    <w:rsid w:val="000C23EC"/>
    <w:rsid w:val="000C4179"/>
    <w:rsid w:val="000C4849"/>
    <w:rsid w:val="000C4903"/>
    <w:rsid w:val="000C4B1B"/>
    <w:rsid w:val="000C4B48"/>
    <w:rsid w:val="000C5387"/>
    <w:rsid w:val="000C58A2"/>
    <w:rsid w:val="000C5C70"/>
    <w:rsid w:val="000C6306"/>
    <w:rsid w:val="000C6BD9"/>
    <w:rsid w:val="000C73F2"/>
    <w:rsid w:val="000C7ACE"/>
    <w:rsid w:val="000D0B1B"/>
    <w:rsid w:val="000D21E9"/>
    <w:rsid w:val="000D22A2"/>
    <w:rsid w:val="000D2D42"/>
    <w:rsid w:val="000D4031"/>
    <w:rsid w:val="000D43DD"/>
    <w:rsid w:val="000D4918"/>
    <w:rsid w:val="000D59A6"/>
    <w:rsid w:val="000D61D4"/>
    <w:rsid w:val="000D6A24"/>
    <w:rsid w:val="000D7A24"/>
    <w:rsid w:val="000D7F21"/>
    <w:rsid w:val="000E0266"/>
    <w:rsid w:val="000E0446"/>
    <w:rsid w:val="000E04CE"/>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DD"/>
    <w:rsid w:val="000E78F5"/>
    <w:rsid w:val="000E7B7D"/>
    <w:rsid w:val="000E7CCB"/>
    <w:rsid w:val="000F0169"/>
    <w:rsid w:val="000F0300"/>
    <w:rsid w:val="000F097F"/>
    <w:rsid w:val="000F0A3E"/>
    <w:rsid w:val="000F2493"/>
    <w:rsid w:val="000F292F"/>
    <w:rsid w:val="000F2DC2"/>
    <w:rsid w:val="000F387A"/>
    <w:rsid w:val="000F3D39"/>
    <w:rsid w:val="000F47CB"/>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98E"/>
    <w:rsid w:val="00104E6D"/>
    <w:rsid w:val="00105657"/>
    <w:rsid w:val="00110836"/>
    <w:rsid w:val="00110F30"/>
    <w:rsid w:val="001111F4"/>
    <w:rsid w:val="00111340"/>
    <w:rsid w:val="00111635"/>
    <w:rsid w:val="001154D3"/>
    <w:rsid w:val="00116F02"/>
    <w:rsid w:val="00117936"/>
    <w:rsid w:val="00117C31"/>
    <w:rsid w:val="00120618"/>
    <w:rsid w:val="00120B8F"/>
    <w:rsid w:val="00121AE9"/>
    <w:rsid w:val="0012205E"/>
    <w:rsid w:val="001220D6"/>
    <w:rsid w:val="00122363"/>
    <w:rsid w:val="0012298F"/>
    <w:rsid w:val="00122DBF"/>
    <w:rsid w:val="00123D2F"/>
    <w:rsid w:val="001247E9"/>
    <w:rsid w:val="001250E2"/>
    <w:rsid w:val="001260CC"/>
    <w:rsid w:val="0012610D"/>
    <w:rsid w:val="00126751"/>
    <w:rsid w:val="00127706"/>
    <w:rsid w:val="00131F61"/>
    <w:rsid w:val="00132014"/>
    <w:rsid w:val="00132283"/>
    <w:rsid w:val="001329CA"/>
    <w:rsid w:val="00132F9B"/>
    <w:rsid w:val="00134737"/>
    <w:rsid w:val="00134E57"/>
    <w:rsid w:val="00135454"/>
    <w:rsid w:val="001358AA"/>
    <w:rsid w:val="001358B5"/>
    <w:rsid w:val="00135BD1"/>
    <w:rsid w:val="00135CF8"/>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2CFA"/>
    <w:rsid w:val="00143B85"/>
    <w:rsid w:val="00143F5D"/>
    <w:rsid w:val="00144858"/>
    <w:rsid w:val="00144C82"/>
    <w:rsid w:val="0014581C"/>
    <w:rsid w:val="00145908"/>
    <w:rsid w:val="00146541"/>
    <w:rsid w:val="001468D0"/>
    <w:rsid w:val="00146E7C"/>
    <w:rsid w:val="00146EDD"/>
    <w:rsid w:val="00150967"/>
    <w:rsid w:val="00150A71"/>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BF"/>
    <w:rsid w:val="00156AE9"/>
    <w:rsid w:val="00156D22"/>
    <w:rsid w:val="00156D8E"/>
    <w:rsid w:val="00156EB9"/>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6250"/>
    <w:rsid w:val="0016732C"/>
    <w:rsid w:val="0017048D"/>
    <w:rsid w:val="0017084C"/>
    <w:rsid w:val="00170EEE"/>
    <w:rsid w:val="00171C59"/>
    <w:rsid w:val="00172E36"/>
    <w:rsid w:val="00172F93"/>
    <w:rsid w:val="001735FE"/>
    <w:rsid w:val="001736BD"/>
    <w:rsid w:val="001745BC"/>
    <w:rsid w:val="00174E6B"/>
    <w:rsid w:val="0017514E"/>
    <w:rsid w:val="001754C7"/>
    <w:rsid w:val="00175D3D"/>
    <w:rsid w:val="00176609"/>
    <w:rsid w:val="00176917"/>
    <w:rsid w:val="00176A68"/>
    <w:rsid w:val="001800DE"/>
    <w:rsid w:val="0018147F"/>
    <w:rsid w:val="00181610"/>
    <w:rsid w:val="001821FE"/>
    <w:rsid w:val="0018262B"/>
    <w:rsid w:val="001832A9"/>
    <w:rsid w:val="0018411C"/>
    <w:rsid w:val="0018568B"/>
    <w:rsid w:val="0018572F"/>
    <w:rsid w:val="001861A2"/>
    <w:rsid w:val="00187023"/>
    <w:rsid w:val="00190129"/>
    <w:rsid w:val="00190A7C"/>
    <w:rsid w:val="00190FB1"/>
    <w:rsid w:val="00192362"/>
    <w:rsid w:val="00193322"/>
    <w:rsid w:val="001933FE"/>
    <w:rsid w:val="00193DAD"/>
    <w:rsid w:val="00193ECB"/>
    <w:rsid w:val="00194A9C"/>
    <w:rsid w:val="0019573D"/>
    <w:rsid w:val="0019581D"/>
    <w:rsid w:val="00196411"/>
    <w:rsid w:val="00197AA3"/>
    <w:rsid w:val="00197B15"/>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3DA9"/>
    <w:rsid w:val="001C451D"/>
    <w:rsid w:val="001C5EBD"/>
    <w:rsid w:val="001C6509"/>
    <w:rsid w:val="001C690D"/>
    <w:rsid w:val="001C6B0C"/>
    <w:rsid w:val="001C6B1C"/>
    <w:rsid w:val="001C6D4A"/>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3F"/>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A28"/>
    <w:rsid w:val="001E6B3C"/>
    <w:rsid w:val="001E6F95"/>
    <w:rsid w:val="001E6FB6"/>
    <w:rsid w:val="001F06C0"/>
    <w:rsid w:val="001F0C50"/>
    <w:rsid w:val="001F0FD6"/>
    <w:rsid w:val="001F1BEA"/>
    <w:rsid w:val="001F1ED5"/>
    <w:rsid w:val="001F2107"/>
    <w:rsid w:val="001F2903"/>
    <w:rsid w:val="001F2EB8"/>
    <w:rsid w:val="001F3AD9"/>
    <w:rsid w:val="001F4BCC"/>
    <w:rsid w:val="001F564A"/>
    <w:rsid w:val="001F5CCE"/>
    <w:rsid w:val="001F5ED0"/>
    <w:rsid w:val="001F5F22"/>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183"/>
    <w:rsid w:val="00212319"/>
    <w:rsid w:val="0021395C"/>
    <w:rsid w:val="00213E1D"/>
    <w:rsid w:val="00214914"/>
    <w:rsid w:val="0021535F"/>
    <w:rsid w:val="00215C1E"/>
    <w:rsid w:val="0021628B"/>
    <w:rsid w:val="002168C3"/>
    <w:rsid w:val="0021712F"/>
    <w:rsid w:val="002172B0"/>
    <w:rsid w:val="0021772A"/>
    <w:rsid w:val="0022096E"/>
    <w:rsid w:val="002214BC"/>
    <w:rsid w:val="002217EE"/>
    <w:rsid w:val="00221F62"/>
    <w:rsid w:val="00222D67"/>
    <w:rsid w:val="00224334"/>
    <w:rsid w:val="00224763"/>
    <w:rsid w:val="00225356"/>
    <w:rsid w:val="002263BC"/>
    <w:rsid w:val="0022744C"/>
    <w:rsid w:val="00227452"/>
    <w:rsid w:val="00227867"/>
    <w:rsid w:val="002304F1"/>
    <w:rsid w:val="0023062B"/>
    <w:rsid w:val="00231B6E"/>
    <w:rsid w:val="00232808"/>
    <w:rsid w:val="00232DC6"/>
    <w:rsid w:val="00232EA5"/>
    <w:rsid w:val="002335B9"/>
    <w:rsid w:val="00233B62"/>
    <w:rsid w:val="00234450"/>
    <w:rsid w:val="0023461E"/>
    <w:rsid w:val="002351AD"/>
    <w:rsid w:val="002353BC"/>
    <w:rsid w:val="0023592C"/>
    <w:rsid w:val="0023593A"/>
    <w:rsid w:val="002363B6"/>
    <w:rsid w:val="002365EA"/>
    <w:rsid w:val="002367AE"/>
    <w:rsid w:val="00236A54"/>
    <w:rsid w:val="00236EC6"/>
    <w:rsid w:val="00236EC8"/>
    <w:rsid w:val="00240687"/>
    <w:rsid w:val="002407E6"/>
    <w:rsid w:val="00241649"/>
    <w:rsid w:val="00241C51"/>
    <w:rsid w:val="00243DE2"/>
    <w:rsid w:val="00244172"/>
    <w:rsid w:val="0024441B"/>
    <w:rsid w:val="00244706"/>
    <w:rsid w:val="0024511C"/>
    <w:rsid w:val="0024549E"/>
    <w:rsid w:val="00245706"/>
    <w:rsid w:val="00245D7E"/>
    <w:rsid w:val="002477CC"/>
    <w:rsid w:val="00247B72"/>
    <w:rsid w:val="00247D5D"/>
    <w:rsid w:val="00250569"/>
    <w:rsid w:val="002509C5"/>
    <w:rsid w:val="00250EE1"/>
    <w:rsid w:val="00250F28"/>
    <w:rsid w:val="002517F7"/>
    <w:rsid w:val="002528D1"/>
    <w:rsid w:val="00252963"/>
    <w:rsid w:val="00252C62"/>
    <w:rsid w:val="00253E39"/>
    <w:rsid w:val="002540E7"/>
    <w:rsid w:val="00254577"/>
    <w:rsid w:val="00254638"/>
    <w:rsid w:val="002548D2"/>
    <w:rsid w:val="00255398"/>
    <w:rsid w:val="00255423"/>
    <w:rsid w:val="0025569D"/>
    <w:rsid w:val="00256703"/>
    <w:rsid w:val="002569FE"/>
    <w:rsid w:val="00257FF4"/>
    <w:rsid w:val="00260315"/>
    <w:rsid w:val="002608FC"/>
    <w:rsid w:val="00260DF0"/>
    <w:rsid w:val="00260E0F"/>
    <w:rsid w:val="00261DC5"/>
    <w:rsid w:val="00261F87"/>
    <w:rsid w:val="00261FF0"/>
    <w:rsid w:val="0026207C"/>
    <w:rsid w:val="00262B96"/>
    <w:rsid w:val="00263F1C"/>
    <w:rsid w:val="00264016"/>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2A7F"/>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3456"/>
    <w:rsid w:val="00284103"/>
    <w:rsid w:val="002841B9"/>
    <w:rsid w:val="002855EF"/>
    <w:rsid w:val="00285923"/>
    <w:rsid w:val="00285FD6"/>
    <w:rsid w:val="002860BD"/>
    <w:rsid w:val="002865C7"/>
    <w:rsid w:val="0028731A"/>
    <w:rsid w:val="00287B09"/>
    <w:rsid w:val="00287EDE"/>
    <w:rsid w:val="002902CA"/>
    <w:rsid w:val="00290D50"/>
    <w:rsid w:val="00291E69"/>
    <w:rsid w:val="002927B0"/>
    <w:rsid w:val="00292A15"/>
    <w:rsid w:val="002934B4"/>
    <w:rsid w:val="002943D5"/>
    <w:rsid w:val="00294E27"/>
    <w:rsid w:val="00295D8F"/>
    <w:rsid w:val="00296216"/>
    <w:rsid w:val="00297621"/>
    <w:rsid w:val="002977B9"/>
    <w:rsid w:val="00297AB9"/>
    <w:rsid w:val="002A0369"/>
    <w:rsid w:val="002A039A"/>
    <w:rsid w:val="002A24D2"/>
    <w:rsid w:val="002A2BC4"/>
    <w:rsid w:val="002A2D8D"/>
    <w:rsid w:val="002A2F74"/>
    <w:rsid w:val="002A3BC8"/>
    <w:rsid w:val="002A3DCA"/>
    <w:rsid w:val="002A44BD"/>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59C4"/>
    <w:rsid w:val="002B6C91"/>
    <w:rsid w:val="002B7342"/>
    <w:rsid w:val="002B7F2C"/>
    <w:rsid w:val="002C0897"/>
    <w:rsid w:val="002C0A7A"/>
    <w:rsid w:val="002C28E2"/>
    <w:rsid w:val="002C31D4"/>
    <w:rsid w:val="002C39B0"/>
    <w:rsid w:val="002C3A84"/>
    <w:rsid w:val="002C3CDC"/>
    <w:rsid w:val="002C4CD9"/>
    <w:rsid w:val="002C4D46"/>
    <w:rsid w:val="002C5CA3"/>
    <w:rsid w:val="002C5D15"/>
    <w:rsid w:val="002C5F0C"/>
    <w:rsid w:val="002C5F2A"/>
    <w:rsid w:val="002C5F2B"/>
    <w:rsid w:val="002C615E"/>
    <w:rsid w:val="002C6EE1"/>
    <w:rsid w:val="002C7D11"/>
    <w:rsid w:val="002C7E36"/>
    <w:rsid w:val="002C7E70"/>
    <w:rsid w:val="002D0DB6"/>
    <w:rsid w:val="002D0DC7"/>
    <w:rsid w:val="002D1305"/>
    <w:rsid w:val="002D1A25"/>
    <w:rsid w:val="002D28B4"/>
    <w:rsid w:val="002D2A17"/>
    <w:rsid w:val="002D2B5D"/>
    <w:rsid w:val="002D2EE1"/>
    <w:rsid w:val="002D2F01"/>
    <w:rsid w:val="002D380E"/>
    <w:rsid w:val="002D4953"/>
    <w:rsid w:val="002D49A6"/>
    <w:rsid w:val="002D4A36"/>
    <w:rsid w:val="002D4ECA"/>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C73"/>
    <w:rsid w:val="002F0DBC"/>
    <w:rsid w:val="002F12BF"/>
    <w:rsid w:val="002F2656"/>
    <w:rsid w:val="002F2C0D"/>
    <w:rsid w:val="002F2D96"/>
    <w:rsid w:val="002F358B"/>
    <w:rsid w:val="002F4041"/>
    <w:rsid w:val="002F4E0B"/>
    <w:rsid w:val="002F52A3"/>
    <w:rsid w:val="002F5682"/>
    <w:rsid w:val="002F57C1"/>
    <w:rsid w:val="002F67EE"/>
    <w:rsid w:val="002F6A2B"/>
    <w:rsid w:val="002F6F84"/>
    <w:rsid w:val="002F7860"/>
    <w:rsid w:val="00300D9E"/>
    <w:rsid w:val="00300FE5"/>
    <w:rsid w:val="00301A75"/>
    <w:rsid w:val="0030319B"/>
    <w:rsid w:val="00303967"/>
    <w:rsid w:val="00303D21"/>
    <w:rsid w:val="003040B4"/>
    <w:rsid w:val="00304758"/>
    <w:rsid w:val="003047BA"/>
    <w:rsid w:val="00304C4C"/>
    <w:rsid w:val="00304D57"/>
    <w:rsid w:val="003066B8"/>
    <w:rsid w:val="00307345"/>
    <w:rsid w:val="0030787F"/>
    <w:rsid w:val="003104A9"/>
    <w:rsid w:val="0031051E"/>
    <w:rsid w:val="00310885"/>
    <w:rsid w:val="00310CAC"/>
    <w:rsid w:val="00311C6C"/>
    <w:rsid w:val="00311D85"/>
    <w:rsid w:val="0031276A"/>
    <w:rsid w:val="00312C3C"/>
    <w:rsid w:val="00313059"/>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1CD0"/>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216C"/>
    <w:rsid w:val="00342308"/>
    <w:rsid w:val="00342566"/>
    <w:rsid w:val="00342745"/>
    <w:rsid w:val="00342C10"/>
    <w:rsid w:val="00342C2C"/>
    <w:rsid w:val="003436B5"/>
    <w:rsid w:val="00343EC9"/>
    <w:rsid w:val="003442BA"/>
    <w:rsid w:val="003449A5"/>
    <w:rsid w:val="0034529C"/>
    <w:rsid w:val="003458AC"/>
    <w:rsid w:val="00346E85"/>
    <w:rsid w:val="003472E4"/>
    <w:rsid w:val="0034789E"/>
    <w:rsid w:val="00350544"/>
    <w:rsid w:val="00350708"/>
    <w:rsid w:val="00350F27"/>
    <w:rsid w:val="00351DC6"/>
    <w:rsid w:val="00352DCB"/>
    <w:rsid w:val="00352E39"/>
    <w:rsid w:val="003531B3"/>
    <w:rsid w:val="00353279"/>
    <w:rsid w:val="003543EA"/>
    <w:rsid w:val="003554F3"/>
    <w:rsid w:val="003561B6"/>
    <w:rsid w:val="00356875"/>
    <w:rsid w:val="00356B36"/>
    <w:rsid w:val="0035770E"/>
    <w:rsid w:val="00357E00"/>
    <w:rsid w:val="00357EB9"/>
    <w:rsid w:val="0036150D"/>
    <w:rsid w:val="0036154D"/>
    <w:rsid w:val="00362159"/>
    <w:rsid w:val="00362163"/>
    <w:rsid w:val="00362777"/>
    <w:rsid w:val="00362AF4"/>
    <w:rsid w:val="00362C8A"/>
    <w:rsid w:val="00363A8D"/>
    <w:rsid w:val="00363B10"/>
    <w:rsid w:val="00363F67"/>
    <w:rsid w:val="0036405E"/>
    <w:rsid w:val="003652F2"/>
    <w:rsid w:val="00365E56"/>
    <w:rsid w:val="00365ECA"/>
    <w:rsid w:val="003665A1"/>
    <w:rsid w:val="00366B16"/>
    <w:rsid w:val="00366C8E"/>
    <w:rsid w:val="00367354"/>
    <w:rsid w:val="00367BB0"/>
    <w:rsid w:val="00367BD4"/>
    <w:rsid w:val="00371F45"/>
    <w:rsid w:val="0037244B"/>
    <w:rsid w:val="00372E18"/>
    <w:rsid w:val="00374CE8"/>
    <w:rsid w:val="00374EAD"/>
    <w:rsid w:val="003758DE"/>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4D13"/>
    <w:rsid w:val="003854E1"/>
    <w:rsid w:val="00385915"/>
    <w:rsid w:val="0038591E"/>
    <w:rsid w:val="00385F3C"/>
    <w:rsid w:val="0038671F"/>
    <w:rsid w:val="00386CCD"/>
    <w:rsid w:val="00386E0C"/>
    <w:rsid w:val="00386FE8"/>
    <w:rsid w:val="00387123"/>
    <w:rsid w:val="003871C3"/>
    <w:rsid w:val="003873AD"/>
    <w:rsid w:val="003873AE"/>
    <w:rsid w:val="0038746A"/>
    <w:rsid w:val="0038761D"/>
    <w:rsid w:val="003905D0"/>
    <w:rsid w:val="00391607"/>
    <w:rsid w:val="00391819"/>
    <w:rsid w:val="0039183C"/>
    <w:rsid w:val="00391C78"/>
    <w:rsid w:val="0039323B"/>
    <w:rsid w:val="00393E4C"/>
    <w:rsid w:val="0039411D"/>
    <w:rsid w:val="003946D0"/>
    <w:rsid w:val="003948F0"/>
    <w:rsid w:val="00394B84"/>
    <w:rsid w:val="00394B9E"/>
    <w:rsid w:val="003951AD"/>
    <w:rsid w:val="003958B0"/>
    <w:rsid w:val="0039625E"/>
    <w:rsid w:val="0039628E"/>
    <w:rsid w:val="003969CC"/>
    <w:rsid w:val="00396D1C"/>
    <w:rsid w:val="00396E85"/>
    <w:rsid w:val="003974B3"/>
    <w:rsid w:val="003A01CE"/>
    <w:rsid w:val="003A0413"/>
    <w:rsid w:val="003A0999"/>
    <w:rsid w:val="003A11D6"/>
    <w:rsid w:val="003A2A8E"/>
    <w:rsid w:val="003A30CA"/>
    <w:rsid w:val="003A3313"/>
    <w:rsid w:val="003A339D"/>
    <w:rsid w:val="003A364F"/>
    <w:rsid w:val="003A3A28"/>
    <w:rsid w:val="003A3D53"/>
    <w:rsid w:val="003A3E2B"/>
    <w:rsid w:val="003A3E89"/>
    <w:rsid w:val="003A47E6"/>
    <w:rsid w:val="003A5257"/>
    <w:rsid w:val="003A558C"/>
    <w:rsid w:val="003A606F"/>
    <w:rsid w:val="003A6921"/>
    <w:rsid w:val="003B124B"/>
    <w:rsid w:val="003B1796"/>
    <w:rsid w:val="003B271D"/>
    <w:rsid w:val="003B3D83"/>
    <w:rsid w:val="003B5788"/>
    <w:rsid w:val="003B60B5"/>
    <w:rsid w:val="003B67F3"/>
    <w:rsid w:val="003B6EAC"/>
    <w:rsid w:val="003B7085"/>
    <w:rsid w:val="003B79ED"/>
    <w:rsid w:val="003C0444"/>
    <w:rsid w:val="003C0685"/>
    <w:rsid w:val="003C18A0"/>
    <w:rsid w:val="003C1904"/>
    <w:rsid w:val="003C21D7"/>
    <w:rsid w:val="003C248C"/>
    <w:rsid w:val="003C250E"/>
    <w:rsid w:val="003C27BB"/>
    <w:rsid w:val="003C28FC"/>
    <w:rsid w:val="003C2E7C"/>
    <w:rsid w:val="003C2F9A"/>
    <w:rsid w:val="003C3154"/>
    <w:rsid w:val="003C33D2"/>
    <w:rsid w:val="003C3411"/>
    <w:rsid w:val="003C3F01"/>
    <w:rsid w:val="003C489F"/>
    <w:rsid w:val="003C491F"/>
    <w:rsid w:val="003C498B"/>
    <w:rsid w:val="003C4C18"/>
    <w:rsid w:val="003C666B"/>
    <w:rsid w:val="003C6CB4"/>
    <w:rsid w:val="003C7AFE"/>
    <w:rsid w:val="003D08AA"/>
    <w:rsid w:val="003D1419"/>
    <w:rsid w:val="003D197B"/>
    <w:rsid w:val="003D3056"/>
    <w:rsid w:val="003D3585"/>
    <w:rsid w:val="003D3BC4"/>
    <w:rsid w:val="003D4179"/>
    <w:rsid w:val="003D4525"/>
    <w:rsid w:val="003D4AC4"/>
    <w:rsid w:val="003D4B36"/>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508F"/>
    <w:rsid w:val="003F6103"/>
    <w:rsid w:val="003F7302"/>
    <w:rsid w:val="003F765E"/>
    <w:rsid w:val="003F76EF"/>
    <w:rsid w:val="00400BB2"/>
    <w:rsid w:val="00400D9C"/>
    <w:rsid w:val="0040162A"/>
    <w:rsid w:val="004016F6"/>
    <w:rsid w:val="004016F9"/>
    <w:rsid w:val="00402BCE"/>
    <w:rsid w:val="00403419"/>
    <w:rsid w:val="0040376A"/>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0FF"/>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558"/>
    <w:rsid w:val="00423DBF"/>
    <w:rsid w:val="00424D3C"/>
    <w:rsid w:val="0042527B"/>
    <w:rsid w:val="0042542F"/>
    <w:rsid w:val="00425674"/>
    <w:rsid w:val="004260C7"/>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253"/>
    <w:rsid w:val="004423DC"/>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DD6"/>
    <w:rsid w:val="00484F37"/>
    <w:rsid w:val="004856DA"/>
    <w:rsid w:val="0048579C"/>
    <w:rsid w:val="0048627C"/>
    <w:rsid w:val="004866C5"/>
    <w:rsid w:val="00486BD3"/>
    <w:rsid w:val="00486E4B"/>
    <w:rsid w:val="00486F2C"/>
    <w:rsid w:val="00487C4F"/>
    <w:rsid w:val="004904B1"/>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A7"/>
    <w:rsid w:val="004A69CE"/>
    <w:rsid w:val="004A710F"/>
    <w:rsid w:val="004A7216"/>
    <w:rsid w:val="004A7615"/>
    <w:rsid w:val="004A775F"/>
    <w:rsid w:val="004A7CEA"/>
    <w:rsid w:val="004A7EB6"/>
    <w:rsid w:val="004B01A3"/>
    <w:rsid w:val="004B05D7"/>
    <w:rsid w:val="004B2BDE"/>
    <w:rsid w:val="004B2F50"/>
    <w:rsid w:val="004B336D"/>
    <w:rsid w:val="004B3CC8"/>
    <w:rsid w:val="004B4606"/>
    <w:rsid w:val="004B6330"/>
    <w:rsid w:val="004B64A7"/>
    <w:rsid w:val="004B69C4"/>
    <w:rsid w:val="004B71EA"/>
    <w:rsid w:val="004B7905"/>
    <w:rsid w:val="004C1317"/>
    <w:rsid w:val="004C1718"/>
    <w:rsid w:val="004C1A1F"/>
    <w:rsid w:val="004C1AA0"/>
    <w:rsid w:val="004C2026"/>
    <w:rsid w:val="004C204B"/>
    <w:rsid w:val="004C3292"/>
    <w:rsid w:val="004C349F"/>
    <w:rsid w:val="004C35EA"/>
    <w:rsid w:val="004C3665"/>
    <w:rsid w:val="004C499D"/>
    <w:rsid w:val="004C4F4D"/>
    <w:rsid w:val="004C648E"/>
    <w:rsid w:val="004C6A4D"/>
    <w:rsid w:val="004D047C"/>
    <w:rsid w:val="004D107A"/>
    <w:rsid w:val="004D13A2"/>
    <w:rsid w:val="004D1454"/>
    <w:rsid w:val="004D1718"/>
    <w:rsid w:val="004D1B38"/>
    <w:rsid w:val="004D1C95"/>
    <w:rsid w:val="004D1D6C"/>
    <w:rsid w:val="004D20CF"/>
    <w:rsid w:val="004D35DC"/>
    <w:rsid w:val="004D36F7"/>
    <w:rsid w:val="004D3CFA"/>
    <w:rsid w:val="004D3F07"/>
    <w:rsid w:val="004D4B9F"/>
    <w:rsid w:val="004D584F"/>
    <w:rsid w:val="004D693F"/>
    <w:rsid w:val="004D6DD2"/>
    <w:rsid w:val="004D7C26"/>
    <w:rsid w:val="004E09E7"/>
    <w:rsid w:val="004E1004"/>
    <w:rsid w:val="004E34FC"/>
    <w:rsid w:val="004E37F9"/>
    <w:rsid w:val="004E4076"/>
    <w:rsid w:val="004E40FA"/>
    <w:rsid w:val="004E45DC"/>
    <w:rsid w:val="004E5653"/>
    <w:rsid w:val="004E63D6"/>
    <w:rsid w:val="004E67F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0799"/>
    <w:rsid w:val="0050151D"/>
    <w:rsid w:val="00501972"/>
    <w:rsid w:val="00501B3E"/>
    <w:rsid w:val="00502321"/>
    <w:rsid w:val="005024B7"/>
    <w:rsid w:val="005033AB"/>
    <w:rsid w:val="00504387"/>
    <w:rsid w:val="0050493F"/>
    <w:rsid w:val="005057DE"/>
    <w:rsid w:val="00506A1E"/>
    <w:rsid w:val="00510061"/>
    <w:rsid w:val="005104A4"/>
    <w:rsid w:val="00510627"/>
    <w:rsid w:val="00510F34"/>
    <w:rsid w:val="005114D4"/>
    <w:rsid w:val="00512CAD"/>
    <w:rsid w:val="0051304A"/>
    <w:rsid w:val="00514333"/>
    <w:rsid w:val="00514873"/>
    <w:rsid w:val="00514F90"/>
    <w:rsid w:val="00515017"/>
    <w:rsid w:val="005150C4"/>
    <w:rsid w:val="00515601"/>
    <w:rsid w:val="00515A19"/>
    <w:rsid w:val="00515CBC"/>
    <w:rsid w:val="00515E52"/>
    <w:rsid w:val="00515F7B"/>
    <w:rsid w:val="005172B8"/>
    <w:rsid w:val="00521FDB"/>
    <w:rsid w:val="00522318"/>
    <w:rsid w:val="0052287A"/>
    <w:rsid w:val="0052370B"/>
    <w:rsid w:val="00523F39"/>
    <w:rsid w:val="00524719"/>
    <w:rsid w:val="0052490A"/>
    <w:rsid w:val="00524C03"/>
    <w:rsid w:val="00526289"/>
    <w:rsid w:val="005276B4"/>
    <w:rsid w:val="005300E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7C0"/>
    <w:rsid w:val="00540B60"/>
    <w:rsid w:val="00541538"/>
    <w:rsid w:val="0054158D"/>
    <w:rsid w:val="00541785"/>
    <w:rsid w:val="00541BD8"/>
    <w:rsid w:val="00541C9B"/>
    <w:rsid w:val="00541E62"/>
    <w:rsid w:val="0054284A"/>
    <w:rsid w:val="00543128"/>
    <w:rsid w:val="00544755"/>
    <w:rsid w:val="00545279"/>
    <w:rsid w:val="005456DC"/>
    <w:rsid w:val="00545D27"/>
    <w:rsid w:val="00545DF8"/>
    <w:rsid w:val="005467CC"/>
    <w:rsid w:val="00547858"/>
    <w:rsid w:val="00550428"/>
    <w:rsid w:val="005505B1"/>
    <w:rsid w:val="00550A86"/>
    <w:rsid w:val="00550C0C"/>
    <w:rsid w:val="00550C57"/>
    <w:rsid w:val="00550CF7"/>
    <w:rsid w:val="0055265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67E50"/>
    <w:rsid w:val="005711C6"/>
    <w:rsid w:val="00572272"/>
    <w:rsid w:val="00572275"/>
    <w:rsid w:val="005724E1"/>
    <w:rsid w:val="0057259A"/>
    <w:rsid w:val="0057401F"/>
    <w:rsid w:val="00574BBD"/>
    <w:rsid w:val="005756FC"/>
    <w:rsid w:val="00575A75"/>
    <w:rsid w:val="005761C6"/>
    <w:rsid w:val="0057622D"/>
    <w:rsid w:val="0058129D"/>
    <w:rsid w:val="005816E3"/>
    <w:rsid w:val="00581938"/>
    <w:rsid w:val="00581AA9"/>
    <w:rsid w:val="00582169"/>
    <w:rsid w:val="005823CA"/>
    <w:rsid w:val="00582BF2"/>
    <w:rsid w:val="00582D9A"/>
    <w:rsid w:val="005838E0"/>
    <w:rsid w:val="005841C1"/>
    <w:rsid w:val="0058456D"/>
    <w:rsid w:val="00584BE3"/>
    <w:rsid w:val="00585081"/>
    <w:rsid w:val="005850E1"/>
    <w:rsid w:val="005852F7"/>
    <w:rsid w:val="00585765"/>
    <w:rsid w:val="00585A75"/>
    <w:rsid w:val="00586072"/>
    <w:rsid w:val="00586645"/>
    <w:rsid w:val="0058749F"/>
    <w:rsid w:val="005900C0"/>
    <w:rsid w:val="00590246"/>
    <w:rsid w:val="0059152A"/>
    <w:rsid w:val="00591930"/>
    <w:rsid w:val="00591CD1"/>
    <w:rsid w:val="00592202"/>
    <w:rsid w:val="0059272E"/>
    <w:rsid w:val="00592F69"/>
    <w:rsid w:val="005939F7"/>
    <w:rsid w:val="00593B2A"/>
    <w:rsid w:val="005941E1"/>
    <w:rsid w:val="00595140"/>
    <w:rsid w:val="005954AA"/>
    <w:rsid w:val="00595AB3"/>
    <w:rsid w:val="00596906"/>
    <w:rsid w:val="005969B4"/>
    <w:rsid w:val="00597048"/>
    <w:rsid w:val="005975A9"/>
    <w:rsid w:val="005979E3"/>
    <w:rsid w:val="005A0B92"/>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319"/>
    <w:rsid w:val="005B2494"/>
    <w:rsid w:val="005B256B"/>
    <w:rsid w:val="005B2928"/>
    <w:rsid w:val="005B2D3C"/>
    <w:rsid w:val="005B3519"/>
    <w:rsid w:val="005B3800"/>
    <w:rsid w:val="005B41FB"/>
    <w:rsid w:val="005B42DE"/>
    <w:rsid w:val="005B4A08"/>
    <w:rsid w:val="005B53E2"/>
    <w:rsid w:val="005B5933"/>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787"/>
    <w:rsid w:val="005E5F91"/>
    <w:rsid w:val="005E663E"/>
    <w:rsid w:val="005E6719"/>
    <w:rsid w:val="005E6F2B"/>
    <w:rsid w:val="005E791D"/>
    <w:rsid w:val="005F064F"/>
    <w:rsid w:val="005F1A96"/>
    <w:rsid w:val="005F2D6D"/>
    <w:rsid w:val="005F3099"/>
    <w:rsid w:val="005F3414"/>
    <w:rsid w:val="005F4369"/>
    <w:rsid w:val="005F4949"/>
    <w:rsid w:val="005F531C"/>
    <w:rsid w:val="005F5B2C"/>
    <w:rsid w:val="005F5C99"/>
    <w:rsid w:val="005F779E"/>
    <w:rsid w:val="005F7F28"/>
    <w:rsid w:val="00600A7A"/>
    <w:rsid w:val="00601AAB"/>
    <w:rsid w:val="00602F6F"/>
    <w:rsid w:val="0060366C"/>
    <w:rsid w:val="0060380C"/>
    <w:rsid w:val="00603C43"/>
    <w:rsid w:val="00604160"/>
    <w:rsid w:val="00604416"/>
    <w:rsid w:val="006052C2"/>
    <w:rsid w:val="00605D99"/>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A82"/>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124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4D55"/>
    <w:rsid w:val="0065522B"/>
    <w:rsid w:val="00655512"/>
    <w:rsid w:val="0065607D"/>
    <w:rsid w:val="00656552"/>
    <w:rsid w:val="006579BD"/>
    <w:rsid w:val="006579EB"/>
    <w:rsid w:val="00657DFA"/>
    <w:rsid w:val="006601EE"/>
    <w:rsid w:val="006606B3"/>
    <w:rsid w:val="006609A4"/>
    <w:rsid w:val="00660C42"/>
    <w:rsid w:val="00661468"/>
    <w:rsid w:val="006616D4"/>
    <w:rsid w:val="006622BA"/>
    <w:rsid w:val="00662691"/>
    <w:rsid w:val="00663BEE"/>
    <w:rsid w:val="006644D9"/>
    <w:rsid w:val="00665035"/>
    <w:rsid w:val="0066520A"/>
    <w:rsid w:val="0066646E"/>
    <w:rsid w:val="00666D98"/>
    <w:rsid w:val="00667AF0"/>
    <w:rsid w:val="00667B97"/>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6A7"/>
    <w:rsid w:val="00682A53"/>
    <w:rsid w:val="00682F31"/>
    <w:rsid w:val="006842F0"/>
    <w:rsid w:val="0068582C"/>
    <w:rsid w:val="006859D2"/>
    <w:rsid w:val="00686481"/>
    <w:rsid w:val="00687AFD"/>
    <w:rsid w:val="00690A75"/>
    <w:rsid w:val="00691751"/>
    <w:rsid w:val="00691D8F"/>
    <w:rsid w:val="00691F79"/>
    <w:rsid w:val="00692180"/>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5C33"/>
    <w:rsid w:val="006A627E"/>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4E8D"/>
    <w:rsid w:val="006B6D5D"/>
    <w:rsid w:val="006C0485"/>
    <w:rsid w:val="006C1493"/>
    <w:rsid w:val="006C157A"/>
    <w:rsid w:val="006C1982"/>
    <w:rsid w:val="006C1CA8"/>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676E"/>
    <w:rsid w:val="006D7200"/>
    <w:rsid w:val="006D7826"/>
    <w:rsid w:val="006D7B86"/>
    <w:rsid w:val="006E073A"/>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E7D20"/>
    <w:rsid w:val="006F01BD"/>
    <w:rsid w:val="006F0673"/>
    <w:rsid w:val="006F09BF"/>
    <w:rsid w:val="006F2728"/>
    <w:rsid w:val="006F3113"/>
    <w:rsid w:val="006F312E"/>
    <w:rsid w:val="006F3536"/>
    <w:rsid w:val="006F38B0"/>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865"/>
    <w:rsid w:val="00711F09"/>
    <w:rsid w:val="0071357F"/>
    <w:rsid w:val="00713788"/>
    <w:rsid w:val="00713B2A"/>
    <w:rsid w:val="00713C4C"/>
    <w:rsid w:val="00713EDD"/>
    <w:rsid w:val="007144B9"/>
    <w:rsid w:val="00714D2D"/>
    <w:rsid w:val="007155AA"/>
    <w:rsid w:val="007161EE"/>
    <w:rsid w:val="007173C5"/>
    <w:rsid w:val="007175FD"/>
    <w:rsid w:val="00721A1A"/>
    <w:rsid w:val="00721D1A"/>
    <w:rsid w:val="00722334"/>
    <w:rsid w:val="00723663"/>
    <w:rsid w:val="0072608E"/>
    <w:rsid w:val="007265A4"/>
    <w:rsid w:val="00726BEE"/>
    <w:rsid w:val="007275FB"/>
    <w:rsid w:val="00727EB7"/>
    <w:rsid w:val="00727FB7"/>
    <w:rsid w:val="007301CD"/>
    <w:rsid w:val="007303E9"/>
    <w:rsid w:val="00730AB9"/>
    <w:rsid w:val="00730C2A"/>
    <w:rsid w:val="00731A4D"/>
    <w:rsid w:val="00731D59"/>
    <w:rsid w:val="00732018"/>
    <w:rsid w:val="00732846"/>
    <w:rsid w:val="00732B6C"/>
    <w:rsid w:val="00736152"/>
    <w:rsid w:val="00737349"/>
    <w:rsid w:val="007377FF"/>
    <w:rsid w:val="00737CFC"/>
    <w:rsid w:val="0074127D"/>
    <w:rsid w:val="00741B14"/>
    <w:rsid w:val="00742D90"/>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1DE0"/>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3955"/>
    <w:rsid w:val="0077502E"/>
    <w:rsid w:val="00775580"/>
    <w:rsid w:val="00776ACF"/>
    <w:rsid w:val="00777E7A"/>
    <w:rsid w:val="00780068"/>
    <w:rsid w:val="00780E7F"/>
    <w:rsid w:val="007810E7"/>
    <w:rsid w:val="0078116B"/>
    <w:rsid w:val="00781802"/>
    <w:rsid w:val="00781AEB"/>
    <w:rsid w:val="00782897"/>
    <w:rsid w:val="00782A09"/>
    <w:rsid w:val="00782A1A"/>
    <w:rsid w:val="00782D07"/>
    <w:rsid w:val="00782FA3"/>
    <w:rsid w:val="00783902"/>
    <w:rsid w:val="00784118"/>
    <w:rsid w:val="00784196"/>
    <w:rsid w:val="00784BEF"/>
    <w:rsid w:val="00784E47"/>
    <w:rsid w:val="00787BE3"/>
    <w:rsid w:val="00787D71"/>
    <w:rsid w:val="00791578"/>
    <w:rsid w:val="007917EB"/>
    <w:rsid w:val="007920C6"/>
    <w:rsid w:val="007930EE"/>
    <w:rsid w:val="0079413B"/>
    <w:rsid w:val="00795902"/>
    <w:rsid w:val="00796660"/>
    <w:rsid w:val="00796834"/>
    <w:rsid w:val="00796BEB"/>
    <w:rsid w:val="00796D34"/>
    <w:rsid w:val="007A0446"/>
    <w:rsid w:val="007A080D"/>
    <w:rsid w:val="007A0C43"/>
    <w:rsid w:val="007A1689"/>
    <w:rsid w:val="007A1C04"/>
    <w:rsid w:val="007A1F00"/>
    <w:rsid w:val="007A3E40"/>
    <w:rsid w:val="007A3EE2"/>
    <w:rsid w:val="007A48E4"/>
    <w:rsid w:val="007A49E7"/>
    <w:rsid w:val="007A505E"/>
    <w:rsid w:val="007A52F3"/>
    <w:rsid w:val="007A53AE"/>
    <w:rsid w:val="007A5684"/>
    <w:rsid w:val="007A5FCA"/>
    <w:rsid w:val="007A67E3"/>
    <w:rsid w:val="007A6F9B"/>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509"/>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12B"/>
    <w:rsid w:val="007F696D"/>
    <w:rsid w:val="007F7BFC"/>
    <w:rsid w:val="00800785"/>
    <w:rsid w:val="00800FA5"/>
    <w:rsid w:val="00801BEA"/>
    <w:rsid w:val="00801C1F"/>
    <w:rsid w:val="00802D0F"/>
    <w:rsid w:val="0080312D"/>
    <w:rsid w:val="0080327F"/>
    <w:rsid w:val="00803EED"/>
    <w:rsid w:val="0080656B"/>
    <w:rsid w:val="008066A7"/>
    <w:rsid w:val="00806B34"/>
    <w:rsid w:val="00807E69"/>
    <w:rsid w:val="0081076A"/>
    <w:rsid w:val="00810993"/>
    <w:rsid w:val="00810A48"/>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17B2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1B"/>
    <w:rsid w:val="008344CB"/>
    <w:rsid w:val="00835F07"/>
    <w:rsid w:val="008362CC"/>
    <w:rsid w:val="008368C9"/>
    <w:rsid w:val="00836C8C"/>
    <w:rsid w:val="00836FDA"/>
    <w:rsid w:val="008410B4"/>
    <w:rsid w:val="00841333"/>
    <w:rsid w:val="00841604"/>
    <w:rsid w:val="0084190B"/>
    <w:rsid w:val="0084251F"/>
    <w:rsid w:val="00844617"/>
    <w:rsid w:val="00844A50"/>
    <w:rsid w:val="00844F56"/>
    <w:rsid w:val="008456EF"/>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838"/>
    <w:rsid w:val="00857DC9"/>
    <w:rsid w:val="008602AD"/>
    <w:rsid w:val="008618DE"/>
    <w:rsid w:val="00861C13"/>
    <w:rsid w:val="008629B3"/>
    <w:rsid w:val="00862D5C"/>
    <w:rsid w:val="0086315A"/>
    <w:rsid w:val="0086342E"/>
    <w:rsid w:val="0086418A"/>
    <w:rsid w:val="00864A64"/>
    <w:rsid w:val="00864B23"/>
    <w:rsid w:val="00865DC1"/>
    <w:rsid w:val="00865FC4"/>
    <w:rsid w:val="00866126"/>
    <w:rsid w:val="0086666A"/>
    <w:rsid w:val="00866746"/>
    <w:rsid w:val="00866ECB"/>
    <w:rsid w:val="008672E8"/>
    <w:rsid w:val="0086732E"/>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6DE4"/>
    <w:rsid w:val="00877487"/>
    <w:rsid w:val="00877ABE"/>
    <w:rsid w:val="00877E1B"/>
    <w:rsid w:val="008800EE"/>
    <w:rsid w:val="008800FD"/>
    <w:rsid w:val="0088087F"/>
    <w:rsid w:val="00881E1B"/>
    <w:rsid w:val="008823D7"/>
    <w:rsid w:val="008824AA"/>
    <w:rsid w:val="008825FB"/>
    <w:rsid w:val="008830CC"/>
    <w:rsid w:val="00883617"/>
    <w:rsid w:val="00884063"/>
    <w:rsid w:val="00886446"/>
    <w:rsid w:val="00886449"/>
    <w:rsid w:val="008869FE"/>
    <w:rsid w:val="0088724E"/>
    <w:rsid w:val="008873B9"/>
    <w:rsid w:val="0089011F"/>
    <w:rsid w:val="00890238"/>
    <w:rsid w:val="0089117B"/>
    <w:rsid w:val="008911CC"/>
    <w:rsid w:val="0089136A"/>
    <w:rsid w:val="00891E2E"/>
    <w:rsid w:val="008934C3"/>
    <w:rsid w:val="00893C98"/>
    <w:rsid w:val="00896F5F"/>
    <w:rsid w:val="00897EE4"/>
    <w:rsid w:val="008A0364"/>
    <w:rsid w:val="008A0B45"/>
    <w:rsid w:val="008A0D22"/>
    <w:rsid w:val="008A17E5"/>
    <w:rsid w:val="008A1CD0"/>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0DB2"/>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814"/>
    <w:rsid w:val="008C2982"/>
    <w:rsid w:val="008C36B6"/>
    <w:rsid w:val="008C3873"/>
    <w:rsid w:val="008C4FE0"/>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5ABD"/>
    <w:rsid w:val="008D600E"/>
    <w:rsid w:val="008D7D97"/>
    <w:rsid w:val="008E032B"/>
    <w:rsid w:val="008E0758"/>
    <w:rsid w:val="008E0AE5"/>
    <w:rsid w:val="008E172F"/>
    <w:rsid w:val="008E2B70"/>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45E"/>
    <w:rsid w:val="008F67E8"/>
    <w:rsid w:val="008F6C19"/>
    <w:rsid w:val="008F764C"/>
    <w:rsid w:val="008F7B23"/>
    <w:rsid w:val="00900796"/>
    <w:rsid w:val="00900EFF"/>
    <w:rsid w:val="00901104"/>
    <w:rsid w:val="0090116D"/>
    <w:rsid w:val="009012C4"/>
    <w:rsid w:val="009013C4"/>
    <w:rsid w:val="00901BE7"/>
    <w:rsid w:val="00903E07"/>
    <w:rsid w:val="0090440C"/>
    <w:rsid w:val="00904C7D"/>
    <w:rsid w:val="00904DD2"/>
    <w:rsid w:val="00906140"/>
    <w:rsid w:val="00906A98"/>
    <w:rsid w:val="00906C4C"/>
    <w:rsid w:val="009109E7"/>
    <w:rsid w:val="00910BCC"/>
    <w:rsid w:val="00911175"/>
    <w:rsid w:val="00913B10"/>
    <w:rsid w:val="0091430E"/>
    <w:rsid w:val="0091534B"/>
    <w:rsid w:val="00915942"/>
    <w:rsid w:val="00916670"/>
    <w:rsid w:val="009169E8"/>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6E9C"/>
    <w:rsid w:val="00927E50"/>
    <w:rsid w:val="00930F69"/>
    <w:rsid w:val="00931561"/>
    <w:rsid w:val="00933AB1"/>
    <w:rsid w:val="00934BCE"/>
    <w:rsid w:val="00935037"/>
    <w:rsid w:val="009362AE"/>
    <w:rsid w:val="00936303"/>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0AD"/>
    <w:rsid w:val="0094753C"/>
    <w:rsid w:val="00947BEA"/>
    <w:rsid w:val="00950107"/>
    <w:rsid w:val="0095096F"/>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6D"/>
    <w:rsid w:val="00970DBE"/>
    <w:rsid w:val="00971521"/>
    <w:rsid w:val="00972031"/>
    <w:rsid w:val="00972488"/>
    <w:rsid w:val="00973A85"/>
    <w:rsid w:val="009741FC"/>
    <w:rsid w:val="0097510F"/>
    <w:rsid w:val="00975BE8"/>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3E8C"/>
    <w:rsid w:val="00994B81"/>
    <w:rsid w:val="00994F05"/>
    <w:rsid w:val="0099554F"/>
    <w:rsid w:val="00996AB1"/>
    <w:rsid w:val="0099726D"/>
    <w:rsid w:val="0099729C"/>
    <w:rsid w:val="00997344"/>
    <w:rsid w:val="00997D7C"/>
    <w:rsid w:val="00997F4A"/>
    <w:rsid w:val="00997F7F"/>
    <w:rsid w:val="009A04FF"/>
    <w:rsid w:val="009A0C49"/>
    <w:rsid w:val="009A2103"/>
    <w:rsid w:val="009A21A0"/>
    <w:rsid w:val="009A237D"/>
    <w:rsid w:val="009A24F4"/>
    <w:rsid w:val="009A2D5B"/>
    <w:rsid w:val="009A4151"/>
    <w:rsid w:val="009A41A6"/>
    <w:rsid w:val="009A4B16"/>
    <w:rsid w:val="009A4EC2"/>
    <w:rsid w:val="009A56C8"/>
    <w:rsid w:val="009A5B1C"/>
    <w:rsid w:val="009A5E8E"/>
    <w:rsid w:val="009A66D6"/>
    <w:rsid w:val="009A77C1"/>
    <w:rsid w:val="009B01A5"/>
    <w:rsid w:val="009B084C"/>
    <w:rsid w:val="009B0A06"/>
    <w:rsid w:val="009B1633"/>
    <w:rsid w:val="009B17FE"/>
    <w:rsid w:val="009B18CD"/>
    <w:rsid w:val="009B2355"/>
    <w:rsid w:val="009B25F6"/>
    <w:rsid w:val="009B353C"/>
    <w:rsid w:val="009B484B"/>
    <w:rsid w:val="009B5239"/>
    <w:rsid w:val="009B58DE"/>
    <w:rsid w:val="009B5926"/>
    <w:rsid w:val="009B5C47"/>
    <w:rsid w:val="009B5EFA"/>
    <w:rsid w:val="009B6A37"/>
    <w:rsid w:val="009B6D6C"/>
    <w:rsid w:val="009B7053"/>
    <w:rsid w:val="009B78CE"/>
    <w:rsid w:val="009C00AE"/>
    <w:rsid w:val="009C3AB9"/>
    <w:rsid w:val="009C3EC1"/>
    <w:rsid w:val="009C44C0"/>
    <w:rsid w:val="009C48C3"/>
    <w:rsid w:val="009C48F4"/>
    <w:rsid w:val="009C4B12"/>
    <w:rsid w:val="009C4EEA"/>
    <w:rsid w:val="009C4F84"/>
    <w:rsid w:val="009C5610"/>
    <w:rsid w:val="009C581F"/>
    <w:rsid w:val="009C6382"/>
    <w:rsid w:val="009C65C8"/>
    <w:rsid w:val="009C75E3"/>
    <w:rsid w:val="009D0594"/>
    <w:rsid w:val="009D15D4"/>
    <w:rsid w:val="009D287B"/>
    <w:rsid w:val="009D38A0"/>
    <w:rsid w:val="009D3B2E"/>
    <w:rsid w:val="009D3CE3"/>
    <w:rsid w:val="009D406C"/>
    <w:rsid w:val="009D5B67"/>
    <w:rsid w:val="009D6456"/>
    <w:rsid w:val="009D6851"/>
    <w:rsid w:val="009D6CAA"/>
    <w:rsid w:val="009D746A"/>
    <w:rsid w:val="009D74EC"/>
    <w:rsid w:val="009D7C01"/>
    <w:rsid w:val="009E0322"/>
    <w:rsid w:val="009E19E0"/>
    <w:rsid w:val="009E28F6"/>
    <w:rsid w:val="009E2A5D"/>
    <w:rsid w:val="009E30DB"/>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0661"/>
    <w:rsid w:val="00A01A6F"/>
    <w:rsid w:val="00A01D6C"/>
    <w:rsid w:val="00A02549"/>
    <w:rsid w:val="00A0258D"/>
    <w:rsid w:val="00A02624"/>
    <w:rsid w:val="00A02C9C"/>
    <w:rsid w:val="00A03270"/>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04EB"/>
    <w:rsid w:val="00A11932"/>
    <w:rsid w:val="00A11A14"/>
    <w:rsid w:val="00A122B7"/>
    <w:rsid w:val="00A126FF"/>
    <w:rsid w:val="00A12890"/>
    <w:rsid w:val="00A12C2F"/>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92E"/>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3E5F"/>
    <w:rsid w:val="00A449C2"/>
    <w:rsid w:val="00A451BB"/>
    <w:rsid w:val="00A452DE"/>
    <w:rsid w:val="00A455D2"/>
    <w:rsid w:val="00A46A68"/>
    <w:rsid w:val="00A46CD1"/>
    <w:rsid w:val="00A46EF3"/>
    <w:rsid w:val="00A47D79"/>
    <w:rsid w:val="00A507E0"/>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7F2"/>
    <w:rsid w:val="00A60989"/>
    <w:rsid w:val="00A60B72"/>
    <w:rsid w:val="00A60DA2"/>
    <w:rsid w:val="00A61F13"/>
    <w:rsid w:val="00A6230D"/>
    <w:rsid w:val="00A624EF"/>
    <w:rsid w:val="00A6389B"/>
    <w:rsid w:val="00A63FF1"/>
    <w:rsid w:val="00A64030"/>
    <w:rsid w:val="00A64192"/>
    <w:rsid w:val="00A65825"/>
    <w:rsid w:val="00A659A7"/>
    <w:rsid w:val="00A66870"/>
    <w:rsid w:val="00A66873"/>
    <w:rsid w:val="00A6753C"/>
    <w:rsid w:val="00A67771"/>
    <w:rsid w:val="00A67D60"/>
    <w:rsid w:val="00A7034F"/>
    <w:rsid w:val="00A708D5"/>
    <w:rsid w:val="00A7250F"/>
    <w:rsid w:val="00A7256A"/>
    <w:rsid w:val="00A732E0"/>
    <w:rsid w:val="00A7349D"/>
    <w:rsid w:val="00A73A48"/>
    <w:rsid w:val="00A7407B"/>
    <w:rsid w:val="00A74169"/>
    <w:rsid w:val="00A74E7A"/>
    <w:rsid w:val="00A753CB"/>
    <w:rsid w:val="00A753EE"/>
    <w:rsid w:val="00A7558F"/>
    <w:rsid w:val="00A75998"/>
    <w:rsid w:val="00A76ABD"/>
    <w:rsid w:val="00A81504"/>
    <w:rsid w:val="00A817E9"/>
    <w:rsid w:val="00A823BC"/>
    <w:rsid w:val="00A828F0"/>
    <w:rsid w:val="00A82FEE"/>
    <w:rsid w:val="00A83682"/>
    <w:rsid w:val="00A8389F"/>
    <w:rsid w:val="00A83CCF"/>
    <w:rsid w:val="00A83F1C"/>
    <w:rsid w:val="00A84CB0"/>
    <w:rsid w:val="00A84D6D"/>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1EB"/>
    <w:rsid w:val="00A96310"/>
    <w:rsid w:val="00A9659D"/>
    <w:rsid w:val="00A9695F"/>
    <w:rsid w:val="00A96C3E"/>
    <w:rsid w:val="00A96C65"/>
    <w:rsid w:val="00A972C3"/>
    <w:rsid w:val="00A97F01"/>
    <w:rsid w:val="00AA0CF2"/>
    <w:rsid w:val="00AA0FC2"/>
    <w:rsid w:val="00AA1F7C"/>
    <w:rsid w:val="00AA2C59"/>
    <w:rsid w:val="00AA3C2B"/>
    <w:rsid w:val="00AA3FE1"/>
    <w:rsid w:val="00AA40C4"/>
    <w:rsid w:val="00AA44C4"/>
    <w:rsid w:val="00AA45BE"/>
    <w:rsid w:val="00AA469B"/>
    <w:rsid w:val="00AA5756"/>
    <w:rsid w:val="00AA5BCF"/>
    <w:rsid w:val="00AA5CEF"/>
    <w:rsid w:val="00AA63BA"/>
    <w:rsid w:val="00AA6A2C"/>
    <w:rsid w:val="00AA6A3A"/>
    <w:rsid w:val="00AA6DD9"/>
    <w:rsid w:val="00AA6ED0"/>
    <w:rsid w:val="00AA74AA"/>
    <w:rsid w:val="00AB0E45"/>
    <w:rsid w:val="00AB17BB"/>
    <w:rsid w:val="00AB234D"/>
    <w:rsid w:val="00AB3170"/>
    <w:rsid w:val="00AB3DE7"/>
    <w:rsid w:val="00AB4618"/>
    <w:rsid w:val="00AB4D0D"/>
    <w:rsid w:val="00AB588E"/>
    <w:rsid w:val="00AB5CF7"/>
    <w:rsid w:val="00AB6195"/>
    <w:rsid w:val="00AB6992"/>
    <w:rsid w:val="00AB6FBB"/>
    <w:rsid w:val="00AB71DC"/>
    <w:rsid w:val="00AB73D4"/>
    <w:rsid w:val="00AB75C2"/>
    <w:rsid w:val="00AC0A54"/>
    <w:rsid w:val="00AC12E7"/>
    <w:rsid w:val="00AC3FAE"/>
    <w:rsid w:val="00AC5D65"/>
    <w:rsid w:val="00AC7035"/>
    <w:rsid w:val="00AC7A84"/>
    <w:rsid w:val="00AD01FF"/>
    <w:rsid w:val="00AD154F"/>
    <w:rsid w:val="00AD3C4C"/>
    <w:rsid w:val="00AD552C"/>
    <w:rsid w:val="00AD62A5"/>
    <w:rsid w:val="00AD67B4"/>
    <w:rsid w:val="00AD6961"/>
    <w:rsid w:val="00AD74CA"/>
    <w:rsid w:val="00AD7CB8"/>
    <w:rsid w:val="00AD7DA1"/>
    <w:rsid w:val="00AD7FE5"/>
    <w:rsid w:val="00AD7FEE"/>
    <w:rsid w:val="00AE0E4D"/>
    <w:rsid w:val="00AE1336"/>
    <w:rsid w:val="00AE1407"/>
    <w:rsid w:val="00AE1D18"/>
    <w:rsid w:val="00AE1EF2"/>
    <w:rsid w:val="00AE2BC3"/>
    <w:rsid w:val="00AE3418"/>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237"/>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6BE5"/>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058C"/>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0D"/>
    <w:rsid w:val="00B353A7"/>
    <w:rsid w:val="00B36FEA"/>
    <w:rsid w:val="00B402EA"/>
    <w:rsid w:val="00B40398"/>
    <w:rsid w:val="00B4091D"/>
    <w:rsid w:val="00B422D1"/>
    <w:rsid w:val="00B42C52"/>
    <w:rsid w:val="00B43248"/>
    <w:rsid w:val="00B435F9"/>
    <w:rsid w:val="00B43FDB"/>
    <w:rsid w:val="00B44333"/>
    <w:rsid w:val="00B44754"/>
    <w:rsid w:val="00B448A7"/>
    <w:rsid w:val="00B45F69"/>
    <w:rsid w:val="00B463D2"/>
    <w:rsid w:val="00B464C5"/>
    <w:rsid w:val="00B4781D"/>
    <w:rsid w:val="00B50DFB"/>
    <w:rsid w:val="00B52DE4"/>
    <w:rsid w:val="00B530BC"/>
    <w:rsid w:val="00B5327F"/>
    <w:rsid w:val="00B533F1"/>
    <w:rsid w:val="00B534DD"/>
    <w:rsid w:val="00B539D2"/>
    <w:rsid w:val="00B541FD"/>
    <w:rsid w:val="00B549BA"/>
    <w:rsid w:val="00B55D74"/>
    <w:rsid w:val="00B560DC"/>
    <w:rsid w:val="00B567AA"/>
    <w:rsid w:val="00B57A9C"/>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6FD0"/>
    <w:rsid w:val="00B77B49"/>
    <w:rsid w:val="00B814DD"/>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1F4B"/>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5D99"/>
    <w:rsid w:val="00BA6694"/>
    <w:rsid w:val="00BA6790"/>
    <w:rsid w:val="00BA6A65"/>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111"/>
    <w:rsid w:val="00BC023D"/>
    <w:rsid w:val="00BC02EB"/>
    <w:rsid w:val="00BC064D"/>
    <w:rsid w:val="00BC09BB"/>
    <w:rsid w:val="00BC0E8F"/>
    <w:rsid w:val="00BC14A4"/>
    <w:rsid w:val="00BC1848"/>
    <w:rsid w:val="00BC2056"/>
    <w:rsid w:val="00BC206D"/>
    <w:rsid w:val="00BC28CC"/>
    <w:rsid w:val="00BC300D"/>
    <w:rsid w:val="00BC4655"/>
    <w:rsid w:val="00BC556C"/>
    <w:rsid w:val="00BC61C0"/>
    <w:rsid w:val="00BC6768"/>
    <w:rsid w:val="00BC68B5"/>
    <w:rsid w:val="00BC6ED5"/>
    <w:rsid w:val="00BC73C8"/>
    <w:rsid w:val="00BD017E"/>
    <w:rsid w:val="00BD033B"/>
    <w:rsid w:val="00BD0C2A"/>
    <w:rsid w:val="00BD1233"/>
    <w:rsid w:val="00BD24DA"/>
    <w:rsid w:val="00BD2A4F"/>
    <w:rsid w:val="00BD3438"/>
    <w:rsid w:val="00BD5081"/>
    <w:rsid w:val="00BD554A"/>
    <w:rsid w:val="00BD64DA"/>
    <w:rsid w:val="00BD6837"/>
    <w:rsid w:val="00BE06AB"/>
    <w:rsid w:val="00BE0A6A"/>
    <w:rsid w:val="00BE1752"/>
    <w:rsid w:val="00BE2243"/>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457"/>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6372"/>
    <w:rsid w:val="00C27A36"/>
    <w:rsid w:val="00C30544"/>
    <w:rsid w:val="00C32606"/>
    <w:rsid w:val="00C34493"/>
    <w:rsid w:val="00C3471F"/>
    <w:rsid w:val="00C347CD"/>
    <w:rsid w:val="00C34860"/>
    <w:rsid w:val="00C3502A"/>
    <w:rsid w:val="00C35E1E"/>
    <w:rsid w:val="00C35E8D"/>
    <w:rsid w:val="00C3649C"/>
    <w:rsid w:val="00C364DC"/>
    <w:rsid w:val="00C36734"/>
    <w:rsid w:val="00C36B84"/>
    <w:rsid w:val="00C36B9C"/>
    <w:rsid w:val="00C36D5D"/>
    <w:rsid w:val="00C37F0A"/>
    <w:rsid w:val="00C40CF3"/>
    <w:rsid w:val="00C41790"/>
    <w:rsid w:val="00C41DEE"/>
    <w:rsid w:val="00C41F38"/>
    <w:rsid w:val="00C42287"/>
    <w:rsid w:val="00C42545"/>
    <w:rsid w:val="00C42A9A"/>
    <w:rsid w:val="00C44F84"/>
    <w:rsid w:val="00C457D2"/>
    <w:rsid w:val="00C46C39"/>
    <w:rsid w:val="00C510A7"/>
    <w:rsid w:val="00C51734"/>
    <w:rsid w:val="00C51AD2"/>
    <w:rsid w:val="00C52B0F"/>
    <w:rsid w:val="00C52F9B"/>
    <w:rsid w:val="00C530EA"/>
    <w:rsid w:val="00C5323F"/>
    <w:rsid w:val="00C53E77"/>
    <w:rsid w:val="00C53FC3"/>
    <w:rsid w:val="00C544C2"/>
    <w:rsid w:val="00C54906"/>
    <w:rsid w:val="00C5499A"/>
    <w:rsid w:val="00C569E5"/>
    <w:rsid w:val="00C56B52"/>
    <w:rsid w:val="00C57C2B"/>
    <w:rsid w:val="00C57DA5"/>
    <w:rsid w:val="00C60D60"/>
    <w:rsid w:val="00C61A3C"/>
    <w:rsid w:val="00C638D4"/>
    <w:rsid w:val="00C64539"/>
    <w:rsid w:val="00C64ED5"/>
    <w:rsid w:val="00C65507"/>
    <w:rsid w:val="00C65A82"/>
    <w:rsid w:val="00C6617D"/>
    <w:rsid w:val="00C677AA"/>
    <w:rsid w:val="00C67BDD"/>
    <w:rsid w:val="00C7043E"/>
    <w:rsid w:val="00C706BF"/>
    <w:rsid w:val="00C72992"/>
    <w:rsid w:val="00C738D5"/>
    <w:rsid w:val="00C73EA8"/>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319B"/>
    <w:rsid w:val="00C840DD"/>
    <w:rsid w:val="00C84BD5"/>
    <w:rsid w:val="00C854D5"/>
    <w:rsid w:val="00C856B1"/>
    <w:rsid w:val="00C856F1"/>
    <w:rsid w:val="00C86649"/>
    <w:rsid w:val="00C8695C"/>
    <w:rsid w:val="00C86B32"/>
    <w:rsid w:val="00C871B2"/>
    <w:rsid w:val="00C87281"/>
    <w:rsid w:val="00C87E18"/>
    <w:rsid w:val="00C87F9A"/>
    <w:rsid w:val="00C9017C"/>
    <w:rsid w:val="00C90996"/>
    <w:rsid w:val="00C91153"/>
    <w:rsid w:val="00C914CA"/>
    <w:rsid w:val="00C930CD"/>
    <w:rsid w:val="00C95311"/>
    <w:rsid w:val="00C9558D"/>
    <w:rsid w:val="00C959FF"/>
    <w:rsid w:val="00C9617B"/>
    <w:rsid w:val="00C9635D"/>
    <w:rsid w:val="00C963A1"/>
    <w:rsid w:val="00C96758"/>
    <w:rsid w:val="00C97261"/>
    <w:rsid w:val="00C97F34"/>
    <w:rsid w:val="00CA057C"/>
    <w:rsid w:val="00CA0CB9"/>
    <w:rsid w:val="00CA0E96"/>
    <w:rsid w:val="00CA1169"/>
    <w:rsid w:val="00CA15CA"/>
    <w:rsid w:val="00CA19CF"/>
    <w:rsid w:val="00CA24C9"/>
    <w:rsid w:val="00CA2601"/>
    <w:rsid w:val="00CA3A46"/>
    <w:rsid w:val="00CA3F31"/>
    <w:rsid w:val="00CA41BD"/>
    <w:rsid w:val="00CA4238"/>
    <w:rsid w:val="00CA44C6"/>
    <w:rsid w:val="00CA5D8F"/>
    <w:rsid w:val="00CA5DF6"/>
    <w:rsid w:val="00CA68CA"/>
    <w:rsid w:val="00CA6FC0"/>
    <w:rsid w:val="00CA6FDD"/>
    <w:rsid w:val="00CA7495"/>
    <w:rsid w:val="00CA7B75"/>
    <w:rsid w:val="00CA7FA0"/>
    <w:rsid w:val="00CB0339"/>
    <w:rsid w:val="00CB0A11"/>
    <w:rsid w:val="00CB11D4"/>
    <w:rsid w:val="00CB17DC"/>
    <w:rsid w:val="00CB1FBF"/>
    <w:rsid w:val="00CB2D50"/>
    <w:rsid w:val="00CB3B00"/>
    <w:rsid w:val="00CB3BFE"/>
    <w:rsid w:val="00CB44DA"/>
    <w:rsid w:val="00CB46EE"/>
    <w:rsid w:val="00CB47B5"/>
    <w:rsid w:val="00CB4A33"/>
    <w:rsid w:val="00CB4E20"/>
    <w:rsid w:val="00CB52CE"/>
    <w:rsid w:val="00CB5B9D"/>
    <w:rsid w:val="00CB5D44"/>
    <w:rsid w:val="00CB66D7"/>
    <w:rsid w:val="00CB6D42"/>
    <w:rsid w:val="00CB6E4E"/>
    <w:rsid w:val="00CB789C"/>
    <w:rsid w:val="00CB7E93"/>
    <w:rsid w:val="00CB7F74"/>
    <w:rsid w:val="00CC02F4"/>
    <w:rsid w:val="00CC046C"/>
    <w:rsid w:val="00CC19D5"/>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6CCE"/>
    <w:rsid w:val="00CD78D4"/>
    <w:rsid w:val="00CE03A8"/>
    <w:rsid w:val="00CE04DF"/>
    <w:rsid w:val="00CE108D"/>
    <w:rsid w:val="00CE12B6"/>
    <w:rsid w:val="00CE1437"/>
    <w:rsid w:val="00CE1AC1"/>
    <w:rsid w:val="00CE1E48"/>
    <w:rsid w:val="00CE20E9"/>
    <w:rsid w:val="00CE255F"/>
    <w:rsid w:val="00CE3E40"/>
    <w:rsid w:val="00CE43FC"/>
    <w:rsid w:val="00CE4FB2"/>
    <w:rsid w:val="00CE594B"/>
    <w:rsid w:val="00CE5C56"/>
    <w:rsid w:val="00CE6D18"/>
    <w:rsid w:val="00CE72E6"/>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806"/>
    <w:rsid w:val="00D16904"/>
    <w:rsid w:val="00D16CE2"/>
    <w:rsid w:val="00D174E8"/>
    <w:rsid w:val="00D200F2"/>
    <w:rsid w:val="00D20310"/>
    <w:rsid w:val="00D20770"/>
    <w:rsid w:val="00D20BF0"/>
    <w:rsid w:val="00D2230D"/>
    <w:rsid w:val="00D23C40"/>
    <w:rsid w:val="00D23F6D"/>
    <w:rsid w:val="00D24023"/>
    <w:rsid w:val="00D24186"/>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01E"/>
    <w:rsid w:val="00D35789"/>
    <w:rsid w:val="00D35940"/>
    <w:rsid w:val="00D40760"/>
    <w:rsid w:val="00D40CB1"/>
    <w:rsid w:val="00D40E49"/>
    <w:rsid w:val="00D4255B"/>
    <w:rsid w:val="00D43AA2"/>
    <w:rsid w:val="00D44165"/>
    <w:rsid w:val="00D448DD"/>
    <w:rsid w:val="00D4555C"/>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714F"/>
    <w:rsid w:val="00D573DF"/>
    <w:rsid w:val="00D603DE"/>
    <w:rsid w:val="00D60BEF"/>
    <w:rsid w:val="00D617BB"/>
    <w:rsid w:val="00D61CC1"/>
    <w:rsid w:val="00D62DBC"/>
    <w:rsid w:val="00D63522"/>
    <w:rsid w:val="00D637A2"/>
    <w:rsid w:val="00D639CA"/>
    <w:rsid w:val="00D63D1B"/>
    <w:rsid w:val="00D64872"/>
    <w:rsid w:val="00D64A80"/>
    <w:rsid w:val="00D64AD9"/>
    <w:rsid w:val="00D6532C"/>
    <w:rsid w:val="00D65382"/>
    <w:rsid w:val="00D65431"/>
    <w:rsid w:val="00D65B7D"/>
    <w:rsid w:val="00D65E94"/>
    <w:rsid w:val="00D67972"/>
    <w:rsid w:val="00D67A59"/>
    <w:rsid w:val="00D70ADD"/>
    <w:rsid w:val="00D712BE"/>
    <w:rsid w:val="00D71C36"/>
    <w:rsid w:val="00D756EE"/>
    <w:rsid w:val="00D75745"/>
    <w:rsid w:val="00D7582D"/>
    <w:rsid w:val="00D75B0A"/>
    <w:rsid w:val="00D75D1C"/>
    <w:rsid w:val="00D75F1E"/>
    <w:rsid w:val="00D77356"/>
    <w:rsid w:val="00D77D37"/>
    <w:rsid w:val="00D80821"/>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ABB"/>
    <w:rsid w:val="00D91E30"/>
    <w:rsid w:val="00D92171"/>
    <w:rsid w:val="00D9318D"/>
    <w:rsid w:val="00D9336F"/>
    <w:rsid w:val="00D93871"/>
    <w:rsid w:val="00D93893"/>
    <w:rsid w:val="00D942EC"/>
    <w:rsid w:val="00D9470D"/>
    <w:rsid w:val="00D94AE4"/>
    <w:rsid w:val="00D95397"/>
    <w:rsid w:val="00D964D6"/>
    <w:rsid w:val="00D9747E"/>
    <w:rsid w:val="00DA0136"/>
    <w:rsid w:val="00DA0572"/>
    <w:rsid w:val="00DA0DEA"/>
    <w:rsid w:val="00DA1813"/>
    <w:rsid w:val="00DA2CE9"/>
    <w:rsid w:val="00DA37CC"/>
    <w:rsid w:val="00DA4118"/>
    <w:rsid w:val="00DA4C16"/>
    <w:rsid w:val="00DA7DB5"/>
    <w:rsid w:val="00DB0197"/>
    <w:rsid w:val="00DB1908"/>
    <w:rsid w:val="00DB192F"/>
    <w:rsid w:val="00DB1B7F"/>
    <w:rsid w:val="00DB1BBF"/>
    <w:rsid w:val="00DB1D73"/>
    <w:rsid w:val="00DB233D"/>
    <w:rsid w:val="00DB2547"/>
    <w:rsid w:val="00DB2DB8"/>
    <w:rsid w:val="00DB2EFE"/>
    <w:rsid w:val="00DB30D9"/>
    <w:rsid w:val="00DB3DF7"/>
    <w:rsid w:val="00DB3F23"/>
    <w:rsid w:val="00DB486F"/>
    <w:rsid w:val="00DB4AB8"/>
    <w:rsid w:val="00DB5162"/>
    <w:rsid w:val="00DB5623"/>
    <w:rsid w:val="00DB5942"/>
    <w:rsid w:val="00DB6851"/>
    <w:rsid w:val="00DB6EBE"/>
    <w:rsid w:val="00DB6F54"/>
    <w:rsid w:val="00DB7DC8"/>
    <w:rsid w:val="00DB7F51"/>
    <w:rsid w:val="00DC0C80"/>
    <w:rsid w:val="00DC162F"/>
    <w:rsid w:val="00DC2488"/>
    <w:rsid w:val="00DC2858"/>
    <w:rsid w:val="00DC30F5"/>
    <w:rsid w:val="00DC356B"/>
    <w:rsid w:val="00DC45E8"/>
    <w:rsid w:val="00DC534C"/>
    <w:rsid w:val="00DC572D"/>
    <w:rsid w:val="00DC5F6B"/>
    <w:rsid w:val="00DC6C65"/>
    <w:rsid w:val="00DC6E03"/>
    <w:rsid w:val="00DC796D"/>
    <w:rsid w:val="00DC7AB6"/>
    <w:rsid w:val="00DD1B86"/>
    <w:rsid w:val="00DD211A"/>
    <w:rsid w:val="00DD3334"/>
    <w:rsid w:val="00DD4353"/>
    <w:rsid w:val="00DD4B0D"/>
    <w:rsid w:val="00DD4D58"/>
    <w:rsid w:val="00DD6598"/>
    <w:rsid w:val="00DD7472"/>
    <w:rsid w:val="00DD7ACB"/>
    <w:rsid w:val="00DE2980"/>
    <w:rsid w:val="00DE3C07"/>
    <w:rsid w:val="00DE3C29"/>
    <w:rsid w:val="00DE4D2E"/>
    <w:rsid w:val="00DE5064"/>
    <w:rsid w:val="00DE532F"/>
    <w:rsid w:val="00DE5453"/>
    <w:rsid w:val="00DE5844"/>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6CF4"/>
    <w:rsid w:val="00DF761F"/>
    <w:rsid w:val="00E0070B"/>
    <w:rsid w:val="00E008CE"/>
    <w:rsid w:val="00E008DC"/>
    <w:rsid w:val="00E009AC"/>
    <w:rsid w:val="00E00C50"/>
    <w:rsid w:val="00E0124A"/>
    <w:rsid w:val="00E0148F"/>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4667"/>
    <w:rsid w:val="00E15364"/>
    <w:rsid w:val="00E15E4B"/>
    <w:rsid w:val="00E167DC"/>
    <w:rsid w:val="00E16BA3"/>
    <w:rsid w:val="00E16BA9"/>
    <w:rsid w:val="00E17BDC"/>
    <w:rsid w:val="00E17F2F"/>
    <w:rsid w:val="00E2021E"/>
    <w:rsid w:val="00E202F0"/>
    <w:rsid w:val="00E209BF"/>
    <w:rsid w:val="00E21062"/>
    <w:rsid w:val="00E215C4"/>
    <w:rsid w:val="00E21886"/>
    <w:rsid w:val="00E21AA9"/>
    <w:rsid w:val="00E2242C"/>
    <w:rsid w:val="00E2304F"/>
    <w:rsid w:val="00E23152"/>
    <w:rsid w:val="00E2349A"/>
    <w:rsid w:val="00E23A35"/>
    <w:rsid w:val="00E23DCF"/>
    <w:rsid w:val="00E250BB"/>
    <w:rsid w:val="00E269C5"/>
    <w:rsid w:val="00E26D1D"/>
    <w:rsid w:val="00E273EF"/>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37405"/>
    <w:rsid w:val="00E41201"/>
    <w:rsid w:val="00E4415F"/>
    <w:rsid w:val="00E445E7"/>
    <w:rsid w:val="00E44B84"/>
    <w:rsid w:val="00E44BE4"/>
    <w:rsid w:val="00E5008E"/>
    <w:rsid w:val="00E50F58"/>
    <w:rsid w:val="00E519B0"/>
    <w:rsid w:val="00E53573"/>
    <w:rsid w:val="00E53E89"/>
    <w:rsid w:val="00E5426A"/>
    <w:rsid w:val="00E545C5"/>
    <w:rsid w:val="00E5516E"/>
    <w:rsid w:val="00E55BB3"/>
    <w:rsid w:val="00E55BCB"/>
    <w:rsid w:val="00E55D00"/>
    <w:rsid w:val="00E55D6B"/>
    <w:rsid w:val="00E56BFA"/>
    <w:rsid w:val="00E571F6"/>
    <w:rsid w:val="00E57263"/>
    <w:rsid w:val="00E57289"/>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70B"/>
    <w:rsid w:val="00E76BE6"/>
    <w:rsid w:val="00E77AC0"/>
    <w:rsid w:val="00E80631"/>
    <w:rsid w:val="00E80A33"/>
    <w:rsid w:val="00E821D3"/>
    <w:rsid w:val="00E82530"/>
    <w:rsid w:val="00E82BB2"/>
    <w:rsid w:val="00E82E91"/>
    <w:rsid w:val="00E83FEA"/>
    <w:rsid w:val="00E841DD"/>
    <w:rsid w:val="00E85694"/>
    <w:rsid w:val="00E860C7"/>
    <w:rsid w:val="00E86AB5"/>
    <w:rsid w:val="00E86CF3"/>
    <w:rsid w:val="00E87646"/>
    <w:rsid w:val="00E877B6"/>
    <w:rsid w:val="00E9062E"/>
    <w:rsid w:val="00E92AC6"/>
    <w:rsid w:val="00E93D9F"/>
    <w:rsid w:val="00E944F3"/>
    <w:rsid w:val="00E94BD5"/>
    <w:rsid w:val="00E9549A"/>
    <w:rsid w:val="00E96085"/>
    <w:rsid w:val="00E963C2"/>
    <w:rsid w:val="00E96EC2"/>
    <w:rsid w:val="00E97114"/>
    <w:rsid w:val="00E97302"/>
    <w:rsid w:val="00E97578"/>
    <w:rsid w:val="00E97B59"/>
    <w:rsid w:val="00E97E16"/>
    <w:rsid w:val="00EA09B2"/>
    <w:rsid w:val="00EA1473"/>
    <w:rsid w:val="00EA1599"/>
    <w:rsid w:val="00EA3581"/>
    <w:rsid w:val="00EA3A34"/>
    <w:rsid w:val="00EA3C0B"/>
    <w:rsid w:val="00EA4D10"/>
    <w:rsid w:val="00EA4FC7"/>
    <w:rsid w:val="00EA5348"/>
    <w:rsid w:val="00EA5DB2"/>
    <w:rsid w:val="00EA5EF9"/>
    <w:rsid w:val="00EA7A43"/>
    <w:rsid w:val="00EA7F1B"/>
    <w:rsid w:val="00EB07EF"/>
    <w:rsid w:val="00EB0D66"/>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E65"/>
    <w:rsid w:val="00EC7F97"/>
    <w:rsid w:val="00ED0D53"/>
    <w:rsid w:val="00ED0E34"/>
    <w:rsid w:val="00ED1340"/>
    <w:rsid w:val="00ED15A0"/>
    <w:rsid w:val="00ED2362"/>
    <w:rsid w:val="00ED31D2"/>
    <w:rsid w:val="00ED34CA"/>
    <w:rsid w:val="00ED3BD0"/>
    <w:rsid w:val="00ED3D6B"/>
    <w:rsid w:val="00ED43B5"/>
    <w:rsid w:val="00ED49D5"/>
    <w:rsid w:val="00ED4ED8"/>
    <w:rsid w:val="00ED55BB"/>
    <w:rsid w:val="00ED5BF2"/>
    <w:rsid w:val="00ED6D31"/>
    <w:rsid w:val="00ED7A1E"/>
    <w:rsid w:val="00ED7F56"/>
    <w:rsid w:val="00EE07A3"/>
    <w:rsid w:val="00EE0DC8"/>
    <w:rsid w:val="00EE19F5"/>
    <w:rsid w:val="00EE31BE"/>
    <w:rsid w:val="00EE34C7"/>
    <w:rsid w:val="00EE3595"/>
    <w:rsid w:val="00EE3AEC"/>
    <w:rsid w:val="00EE419F"/>
    <w:rsid w:val="00EE4A5B"/>
    <w:rsid w:val="00EE4D3D"/>
    <w:rsid w:val="00EE5181"/>
    <w:rsid w:val="00EE5BA2"/>
    <w:rsid w:val="00EE70DB"/>
    <w:rsid w:val="00EE74C7"/>
    <w:rsid w:val="00EE7EC7"/>
    <w:rsid w:val="00EF0908"/>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2423"/>
    <w:rsid w:val="00F3251E"/>
    <w:rsid w:val="00F34DEA"/>
    <w:rsid w:val="00F352E3"/>
    <w:rsid w:val="00F35351"/>
    <w:rsid w:val="00F36A1E"/>
    <w:rsid w:val="00F36A74"/>
    <w:rsid w:val="00F36B03"/>
    <w:rsid w:val="00F36C86"/>
    <w:rsid w:val="00F374CE"/>
    <w:rsid w:val="00F403B8"/>
    <w:rsid w:val="00F40EF7"/>
    <w:rsid w:val="00F4140D"/>
    <w:rsid w:val="00F415BE"/>
    <w:rsid w:val="00F41773"/>
    <w:rsid w:val="00F42947"/>
    <w:rsid w:val="00F43384"/>
    <w:rsid w:val="00F434B6"/>
    <w:rsid w:val="00F442AF"/>
    <w:rsid w:val="00F44622"/>
    <w:rsid w:val="00F4557C"/>
    <w:rsid w:val="00F45B6D"/>
    <w:rsid w:val="00F46425"/>
    <w:rsid w:val="00F507CE"/>
    <w:rsid w:val="00F51676"/>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AC7"/>
    <w:rsid w:val="00F73F9C"/>
    <w:rsid w:val="00F740FE"/>
    <w:rsid w:val="00F75885"/>
    <w:rsid w:val="00F7620F"/>
    <w:rsid w:val="00F76559"/>
    <w:rsid w:val="00F76B8A"/>
    <w:rsid w:val="00F76D53"/>
    <w:rsid w:val="00F770BB"/>
    <w:rsid w:val="00F7727F"/>
    <w:rsid w:val="00F77C6C"/>
    <w:rsid w:val="00F77EDC"/>
    <w:rsid w:val="00F77F1D"/>
    <w:rsid w:val="00F80908"/>
    <w:rsid w:val="00F813A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5E4"/>
    <w:rsid w:val="00F9363F"/>
    <w:rsid w:val="00F93765"/>
    <w:rsid w:val="00F9483C"/>
    <w:rsid w:val="00F9529B"/>
    <w:rsid w:val="00F954D9"/>
    <w:rsid w:val="00F95F23"/>
    <w:rsid w:val="00F96E50"/>
    <w:rsid w:val="00F973EC"/>
    <w:rsid w:val="00FA0032"/>
    <w:rsid w:val="00FA03E1"/>
    <w:rsid w:val="00FA0478"/>
    <w:rsid w:val="00FA086E"/>
    <w:rsid w:val="00FA0A43"/>
    <w:rsid w:val="00FA1277"/>
    <w:rsid w:val="00FA18AD"/>
    <w:rsid w:val="00FA210F"/>
    <w:rsid w:val="00FA21CF"/>
    <w:rsid w:val="00FA3249"/>
    <w:rsid w:val="00FA4928"/>
    <w:rsid w:val="00FA4C8F"/>
    <w:rsid w:val="00FA5091"/>
    <w:rsid w:val="00FA548A"/>
    <w:rsid w:val="00FA6AE6"/>
    <w:rsid w:val="00FA70B5"/>
    <w:rsid w:val="00FA7A32"/>
    <w:rsid w:val="00FA7A58"/>
    <w:rsid w:val="00FB01F5"/>
    <w:rsid w:val="00FB0C01"/>
    <w:rsid w:val="00FB25B6"/>
    <w:rsid w:val="00FB34E7"/>
    <w:rsid w:val="00FB4431"/>
    <w:rsid w:val="00FB4669"/>
    <w:rsid w:val="00FB4A43"/>
    <w:rsid w:val="00FB6553"/>
    <w:rsid w:val="00FB6D9A"/>
    <w:rsid w:val="00FB7210"/>
    <w:rsid w:val="00FB743B"/>
    <w:rsid w:val="00FC0288"/>
    <w:rsid w:val="00FC1506"/>
    <w:rsid w:val="00FC1798"/>
    <w:rsid w:val="00FC2B51"/>
    <w:rsid w:val="00FC2D1B"/>
    <w:rsid w:val="00FC33A2"/>
    <w:rsid w:val="00FC3EE7"/>
    <w:rsid w:val="00FC419A"/>
    <w:rsid w:val="00FC4D23"/>
    <w:rsid w:val="00FC59B0"/>
    <w:rsid w:val="00FC620A"/>
    <w:rsid w:val="00FC65D0"/>
    <w:rsid w:val="00FC6A62"/>
    <w:rsid w:val="00FC6CD9"/>
    <w:rsid w:val="00FC7238"/>
    <w:rsid w:val="00FD03B5"/>
    <w:rsid w:val="00FD0FF5"/>
    <w:rsid w:val="00FD1EED"/>
    <w:rsid w:val="00FD22B0"/>
    <w:rsid w:val="00FD2B06"/>
    <w:rsid w:val="00FD37DF"/>
    <w:rsid w:val="00FD3A27"/>
    <w:rsid w:val="00FD3FE2"/>
    <w:rsid w:val="00FD6AB8"/>
    <w:rsid w:val="00FD6AD5"/>
    <w:rsid w:val="00FD6B7A"/>
    <w:rsid w:val="00FD6F45"/>
    <w:rsid w:val="00FD7496"/>
    <w:rsid w:val="00FD7918"/>
    <w:rsid w:val="00FE0013"/>
    <w:rsid w:val="00FE056F"/>
    <w:rsid w:val="00FE0CDE"/>
    <w:rsid w:val="00FE11F4"/>
    <w:rsid w:val="00FE153F"/>
    <w:rsid w:val="00FE224C"/>
    <w:rsid w:val="00FE267A"/>
    <w:rsid w:val="00FE2726"/>
    <w:rsid w:val="00FE2E7D"/>
    <w:rsid w:val="00FE2FF3"/>
    <w:rsid w:val="00FE6989"/>
    <w:rsid w:val="00FE6A17"/>
    <w:rsid w:val="00FE6CE7"/>
    <w:rsid w:val="00FE6E4B"/>
    <w:rsid w:val="00FE7676"/>
    <w:rsid w:val="00FF0136"/>
    <w:rsid w:val="00FF03DC"/>
    <w:rsid w:val="00FF0644"/>
    <w:rsid w:val="00FF198F"/>
    <w:rsid w:val="00FF2790"/>
    <w:rsid w:val="00FF3653"/>
    <w:rsid w:val="00FF3FCD"/>
    <w:rsid w:val="00FF428F"/>
    <w:rsid w:val="00FF473B"/>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D01BD4EF-CD01-463D-B1C5-34B79AAD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1D"/>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rsid w:val="00EE5181"/>
    <w:rPr>
      <w:rFonts w:cs="Times New Roman"/>
    </w:rPr>
  </w:style>
  <w:style w:type="character" w:styleId="ae">
    <w:name w:val="annotation reference"/>
    <w:semiHidden/>
    <w:rsid w:val="00BB645E"/>
    <w:rPr>
      <w:rFonts w:cs="Times New Roman"/>
      <w:sz w:val="18"/>
    </w:rPr>
  </w:style>
  <w:style w:type="paragraph" w:styleId="af">
    <w:name w:val="annotation text"/>
    <w:basedOn w:val="a"/>
    <w:link w:val="af0"/>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ACC8-E016-4115-ACE7-F85E7020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0</Pages>
  <Words>15788</Words>
  <Characters>1157</Characters>
  <DocSecurity>0</DocSecurity>
  <Lines>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9T02:19:00Z</cp:lastPrinted>
  <dcterms:created xsi:type="dcterms:W3CDTF">2019-03-15T01:11:00Z</dcterms:created>
  <dcterms:modified xsi:type="dcterms:W3CDTF">2019-03-29T05:44:00Z</dcterms:modified>
</cp:coreProperties>
</file>